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proofErr w:type="gramStart"/>
            <w:r w:rsidRPr="003A446C">
              <w:rPr>
                <w:rFonts w:eastAsia="Times New Roman" w:cs="Arial"/>
                <w:sz w:val="24"/>
                <w:szCs w:val="24"/>
                <w:lang w:val="fr-FR"/>
              </w:rPr>
              <w:t>Email:</w:t>
            </w:r>
            <w:proofErr w:type="gramEnd"/>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C09F1"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3D2032E1" w:rsidR="00912550" w:rsidRPr="003A446C" w:rsidRDefault="00912550" w:rsidP="00F475EC">
            <w:pPr>
              <w:contextualSpacing/>
              <w:jc w:val="right"/>
              <w:rPr>
                <w:rFonts w:cs="Arial"/>
                <w:sz w:val="24"/>
                <w:szCs w:val="24"/>
              </w:rPr>
            </w:pPr>
            <w:r w:rsidRPr="003A446C">
              <w:rPr>
                <w:rFonts w:cs="Arial"/>
                <w:sz w:val="24"/>
                <w:szCs w:val="24"/>
              </w:rPr>
              <w:t xml:space="preserve"> </w:t>
            </w:r>
            <w:r w:rsidR="00A67E0A">
              <w:rPr>
                <w:rFonts w:cs="Arial"/>
                <w:sz w:val="24"/>
                <w:szCs w:val="24"/>
              </w:rPr>
              <w:t>R</w:t>
            </w:r>
            <w:r w:rsidRPr="003A446C">
              <w:rPr>
                <w:rFonts w:cs="Arial"/>
                <w:sz w:val="24"/>
                <w:szCs w:val="24"/>
              </w:rPr>
              <w:t>ef</w:t>
            </w:r>
            <w:r w:rsidR="00A67E0A">
              <w:rPr>
                <w:rFonts w:cs="Arial"/>
                <w:sz w:val="24"/>
                <w:szCs w:val="24"/>
              </w:rPr>
              <w:t>erence</w:t>
            </w:r>
            <w:r w:rsidRPr="003A446C">
              <w:rPr>
                <w:rFonts w:cs="Arial"/>
                <w:sz w:val="24"/>
                <w:szCs w:val="24"/>
              </w:rPr>
              <w:t>: R</w:t>
            </w:r>
            <w:r w:rsidR="00380B8C">
              <w:rPr>
                <w:rFonts w:cs="Arial"/>
                <w:sz w:val="24"/>
                <w:szCs w:val="24"/>
              </w:rPr>
              <w:t>EME</w:t>
            </w:r>
            <w:r w:rsidRPr="003A446C">
              <w:rPr>
                <w:rFonts w:cs="Arial"/>
                <w:sz w:val="24"/>
                <w:szCs w:val="24"/>
              </w:rPr>
              <w:t>/</w:t>
            </w:r>
            <w:r w:rsidR="00A67E0A">
              <w:rPr>
                <w:rFonts w:cs="Arial"/>
                <w:sz w:val="24"/>
                <w:szCs w:val="24"/>
              </w:rPr>
              <w:t>3/RA/AI/21</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104B0E2D" w:rsidR="00912550" w:rsidRPr="003A446C" w:rsidRDefault="00912550" w:rsidP="00F475EC">
            <w:pPr>
              <w:contextualSpacing/>
              <w:jc w:val="right"/>
              <w:rPr>
                <w:rFonts w:cs="Arial"/>
                <w:sz w:val="24"/>
                <w:szCs w:val="24"/>
              </w:rPr>
            </w:pPr>
            <w:r w:rsidRPr="003A446C">
              <w:rPr>
                <w:rFonts w:cs="Arial"/>
                <w:sz w:val="24"/>
                <w:szCs w:val="24"/>
              </w:rPr>
              <w:t xml:space="preserve">Date:  </w:t>
            </w:r>
            <w:r w:rsidR="00455F78">
              <w:rPr>
                <w:rFonts w:cs="Arial"/>
                <w:sz w:val="24"/>
                <w:szCs w:val="24"/>
              </w:rPr>
              <w:t>07 Jun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6807"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"/>
            </w:pict>
          </mc:Fallback>
        </mc:AlternateContent>
      </w:r>
      <w:r w:rsidR="00912550" w:rsidRPr="003A446C">
        <w:rPr>
          <w:rFonts w:cs="Arial"/>
          <w:sz w:val="24"/>
          <w:szCs w:val="24"/>
        </w:rPr>
        <w:t xml:space="preserve">     </w:t>
      </w:r>
    </w:p>
    <w:p w14:paraId="56D4B602" w14:textId="77777777" w:rsidR="009D7546" w:rsidRDefault="009D7546" w:rsidP="003F723E">
      <w:pPr>
        <w:rPr>
          <w:rFonts w:cs="Arial"/>
          <w:b/>
          <w:sz w:val="24"/>
          <w:szCs w:val="24"/>
        </w:rPr>
      </w:pPr>
    </w:p>
    <w:p w14:paraId="716EFB36" w14:textId="6B58C0D1" w:rsidR="00134227" w:rsidRPr="00134227" w:rsidRDefault="00134227" w:rsidP="00134227">
      <w:pPr>
        <w:overflowPunct/>
        <w:autoSpaceDE/>
        <w:autoSpaceDN/>
        <w:adjustRightInd/>
        <w:spacing w:after="160" w:line="259" w:lineRule="auto"/>
        <w:textAlignment w:val="auto"/>
        <w:rPr>
          <w:rFonts w:cs="Arial"/>
          <w:b/>
          <w:kern w:val="0"/>
          <w:szCs w:val="22"/>
        </w:rPr>
      </w:pPr>
      <w:r w:rsidRPr="00134227">
        <w:rPr>
          <w:rFonts w:cs="Arial"/>
          <w:b/>
          <w:kern w:val="0"/>
          <w:szCs w:val="22"/>
        </w:rPr>
        <w:t xml:space="preserve">REME V ROYAL </w:t>
      </w:r>
      <w:r w:rsidR="002D7408">
        <w:rPr>
          <w:rFonts w:cs="Arial"/>
          <w:b/>
          <w:kern w:val="0"/>
          <w:szCs w:val="22"/>
        </w:rPr>
        <w:t xml:space="preserve">ARTILLARY </w:t>
      </w:r>
      <w:r w:rsidRPr="00134227">
        <w:rPr>
          <w:rFonts w:cs="Arial"/>
          <w:b/>
          <w:kern w:val="0"/>
          <w:szCs w:val="22"/>
        </w:rPr>
        <w:t xml:space="preserve">– </w:t>
      </w:r>
      <w:r w:rsidR="002D7408">
        <w:rPr>
          <w:rFonts w:cs="Arial"/>
          <w:b/>
          <w:kern w:val="0"/>
          <w:szCs w:val="22"/>
        </w:rPr>
        <w:t>TIDWORTH</w:t>
      </w:r>
      <w:r w:rsidRPr="00134227">
        <w:rPr>
          <w:rFonts w:cs="Arial"/>
          <w:b/>
          <w:kern w:val="0"/>
          <w:szCs w:val="22"/>
        </w:rPr>
        <w:t xml:space="preserve"> GOLF CLUB – </w:t>
      </w:r>
      <w:r w:rsidR="002D7408">
        <w:rPr>
          <w:rFonts w:cs="Arial"/>
          <w:b/>
          <w:kern w:val="0"/>
          <w:szCs w:val="22"/>
        </w:rPr>
        <w:t>22 JUN 21</w:t>
      </w:r>
    </w:p>
    <w:p w14:paraId="49A841CD" w14:textId="77777777"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Pr="00134227">
        <w:rPr>
          <w:rFonts w:cs="Arial"/>
          <w:kern w:val="0"/>
          <w:szCs w:val="22"/>
        </w:rPr>
        <w:tab/>
      </w:r>
      <w:r w:rsidRPr="00134227">
        <w:rPr>
          <w:rFonts w:cs="Arial"/>
          <w:b/>
          <w:bCs/>
          <w:kern w:val="0"/>
          <w:szCs w:val="22"/>
        </w:rPr>
        <w:t>Event.</w:t>
      </w:r>
      <w:r w:rsidRPr="00134227">
        <w:rPr>
          <w:rFonts w:cs="Arial"/>
          <w:kern w:val="0"/>
          <w:szCs w:val="22"/>
        </w:rPr>
        <w:t xml:space="preserve">  The golfers listed at Annex A have been selected to represent the REME in the annual match against the Royal Engineers. </w:t>
      </w:r>
    </w:p>
    <w:p w14:paraId="56F120A0" w14:textId="4AD02356"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2.</w:t>
      </w:r>
      <w:r w:rsidRPr="00134227">
        <w:rPr>
          <w:rFonts w:cs="Arial"/>
          <w:kern w:val="0"/>
          <w:szCs w:val="22"/>
        </w:rPr>
        <w:tab/>
        <w:t xml:space="preserve">The nominated captain for the day is </w:t>
      </w:r>
      <w:r w:rsidRPr="00134227">
        <w:rPr>
          <w:rFonts w:cs="Arial"/>
          <w:b/>
          <w:kern w:val="0"/>
          <w:szCs w:val="22"/>
        </w:rPr>
        <w:t>WO1 (ASM</w:t>
      </w:r>
      <w:r w:rsidR="00A67E0A">
        <w:rPr>
          <w:rFonts w:cs="Arial"/>
          <w:b/>
          <w:kern w:val="0"/>
          <w:szCs w:val="22"/>
        </w:rPr>
        <w:t xml:space="preserve">) </w:t>
      </w:r>
      <w:proofErr w:type="spellStart"/>
      <w:r w:rsidR="00A67E0A">
        <w:rPr>
          <w:rFonts w:cs="Arial"/>
          <w:b/>
          <w:kern w:val="0"/>
          <w:szCs w:val="22"/>
        </w:rPr>
        <w:t>Erv</w:t>
      </w:r>
      <w:proofErr w:type="spellEnd"/>
      <w:r w:rsidR="00A67E0A">
        <w:rPr>
          <w:rFonts w:cs="Arial"/>
          <w:b/>
          <w:kern w:val="0"/>
          <w:szCs w:val="22"/>
        </w:rPr>
        <w:t xml:space="preserve"> Brown</w:t>
      </w:r>
      <w:r w:rsidRPr="00134227">
        <w:rPr>
          <w:rFonts w:cs="Arial"/>
          <w:kern w:val="0"/>
          <w:szCs w:val="22"/>
        </w:rPr>
        <w:t xml:space="preserve">.  A separate instruction will be sent to the captain detailing his responsibilities. It is the duty of all selected players to ensure that they are present on the day to represent the Corps.  Failure to attend this match will result in removal from all other Corps match selections this season.  </w:t>
      </w:r>
    </w:p>
    <w:p w14:paraId="7B7D7B14" w14:textId="4B5DF4F9"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3.</w:t>
      </w:r>
      <w:r w:rsidRPr="00134227">
        <w:rPr>
          <w:rFonts w:cs="Arial"/>
          <w:kern w:val="0"/>
          <w:szCs w:val="22"/>
        </w:rPr>
        <w:tab/>
        <w:t xml:space="preserve">All players must confirm that they are still available to the nominated captain by NLT </w:t>
      </w:r>
      <w:r w:rsidRPr="00134227">
        <w:rPr>
          <w:rFonts w:cs="Arial"/>
          <w:b/>
          <w:kern w:val="0"/>
          <w:szCs w:val="22"/>
        </w:rPr>
        <w:t xml:space="preserve">1700hrs </w:t>
      </w:r>
      <w:r w:rsidR="005E755F">
        <w:rPr>
          <w:rFonts w:cs="Arial"/>
          <w:b/>
          <w:kern w:val="0"/>
          <w:szCs w:val="22"/>
        </w:rPr>
        <w:t>1</w:t>
      </w:r>
      <w:r w:rsidRPr="00134227">
        <w:rPr>
          <w:rFonts w:cs="Arial"/>
          <w:b/>
          <w:kern w:val="0"/>
          <w:szCs w:val="22"/>
        </w:rPr>
        <w:t xml:space="preserve">6 </w:t>
      </w:r>
      <w:r w:rsidR="005E755F">
        <w:rPr>
          <w:rFonts w:cs="Arial"/>
          <w:b/>
          <w:kern w:val="0"/>
          <w:szCs w:val="22"/>
        </w:rPr>
        <w:t>Jun</w:t>
      </w:r>
      <w:r w:rsidRPr="00134227">
        <w:rPr>
          <w:rFonts w:cs="Arial"/>
          <w:b/>
          <w:kern w:val="0"/>
          <w:szCs w:val="22"/>
        </w:rPr>
        <w:t xml:space="preserve"> </w:t>
      </w:r>
      <w:r w:rsidR="005E755F">
        <w:rPr>
          <w:rFonts w:cs="Arial"/>
          <w:b/>
          <w:kern w:val="0"/>
          <w:szCs w:val="22"/>
        </w:rPr>
        <w:t>21</w:t>
      </w:r>
      <w:r w:rsidRPr="00134227">
        <w:rPr>
          <w:rFonts w:cs="Arial"/>
          <w:kern w:val="0"/>
          <w:szCs w:val="22"/>
        </w:rPr>
        <w:t xml:space="preserve">. If, due to work commitments you are no longer available then you must inform the nominated captain </w:t>
      </w:r>
      <w:r w:rsidRPr="00134227">
        <w:rPr>
          <w:rFonts w:cs="Arial"/>
          <w:b/>
          <w:kern w:val="0"/>
          <w:szCs w:val="22"/>
        </w:rPr>
        <w:t>as soon as possible</w:t>
      </w:r>
      <w:r w:rsidRPr="00134227">
        <w:rPr>
          <w:rFonts w:cs="Arial"/>
          <w:kern w:val="0"/>
          <w:szCs w:val="22"/>
        </w:rPr>
        <w:t xml:space="preserve"> to allow him to approach the first nominated reserve. If the reserve list is exhausted, then the </w:t>
      </w:r>
      <w:r w:rsidR="009418EB">
        <w:rPr>
          <w:rFonts w:cs="Arial"/>
          <w:kern w:val="0"/>
          <w:szCs w:val="22"/>
        </w:rPr>
        <w:t xml:space="preserve">Corps Matches Secretary will try to </w:t>
      </w:r>
      <w:r w:rsidRPr="00134227">
        <w:rPr>
          <w:rFonts w:cs="Arial"/>
          <w:kern w:val="0"/>
          <w:szCs w:val="22"/>
        </w:rPr>
        <w:t>resolve the situation.</w:t>
      </w:r>
    </w:p>
    <w:p w14:paraId="17E7B01E" w14:textId="5478F288"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4.</w:t>
      </w:r>
      <w:r w:rsidRPr="00134227">
        <w:rPr>
          <w:rFonts w:cs="Arial"/>
          <w:kern w:val="0"/>
          <w:szCs w:val="22"/>
        </w:rPr>
        <w:tab/>
      </w:r>
      <w:r w:rsidRPr="00134227">
        <w:rPr>
          <w:rFonts w:cs="Arial"/>
          <w:b/>
          <w:kern w:val="0"/>
          <w:szCs w:val="22"/>
        </w:rPr>
        <w:t>Format.</w:t>
      </w:r>
      <w:r w:rsidRPr="00134227">
        <w:rPr>
          <w:rFonts w:cs="Arial"/>
          <w:kern w:val="0"/>
          <w:szCs w:val="22"/>
        </w:rPr>
        <w:t xml:space="preserve">  All players are to arrive by NLT 0730hrs and report to the nominated captain of the day.  The format of the match will be 4BBB in the morning starting at 0830hrs followed by singles </w:t>
      </w:r>
      <w:proofErr w:type="spellStart"/>
      <w:r w:rsidRPr="00134227">
        <w:rPr>
          <w:rFonts w:cs="Arial"/>
          <w:kern w:val="0"/>
          <w:szCs w:val="22"/>
        </w:rPr>
        <w:t>matchplay</w:t>
      </w:r>
      <w:proofErr w:type="spellEnd"/>
      <w:r w:rsidRPr="00134227">
        <w:rPr>
          <w:rFonts w:cs="Arial"/>
          <w:kern w:val="0"/>
          <w:szCs w:val="22"/>
        </w:rPr>
        <w:t xml:space="preserve"> in the afternoon from 1330hrs.  All players are strongly encouraged to wear the RGA Corps polo shirts as a team photograph will be taken prior to the match starting.</w:t>
      </w:r>
    </w:p>
    <w:p w14:paraId="2E5C407F" w14:textId="464C806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5.</w:t>
      </w:r>
      <w:r w:rsidRPr="00134227">
        <w:rPr>
          <w:rFonts w:cs="Arial"/>
          <w:kern w:val="0"/>
          <w:szCs w:val="22"/>
        </w:rPr>
        <w:tab/>
        <w:t>The match fees include coffee and bacon roll on arrival</w:t>
      </w:r>
      <w:r w:rsidR="00F47B0C">
        <w:rPr>
          <w:rFonts w:cs="Arial"/>
          <w:kern w:val="0"/>
          <w:szCs w:val="22"/>
        </w:rPr>
        <w:t xml:space="preserve"> and a </w:t>
      </w:r>
      <w:r w:rsidRPr="00134227">
        <w:rPr>
          <w:rFonts w:cs="Arial"/>
          <w:kern w:val="0"/>
          <w:szCs w:val="22"/>
        </w:rPr>
        <w:t>lunch</w:t>
      </w:r>
      <w:r w:rsidR="00F47B0C">
        <w:rPr>
          <w:rFonts w:cs="Arial"/>
          <w:kern w:val="0"/>
          <w:szCs w:val="22"/>
        </w:rPr>
        <w:t xml:space="preserve"> </w:t>
      </w:r>
      <w:proofErr w:type="gramStart"/>
      <w:r w:rsidR="00211957">
        <w:rPr>
          <w:rFonts w:cs="Arial"/>
          <w:kern w:val="0"/>
          <w:szCs w:val="22"/>
        </w:rPr>
        <w:t>in-between rounds</w:t>
      </w:r>
      <w:proofErr w:type="gramEnd"/>
      <w:r w:rsidR="00211957">
        <w:rPr>
          <w:rFonts w:cs="Arial"/>
          <w:kern w:val="0"/>
          <w:szCs w:val="22"/>
        </w:rPr>
        <w:t xml:space="preserve">. </w:t>
      </w:r>
      <w:r w:rsidRPr="00134227">
        <w:rPr>
          <w:rFonts w:cs="Arial"/>
          <w:kern w:val="0"/>
          <w:szCs w:val="22"/>
        </w:rPr>
        <w:t xml:space="preserve">Any player with special dietary requirements is to inform the nominated captain well in advance.  All selected players to </w:t>
      </w:r>
      <w:r w:rsidRPr="00134227">
        <w:rPr>
          <w:rFonts w:cs="Arial"/>
          <w:b/>
          <w:kern w:val="0"/>
          <w:szCs w:val="22"/>
        </w:rPr>
        <w:t>note</w:t>
      </w:r>
      <w:r w:rsidRPr="00134227">
        <w:rPr>
          <w:rFonts w:cs="Arial"/>
          <w:kern w:val="0"/>
          <w:szCs w:val="22"/>
        </w:rPr>
        <w:t xml:space="preserve">: no jacket and tie are required. </w:t>
      </w:r>
    </w:p>
    <w:p w14:paraId="24231A8F" w14:textId="77777777"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6.</w:t>
      </w:r>
      <w:r w:rsidRPr="00134227">
        <w:rPr>
          <w:rFonts w:cs="Arial"/>
          <w:kern w:val="0"/>
          <w:szCs w:val="22"/>
        </w:rPr>
        <w:tab/>
      </w:r>
      <w:r w:rsidRPr="00134227">
        <w:rPr>
          <w:rFonts w:cs="Arial"/>
          <w:b/>
          <w:kern w:val="0"/>
          <w:szCs w:val="22"/>
        </w:rPr>
        <w:t>Cost.</w:t>
      </w:r>
      <w:r w:rsidRPr="00134227">
        <w:rPr>
          <w:rFonts w:cs="Arial"/>
          <w:kern w:val="0"/>
          <w:szCs w:val="22"/>
        </w:rPr>
        <w:t xml:space="preserve">  Match fees are to be paid to the nominated captain of the day.  Cash is </w:t>
      </w:r>
      <w:r w:rsidRPr="00134227">
        <w:rPr>
          <w:rFonts w:cs="Arial"/>
          <w:b/>
          <w:kern w:val="0"/>
          <w:szCs w:val="22"/>
        </w:rPr>
        <w:t>NOT</w:t>
      </w:r>
      <w:r w:rsidRPr="00134227">
        <w:rPr>
          <w:rFonts w:cs="Arial"/>
          <w:kern w:val="0"/>
          <w:szCs w:val="22"/>
        </w:rPr>
        <w:t xml:space="preserve"> permitted, strictly cheque or electronic payment only.</w:t>
      </w:r>
    </w:p>
    <w:p w14:paraId="70E9B552" w14:textId="735D190D" w:rsidR="0066193D" w:rsidRPr="00B53373" w:rsidRDefault="0066193D" w:rsidP="0066193D">
      <w:pPr>
        <w:numPr>
          <w:ilvl w:val="0"/>
          <w:numId w:val="23"/>
        </w:numPr>
        <w:ind w:left="567" w:firstLine="0"/>
        <w:rPr>
          <w:rFonts w:cs="Arial"/>
          <w:sz w:val="24"/>
          <w:szCs w:val="24"/>
        </w:rPr>
      </w:pPr>
      <w:r w:rsidRPr="00B53373">
        <w:rPr>
          <w:rFonts w:cs="Arial"/>
          <w:sz w:val="24"/>
          <w:szCs w:val="24"/>
        </w:rPr>
        <w:t>Serving Members - £30</w:t>
      </w:r>
    </w:p>
    <w:p w14:paraId="50DE085E" w14:textId="77777777" w:rsidR="0066193D" w:rsidRPr="00B53373" w:rsidRDefault="0066193D" w:rsidP="0066193D">
      <w:pPr>
        <w:ind w:left="1494"/>
        <w:rPr>
          <w:rFonts w:cs="Arial"/>
          <w:sz w:val="24"/>
          <w:szCs w:val="24"/>
        </w:rPr>
      </w:pPr>
    </w:p>
    <w:p w14:paraId="0E23EF94" w14:textId="0E53E529" w:rsidR="002A5F4C" w:rsidRPr="002A5F4C" w:rsidRDefault="0066193D" w:rsidP="004609EC">
      <w:pPr>
        <w:numPr>
          <w:ilvl w:val="0"/>
          <w:numId w:val="23"/>
        </w:numPr>
        <w:overflowPunct/>
        <w:autoSpaceDE/>
        <w:autoSpaceDN/>
        <w:adjustRightInd/>
        <w:spacing w:after="160" w:line="259" w:lineRule="auto"/>
        <w:ind w:left="567" w:firstLine="0"/>
        <w:textAlignment w:val="auto"/>
        <w:rPr>
          <w:rFonts w:cs="Arial"/>
          <w:kern w:val="0"/>
          <w:szCs w:val="22"/>
        </w:rPr>
      </w:pPr>
      <w:r w:rsidRPr="002A5F4C">
        <w:rPr>
          <w:rFonts w:cs="Arial"/>
          <w:sz w:val="24"/>
          <w:szCs w:val="24"/>
        </w:rPr>
        <w:t xml:space="preserve">Retired Members - £40 </w:t>
      </w:r>
    </w:p>
    <w:p w14:paraId="6FF3318E" w14:textId="2C63DD0C"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7.</w:t>
      </w:r>
      <w:r w:rsidRPr="00134227">
        <w:rPr>
          <w:rFonts w:cs="Arial"/>
          <w:kern w:val="0"/>
          <w:szCs w:val="22"/>
        </w:rPr>
        <w:tab/>
        <w:t>In the event of any problems the following contact numbers may be used:</w:t>
      </w:r>
    </w:p>
    <w:p w14:paraId="5FC11802" w14:textId="464523BF"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a.</w:t>
      </w:r>
      <w:r w:rsidRPr="00134227">
        <w:rPr>
          <w:rFonts w:cs="Arial"/>
          <w:kern w:val="0"/>
          <w:szCs w:val="22"/>
        </w:rPr>
        <w:tab/>
        <w:t xml:space="preserve">Match Captain – WO1 (ASM) </w:t>
      </w:r>
      <w:proofErr w:type="spellStart"/>
      <w:r w:rsidR="002A5F4C">
        <w:rPr>
          <w:rFonts w:cs="Arial"/>
          <w:kern w:val="0"/>
          <w:szCs w:val="22"/>
        </w:rPr>
        <w:t>Erv</w:t>
      </w:r>
      <w:proofErr w:type="spellEnd"/>
      <w:r w:rsidR="002A5F4C">
        <w:rPr>
          <w:rFonts w:cs="Arial"/>
          <w:kern w:val="0"/>
          <w:szCs w:val="22"/>
        </w:rPr>
        <w:t xml:space="preserve"> Brown</w:t>
      </w:r>
      <w:r w:rsidR="002A5F4C">
        <w:rPr>
          <w:rFonts w:cs="Arial"/>
          <w:kern w:val="0"/>
          <w:szCs w:val="22"/>
        </w:rPr>
        <w:tab/>
      </w:r>
      <w:r w:rsidRPr="00134227">
        <w:rPr>
          <w:rFonts w:cs="Arial"/>
          <w:kern w:val="0"/>
          <w:szCs w:val="22"/>
        </w:rPr>
        <w:tab/>
        <w:t>07866732700</w:t>
      </w:r>
    </w:p>
    <w:p w14:paraId="0DC2F5A6" w14:textId="2A412D80"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b.</w:t>
      </w:r>
      <w:r w:rsidRPr="00134227">
        <w:rPr>
          <w:rFonts w:cs="Arial"/>
          <w:kern w:val="0"/>
          <w:szCs w:val="22"/>
        </w:rPr>
        <w:tab/>
      </w:r>
      <w:r w:rsidR="002A5F4C">
        <w:rPr>
          <w:rFonts w:cs="Arial"/>
          <w:kern w:val="0"/>
          <w:szCs w:val="22"/>
        </w:rPr>
        <w:t>Tidworth Golf Clu</w:t>
      </w:r>
      <w:r w:rsidR="00FE08E8">
        <w:rPr>
          <w:rFonts w:cs="Arial"/>
          <w:kern w:val="0"/>
          <w:szCs w:val="22"/>
        </w:rPr>
        <w:t>b</w:t>
      </w:r>
      <w:r w:rsidR="00FE08E8">
        <w:rPr>
          <w:rFonts w:cs="Arial"/>
          <w:kern w:val="0"/>
          <w:szCs w:val="22"/>
        </w:rPr>
        <w:tab/>
      </w:r>
      <w:r w:rsidRPr="00134227">
        <w:rPr>
          <w:rFonts w:cs="Arial"/>
          <w:kern w:val="0"/>
          <w:szCs w:val="22"/>
        </w:rPr>
        <w:tab/>
        <w:t xml:space="preserve"> </w:t>
      </w:r>
      <w:r w:rsidRPr="00134227">
        <w:rPr>
          <w:rFonts w:cs="Arial"/>
          <w:kern w:val="0"/>
          <w:szCs w:val="22"/>
        </w:rPr>
        <w:tab/>
      </w:r>
      <w:r w:rsidRPr="00134227">
        <w:rPr>
          <w:rFonts w:cs="Arial"/>
          <w:kern w:val="0"/>
          <w:szCs w:val="22"/>
        </w:rPr>
        <w:tab/>
      </w:r>
      <w:r w:rsidRPr="00134227">
        <w:rPr>
          <w:rFonts w:cs="Arial"/>
          <w:kern w:val="0"/>
          <w:szCs w:val="22"/>
        </w:rPr>
        <w:tab/>
      </w:r>
      <w:r w:rsidRPr="00134227">
        <w:rPr>
          <w:rFonts w:cs="Arial"/>
          <w:kern w:val="0"/>
          <w:shd w:val="clear" w:color="auto" w:fill="FFFFFF"/>
        </w:rPr>
        <w:t>0</w:t>
      </w:r>
      <w:r w:rsidR="00FE08E8">
        <w:rPr>
          <w:rFonts w:cs="Arial"/>
          <w:kern w:val="0"/>
          <w:shd w:val="clear" w:color="auto" w:fill="FFFFFF"/>
        </w:rPr>
        <w:t>1980</w:t>
      </w:r>
      <w:r w:rsidRPr="00134227">
        <w:rPr>
          <w:rFonts w:cs="Arial"/>
          <w:kern w:val="0"/>
          <w:shd w:val="clear" w:color="auto" w:fill="FFFFFF"/>
        </w:rPr>
        <w:t xml:space="preserve"> </w:t>
      </w:r>
      <w:r w:rsidR="009A57B5">
        <w:rPr>
          <w:rFonts w:cs="Arial"/>
          <w:kern w:val="0"/>
          <w:shd w:val="clear" w:color="auto" w:fill="FFFFFF"/>
        </w:rPr>
        <w:t>842301</w:t>
      </w:r>
    </w:p>
    <w:p w14:paraId="0B568A85" w14:textId="2FD271FA"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c.</w:t>
      </w:r>
      <w:r w:rsidRPr="00134227">
        <w:rPr>
          <w:rFonts w:cs="Arial"/>
          <w:kern w:val="0"/>
          <w:szCs w:val="22"/>
        </w:rPr>
        <w:tab/>
        <w:t>Corps Match Sec – WO</w:t>
      </w:r>
      <w:r w:rsidR="009A57B5">
        <w:rPr>
          <w:rFonts w:cs="Arial"/>
          <w:kern w:val="0"/>
          <w:szCs w:val="22"/>
        </w:rPr>
        <w:t>1 (ASM)</w:t>
      </w:r>
      <w:r w:rsidRPr="00134227">
        <w:rPr>
          <w:rFonts w:cs="Arial"/>
          <w:kern w:val="0"/>
          <w:szCs w:val="22"/>
        </w:rPr>
        <w:t xml:space="preserve"> Baz Turner</w:t>
      </w:r>
      <w:r w:rsidRPr="00134227">
        <w:rPr>
          <w:rFonts w:cs="Arial"/>
          <w:kern w:val="0"/>
          <w:szCs w:val="22"/>
        </w:rPr>
        <w:tab/>
        <w:t>07876340840</w:t>
      </w:r>
    </w:p>
    <w:p w14:paraId="120CC00D" w14:textId="77777777" w:rsidR="00134227" w:rsidRPr="00134227" w:rsidRDefault="00134227" w:rsidP="00134227">
      <w:pPr>
        <w:overflowPunct/>
        <w:autoSpaceDE/>
        <w:autoSpaceDN/>
        <w:adjustRightInd/>
        <w:spacing w:after="160" w:line="259" w:lineRule="auto"/>
        <w:textAlignment w:val="auto"/>
        <w:rPr>
          <w:rFonts w:cs="Arial"/>
          <w:kern w:val="0"/>
          <w:szCs w:val="22"/>
        </w:rPr>
      </w:pPr>
    </w:p>
    <w:p w14:paraId="0E305AE3" w14:textId="1D98F554"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8.</w:t>
      </w:r>
      <w:r w:rsidRPr="00134227">
        <w:rPr>
          <w:rFonts w:cs="Arial"/>
          <w:kern w:val="0"/>
          <w:szCs w:val="22"/>
        </w:rPr>
        <w:tab/>
        <w:t xml:space="preserve">Location, facilities and other information about </w:t>
      </w:r>
      <w:r w:rsidR="00875C4E">
        <w:rPr>
          <w:rFonts w:cs="Arial"/>
          <w:kern w:val="0"/>
          <w:szCs w:val="22"/>
        </w:rPr>
        <w:t xml:space="preserve">Tidworth </w:t>
      </w:r>
      <w:r w:rsidRPr="00134227">
        <w:rPr>
          <w:rFonts w:cs="Arial"/>
          <w:kern w:val="0"/>
          <w:szCs w:val="22"/>
        </w:rPr>
        <w:t>GC can be found by using the website link below:</w:t>
      </w:r>
    </w:p>
    <w:p w14:paraId="1CBC2E11" w14:textId="65DF1059" w:rsidR="0099368A" w:rsidRDefault="00071522" w:rsidP="00134227">
      <w:pPr>
        <w:overflowPunct/>
        <w:autoSpaceDE/>
        <w:autoSpaceDN/>
        <w:adjustRightInd/>
        <w:spacing w:after="160" w:line="259" w:lineRule="auto"/>
        <w:textAlignment w:val="auto"/>
        <w:rPr>
          <w:rFonts w:ascii="Calibri" w:hAnsi="Calibri"/>
          <w:kern w:val="0"/>
          <w:szCs w:val="22"/>
        </w:rPr>
      </w:pPr>
      <w:hyperlink r:id="rId14" w:history="1">
        <w:r w:rsidR="0099368A" w:rsidRPr="00955581">
          <w:rPr>
            <w:rStyle w:val="Hyperlink"/>
            <w:rFonts w:ascii="Calibri" w:hAnsi="Calibri"/>
            <w:kern w:val="0"/>
            <w:szCs w:val="22"/>
          </w:rPr>
          <w:t>www.tidworthgolfclub.co.uk/</w:t>
        </w:r>
      </w:hyperlink>
    </w:p>
    <w:p w14:paraId="493B58ED" w14:textId="7EC36264" w:rsidR="00B627E5" w:rsidRDefault="00134227" w:rsidP="00B627E5">
      <w:pPr>
        <w:rPr>
          <w:rFonts w:cs="Arial"/>
        </w:rPr>
      </w:pPr>
      <w:r w:rsidRPr="00134227">
        <w:rPr>
          <w:rFonts w:cs="Arial"/>
          <w:kern w:val="0"/>
          <w:szCs w:val="22"/>
        </w:rPr>
        <w:t>9.</w:t>
      </w:r>
      <w:r w:rsidRPr="00134227">
        <w:rPr>
          <w:rFonts w:cs="Arial"/>
          <w:kern w:val="0"/>
          <w:szCs w:val="22"/>
        </w:rPr>
        <w:tab/>
      </w:r>
      <w:r w:rsidR="00B627E5" w:rsidRPr="00FC3205">
        <w:rPr>
          <w:rFonts w:cs="Arial"/>
          <w:b/>
        </w:rPr>
        <w:t>Transport.</w:t>
      </w:r>
      <w:r w:rsidR="00B627E5">
        <w:rPr>
          <w:rFonts w:cs="Arial"/>
        </w:rPr>
        <w:t xml:space="preserve">  T</w:t>
      </w:r>
      <w:r w:rsidR="00B627E5" w:rsidRPr="004D44D1">
        <w:rPr>
          <w:rFonts w:cs="Arial"/>
        </w:rPr>
        <w:t xml:space="preserve">his fixture has been authorised as an official Corps Representative fixture and is also published on the </w:t>
      </w:r>
      <w:hyperlink r:id="rId15" w:history="1">
        <w:r w:rsidR="00B627E5" w:rsidRPr="004D44D1">
          <w:rPr>
            <w:rStyle w:val="Hyperlink"/>
            <w:rFonts w:cs="Arial"/>
          </w:rPr>
          <w:t>ASCB Fixtures List</w:t>
        </w:r>
      </w:hyperlink>
      <w:r w:rsidR="00B627E5" w:rsidRPr="004D44D1">
        <w:rPr>
          <w:rFonts w:cs="Arial"/>
        </w:rPr>
        <w:t xml:space="preserve">.  Those personnel listed at Annex </w:t>
      </w:r>
      <w:r w:rsidR="00B627E5" w:rsidRPr="004D44D1">
        <w:rPr>
          <w:rFonts w:cs="Arial"/>
          <w:bCs/>
        </w:rPr>
        <w:t>A</w:t>
      </w:r>
      <w:r w:rsidR="00B627E5" w:rsidRPr="004D44D1">
        <w:rPr>
          <w:rFonts w:cs="Arial"/>
        </w:rPr>
        <w:t xml:space="preserve"> to this admin instruction (AI) are entitled to request publicly funded transportation to attend the fixture.  Individuals are to submit a copy of this AI to their respective transport manager for either military white fleet or hired vehicles in accordance with References </w:t>
      </w:r>
      <w:r w:rsidR="00B627E5" w:rsidRPr="004D44D1">
        <w:rPr>
          <w:rFonts w:cs="Arial"/>
          <w:bCs/>
        </w:rPr>
        <w:t>A-E</w:t>
      </w:r>
      <w:r w:rsidR="00B627E5" w:rsidRPr="004D44D1">
        <w:rPr>
          <w:rFonts w:cs="Arial"/>
        </w:rPr>
        <w:t xml:space="preserve">.  Personnel that are serving overseas and who have been selected for this fixture may also </w:t>
      </w:r>
      <w:proofErr w:type="gramStart"/>
      <w:r w:rsidR="00B627E5" w:rsidRPr="004D44D1">
        <w:rPr>
          <w:rFonts w:cs="Arial"/>
        </w:rPr>
        <w:t>submit an application</w:t>
      </w:r>
      <w:proofErr w:type="gramEnd"/>
      <w:r w:rsidR="00B627E5" w:rsidRPr="004D44D1">
        <w:rPr>
          <w:rFonts w:cs="Arial"/>
        </w:rPr>
        <w:t xml:space="preserve"> to their respective unit movement cell for air passage to the UK, however approval will be subject to the individuals CoC, and any budgetary restrictions.  They may also apply for one way hired vehicles from the point of arrival in UK and the departure airport.  You are to use Pot Code 16 and your own units UIN when submitting your application for military transport or if approved to re-claim travel costs via JPA as an </w:t>
      </w:r>
      <w:proofErr w:type="spellStart"/>
      <w:r w:rsidR="00B627E5" w:rsidRPr="004D44D1">
        <w:rPr>
          <w:rFonts w:cs="Arial"/>
        </w:rPr>
        <w:t>iExpense</w:t>
      </w:r>
      <w:proofErr w:type="spellEnd"/>
      <w:r w:rsidR="00B627E5" w:rsidRPr="004D44D1">
        <w:rPr>
          <w:rFonts w:cs="Arial"/>
        </w:rPr>
        <w:t xml:space="preserve"> claim due to the non-availability of military transport.  Personnel travelling from the same unit or garrison location should ideally share transport to reduce costs.</w:t>
      </w:r>
      <w:r w:rsidR="001859C4">
        <w:rPr>
          <w:rFonts w:cs="Arial"/>
        </w:rPr>
        <w:t xml:space="preserve">  Private car sharing is prohibited until further notice.</w:t>
      </w:r>
    </w:p>
    <w:p w14:paraId="25167B78" w14:textId="6A8B72F9" w:rsidR="00321568" w:rsidRDefault="00321568" w:rsidP="00B627E5">
      <w:pPr>
        <w:rPr>
          <w:rFonts w:cs="Arial"/>
        </w:rPr>
      </w:pPr>
    </w:p>
    <w:p w14:paraId="19E01A81" w14:textId="77777777"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COVID-19. </w:t>
      </w:r>
      <w:r w:rsidRPr="00F23970">
        <w:rPr>
          <w:rFonts w:cs="Arial"/>
          <w:szCs w:val="22"/>
        </w:rPr>
        <w:t>All participants should ensure they follow</w:t>
      </w:r>
      <w:r w:rsidRPr="00F23970">
        <w:rPr>
          <w:rFonts w:cs="Arial"/>
          <w:b/>
          <w:szCs w:val="22"/>
        </w:rPr>
        <w:t xml:space="preserve"> </w:t>
      </w:r>
      <w:r w:rsidRPr="00F23970">
        <w:rPr>
          <w:rFonts w:cs="Arial"/>
          <w:szCs w:val="22"/>
        </w:rPr>
        <w:t xml:space="preserve">the current Direction &amp; Guidance in accordance with the </w:t>
      </w:r>
      <w:hyperlink r:id="rId16" w:history="1">
        <w:r w:rsidRPr="00F23970">
          <w:rPr>
            <w:rStyle w:val="Hyperlink"/>
            <w:rFonts w:cs="Arial"/>
            <w:szCs w:val="22"/>
          </w:rPr>
          <w:t>Force Health Protection Instruction</w:t>
        </w:r>
      </w:hyperlink>
      <w:r w:rsidRPr="00F23970">
        <w:rPr>
          <w:rStyle w:val="Hyperlink"/>
          <w:rFonts w:cs="Arial"/>
          <w:szCs w:val="22"/>
        </w:rPr>
        <w:t>,</w:t>
      </w:r>
      <w:r w:rsidRPr="00F23970">
        <w:rPr>
          <w:rFonts w:cs="Arial"/>
          <w:szCs w:val="22"/>
        </w:rPr>
        <w:t xml:space="preserve"> ASCB and Government advice at all times; this includes receiving the </w:t>
      </w:r>
      <w:hyperlink r:id="rId17" w:history="1">
        <w:r w:rsidRPr="00F23970">
          <w:rPr>
            <w:rStyle w:val="Hyperlink"/>
            <w:rFonts w:cs="Arial"/>
            <w:szCs w:val="22"/>
          </w:rPr>
          <w:t>Force Health Protection Brief</w:t>
        </w:r>
      </w:hyperlink>
      <w:r w:rsidRPr="00F23970">
        <w:rPr>
          <w:rFonts w:cs="Arial"/>
          <w:szCs w:val="22"/>
        </w:rPr>
        <w:t xml:space="preserve"> and the AGA Practical Guide. Participants should stay with their playing group and should not congregate in any more than groups of 6 in and around the club facilities.  </w:t>
      </w:r>
    </w:p>
    <w:p w14:paraId="45658A87" w14:textId="77777777" w:rsidR="00321568" w:rsidRPr="00F23970" w:rsidRDefault="00321568" w:rsidP="00321568">
      <w:pPr>
        <w:overflowPunct/>
        <w:autoSpaceDE/>
        <w:autoSpaceDN/>
        <w:adjustRightInd/>
        <w:textAlignment w:val="auto"/>
        <w:rPr>
          <w:rFonts w:cs="Arial"/>
          <w:b/>
          <w:szCs w:val="22"/>
        </w:rPr>
      </w:pPr>
    </w:p>
    <w:p w14:paraId="63802858" w14:textId="2BC10AA2"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szCs w:val="22"/>
        </w:rPr>
        <w:t xml:space="preserve">Details of the specific COVID measures in place at </w:t>
      </w:r>
      <w:r w:rsidR="00E93626">
        <w:rPr>
          <w:rFonts w:cs="Arial"/>
          <w:szCs w:val="22"/>
        </w:rPr>
        <w:t xml:space="preserve">Tidworth GC </w:t>
      </w:r>
      <w:proofErr w:type="spellStart"/>
      <w:r w:rsidRPr="00F23970">
        <w:rPr>
          <w:rFonts w:cs="Arial"/>
          <w:szCs w:val="22"/>
        </w:rPr>
        <w:t>GC</w:t>
      </w:r>
      <w:proofErr w:type="spellEnd"/>
      <w:r w:rsidRPr="00F23970">
        <w:rPr>
          <w:rFonts w:cs="Arial"/>
          <w:szCs w:val="22"/>
        </w:rPr>
        <w:t xml:space="preserve"> can</w:t>
      </w:r>
      <w:r w:rsidR="00921672">
        <w:rPr>
          <w:rFonts w:cs="Arial"/>
          <w:szCs w:val="22"/>
        </w:rPr>
        <w:t xml:space="preserve"> through the course link above </w:t>
      </w:r>
      <w:r w:rsidRPr="00F23970">
        <w:rPr>
          <w:rFonts w:cs="Arial"/>
          <w:szCs w:val="22"/>
        </w:rPr>
        <w:t xml:space="preserve">and there may be alterations to the normal procedures whilst out on the course.  Players should ensure they familiarise themselves with the current course rules before commencing play. </w:t>
      </w:r>
    </w:p>
    <w:p w14:paraId="4698A6DD" w14:textId="77777777" w:rsidR="00321568" w:rsidRPr="00F23970" w:rsidRDefault="00321568" w:rsidP="00321568">
      <w:pPr>
        <w:overflowPunct/>
        <w:autoSpaceDE/>
        <w:autoSpaceDN/>
        <w:adjustRightInd/>
        <w:textAlignment w:val="auto"/>
        <w:rPr>
          <w:rFonts w:cs="Arial"/>
          <w:b/>
          <w:szCs w:val="22"/>
        </w:rPr>
      </w:pPr>
    </w:p>
    <w:p w14:paraId="525D0DE0" w14:textId="1394BFFA" w:rsidR="00921672" w:rsidRPr="00921672" w:rsidRDefault="00321568" w:rsidP="001F2636">
      <w:pPr>
        <w:numPr>
          <w:ilvl w:val="0"/>
          <w:numId w:val="24"/>
        </w:numPr>
        <w:tabs>
          <w:tab w:val="clear" w:pos="1854"/>
          <w:tab w:val="num" w:pos="567"/>
        </w:tabs>
        <w:overflowPunct/>
        <w:autoSpaceDE/>
        <w:autoSpaceDN/>
        <w:adjustRightInd/>
        <w:ind w:left="0" w:firstLine="0"/>
        <w:textAlignment w:val="auto"/>
        <w:rPr>
          <w:rFonts w:cs="Arial"/>
          <w:b/>
          <w:szCs w:val="22"/>
        </w:rPr>
      </w:pPr>
      <w:r w:rsidRPr="00921672">
        <w:rPr>
          <w:rFonts w:cs="Arial"/>
          <w:b/>
          <w:szCs w:val="22"/>
        </w:rPr>
        <w:t>CO/Line Manager Authority</w:t>
      </w:r>
      <w:r w:rsidRPr="00921672">
        <w:rPr>
          <w:rFonts w:cs="Arial"/>
          <w:szCs w:val="22"/>
        </w:rPr>
        <w:t>.  Prior to completing your entry into this event, y</w:t>
      </w:r>
      <w:r w:rsidRPr="00921672">
        <w:rPr>
          <w:rFonts w:cs="Arial"/>
          <w:iCs/>
          <w:szCs w:val="22"/>
          <w:lang w:eastAsia="en-GB"/>
        </w:rPr>
        <w:t xml:space="preserve">ou are to ensure that this AI is brought to the attention of your Commanding Officer (CO) or Line Manager for approval. A copy of the Covid-19 Risk Assessment and the Actions on Contamination (which you should read) are enclosed and CO’s are to satisfy themselves they are content for the SP to be released. </w:t>
      </w:r>
    </w:p>
    <w:p w14:paraId="1DE41742" w14:textId="77777777" w:rsidR="00921672" w:rsidRPr="00921672" w:rsidRDefault="00921672" w:rsidP="00921672">
      <w:pPr>
        <w:overflowPunct/>
        <w:autoSpaceDE/>
        <w:autoSpaceDN/>
        <w:adjustRightInd/>
        <w:textAlignment w:val="auto"/>
        <w:rPr>
          <w:rFonts w:cs="Arial"/>
          <w:b/>
          <w:szCs w:val="22"/>
        </w:rPr>
      </w:pPr>
    </w:p>
    <w:p w14:paraId="6972D59E" w14:textId="77777777"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Self-Declaration. </w:t>
      </w:r>
      <w:r w:rsidRPr="00F23970">
        <w:rPr>
          <w:rFonts w:cs="Arial"/>
          <w:szCs w:val="22"/>
        </w:rPr>
        <w:t xml:space="preserve">All participants must complete the required information prior to the event, as per the AGA direction. Failure to complete this form, will result in players being unable to participate.  All Players are to familiarise themselves with the AGA Practice Guide to Golf in the COVID environment. </w:t>
      </w:r>
    </w:p>
    <w:p w14:paraId="757A0861" w14:textId="77777777" w:rsidR="00321568" w:rsidRPr="00F23970" w:rsidRDefault="00321568" w:rsidP="00321568">
      <w:pPr>
        <w:overflowPunct/>
        <w:autoSpaceDE/>
        <w:autoSpaceDN/>
        <w:adjustRightInd/>
        <w:textAlignment w:val="auto"/>
        <w:rPr>
          <w:rFonts w:cs="Arial"/>
          <w:b/>
          <w:szCs w:val="22"/>
        </w:rPr>
      </w:pPr>
    </w:p>
    <w:p w14:paraId="02C6A622" w14:textId="2A1F24FA" w:rsidR="00321568" w:rsidRPr="00AA635E" w:rsidRDefault="00321568" w:rsidP="00301E8F">
      <w:pPr>
        <w:numPr>
          <w:ilvl w:val="0"/>
          <w:numId w:val="24"/>
        </w:numPr>
        <w:tabs>
          <w:tab w:val="clear" w:pos="1854"/>
        </w:tabs>
        <w:overflowPunct/>
        <w:autoSpaceDE/>
        <w:autoSpaceDN/>
        <w:adjustRightInd/>
        <w:ind w:left="0" w:firstLine="0"/>
        <w:textAlignment w:val="auto"/>
        <w:rPr>
          <w:rFonts w:cs="Arial"/>
          <w:szCs w:val="22"/>
        </w:rPr>
      </w:pPr>
      <w:r w:rsidRPr="00AA635E">
        <w:rPr>
          <w:rFonts w:cs="Arial"/>
          <w:szCs w:val="22"/>
        </w:rPr>
        <w:t>If any participants start to experience any COVID-19 Symptoms during or after the round, they are to inform the event organiser ASAP. If it is during the event, they should follow the current D&amp;G in the 'Actions On' Contamination which is Enclosed and return to their place of residence and self-isolate, ensuring they inform their CoC.</w:t>
      </w:r>
    </w:p>
    <w:p w14:paraId="52D20BDF" w14:textId="77777777" w:rsidR="00B627E5" w:rsidRDefault="00B627E5" w:rsidP="00B627E5">
      <w:pPr>
        <w:rPr>
          <w:rFonts w:cs="Arial"/>
          <w:b/>
          <w:kern w:val="0"/>
          <w:szCs w:val="22"/>
        </w:rPr>
      </w:pPr>
    </w:p>
    <w:p w14:paraId="1AFCC422" w14:textId="78E33E9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5</w:t>
      </w:r>
      <w:r w:rsidRPr="00134227">
        <w:rPr>
          <w:rFonts w:cs="Arial"/>
          <w:kern w:val="0"/>
          <w:szCs w:val="22"/>
        </w:rPr>
        <w:t>.</w:t>
      </w:r>
      <w:r w:rsidRPr="00134227">
        <w:rPr>
          <w:rFonts w:cs="Arial"/>
          <w:kern w:val="0"/>
          <w:szCs w:val="22"/>
        </w:rPr>
        <w:tab/>
      </w:r>
      <w:r w:rsidRPr="00134227">
        <w:rPr>
          <w:rFonts w:cs="Arial"/>
          <w:b/>
          <w:kern w:val="0"/>
          <w:szCs w:val="22"/>
        </w:rPr>
        <w:t>On Duty Status</w:t>
      </w:r>
      <w:r w:rsidRPr="00134227">
        <w:rPr>
          <w:rFonts w:cs="Arial"/>
          <w:kern w:val="0"/>
          <w:szCs w:val="22"/>
        </w:rPr>
        <w:t>. Players should advise their RAO to ensure that their participation in this event has been published on respective Unit Part 1 Orders, to formalise their ‘on duty’ status for this event.</w:t>
      </w:r>
    </w:p>
    <w:p w14:paraId="6DFCFA5B" w14:textId="121DAC85"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6</w:t>
      </w:r>
      <w:r w:rsidRPr="00134227">
        <w:rPr>
          <w:rFonts w:cs="Arial"/>
          <w:kern w:val="0"/>
          <w:szCs w:val="22"/>
        </w:rPr>
        <w:t>.</w:t>
      </w:r>
      <w:r w:rsidRPr="00134227">
        <w:rPr>
          <w:rFonts w:cs="Arial"/>
          <w:kern w:val="0"/>
          <w:szCs w:val="22"/>
        </w:rPr>
        <w:tab/>
        <w:t xml:space="preserve">All golfers are reminded that they are representing the Corps, their Unit, the team and themselves.  The game relies on your integrity, consideration for the players, care for course and that you abide by the Rules of Golf.  All players must conduct themselves in a disciplined manner, </w:t>
      </w:r>
      <w:proofErr w:type="gramStart"/>
      <w:r w:rsidRPr="00134227">
        <w:rPr>
          <w:rFonts w:cs="Arial"/>
          <w:kern w:val="0"/>
          <w:szCs w:val="22"/>
        </w:rPr>
        <w:t>demonstrating courtesy and sportsmanship at all times</w:t>
      </w:r>
      <w:proofErr w:type="gramEnd"/>
      <w:r w:rsidRPr="00134227">
        <w:rPr>
          <w:rFonts w:cs="Arial"/>
          <w:kern w:val="0"/>
          <w:szCs w:val="22"/>
        </w:rPr>
        <w:t>.</w:t>
      </w:r>
    </w:p>
    <w:p w14:paraId="1D1D6321"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0B70BC63"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7EF7DBCE"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Original Signed}</w:t>
      </w:r>
    </w:p>
    <w:p w14:paraId="05B876BC" w14:textId="77777777" w:rsidR="00134227" w:rsidRPr="00134227" w:rsidRDefault="00134227" w:rsidP="00134227">
      <w:pPr>
        <w:overflowPunct/>
        <w:autoSpaceDE/>
        <w:autoSpaceDN/>
        <w:adjustRightInd/>
        <w:textAlignment w:val="auto"/>
        <w:rPr>
          <w:rFonts w:eastAsia="Times New Roman" w:cs="Arial"/>
          <w:kern w:val="0"/>
          <w:szCs w:val="22"/>
          <w:lang w:eastAsia="en-GB"/>
        </w:rPr>
      </w:pPr>
    </w:p>
    <w:p w14:paraId="10AFB862" w14:textId="0E9198AA" w:rsidR="00134227" w:rsidRPr="00134227" w:rsidRDefault="004E5989" w:rsidP="00134227">
      <w:pPr>
        <w:overflowPunct/>
        <w:autoSpaceDE/>
        <w:autoSpaceDN/>
        <w:adjustRightInd/>
        <w:textAlignment w:val="auto"/>
        <w:rPr>
          <w:rFonts w:eastAsia="Times New Roman" w:cs="Arial"/>
          <w:kern w:val="0"/>
          <w:szCs w:val="22"/>
          <w:lang w:eastAsia="en-GB"/>
        </w:rPr>
      </w:pPr>
      <w:r>
        <w:rPr>
          <w:rFonts w:eastAsia="Times New Roman" w:cs="Arial"/>
          <w:kern w:val="0"/>
          <w:szCs w:val="22"/>
          <w:lang w:eastAsia="en-GB"/>
        </w:rPr>
        <w:t>A Parkinson</w:t>
      </w:r>
    </w:p>
    <w:p w14:paraId="40412FE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WO2 (AQMS)</w:t>
      </w:r>
    </w:p>
    <w:p w14:paraId="1FD7F336"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Asst Sect</w:t>
      </w:r>
    </w:p>
    <w:p w14:paraId="3A9A11DE"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43AC54C7" w14:textId="77777777"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nnex:</w:t>
      </w:r>
    </w:p>
    <w:p w14:paraId="453D3C0C" w14:textId="6ADB83A4"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w:t>
      </w:r>
      <w:r w:rsidRPr="00134227">
        <w:rPr>
          <w:rFonts w:cs="Arial"/>
          <w:kern w:val="0"/>
          <w:szCs w:val="22"/>
        </w:rPr>
        <w:tab/>
        <w:t xml:space="preserve">REME Team Selection v Royal </w:t>
      </w:r>
      <w:r w:rsidR="004E5989">
        <w:rPr>
          <w:rFonts w:cs="Arial"/>
          <w:kern w:val="0"/>
          <w:szCs w:val="22"/>
        </w:rPr>
        <w:t>Artil</w:t>
      </w:r>
      <w:r w:rsidR="00302276">
        <w:rPr>
          <w:rFonts w:cs="Arial"/>
          <w:kern w:val="0"/>
          <w:szCs w:val="22"/>
        </w:rPr>
        <w:t xml:space="preserve">lery </w:t>
      </w:r>
    </w:p>
    <w:p w14:paraId="59356576" w14:textId="77777777" w:rsidR="00134227" w:rsidRPr="00134227" w:rsidRDefault="00134227" w:rsidP="00134227">
      <w:pPr>
        <w:overflowPunct/>
        <w:autoSpaceDE/>
        <w:autoSpaceDN/>
        <w:adjustRightInd/>
        <w:textAlignment w:val="auto"/>
        <w:rPr>
          <w:rFonts w:eastAsia="Times New Roman" w:cs="Arial"/>
          <w:color w:val="000000"/>
          <w:kern w:val="0"/>
          <w:sz w:val="10"/>
          <w:szCs w:val="22"/>
          <w:lang w:eastAsia="en-GB"/>
        </w:rPr>
      </w:pPr>
    </w:p>
    <w:p w14:paraId="7082362F"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Distribution:</w:t>
      </w:r>
    </w:p>
    <w:p w14:paraId="4E658C81"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543B57E7" w14:textId="28BA1347" w:rsidR="001859C4"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 xml:space="preserve">All </w:t>
      </w:r>
      <w:r w:rsidR="001859C4">
        <w:rPr>
          <w:rFonts w:eastAsia="Times New Roman" w:cs="Arial"/>
          <w:color w:val="000000"/>
          <w:kern w:val="0"/>
          <w:szCs w:val="22"/>
          <w:lang w:eastAsia="en-GB"/>
        </w:rPr>
        <w:t>CO/LMs of selected players*</w:t>
      </w:r>
    </w:p>
    <w:p w14:paraId="28CC0C34" w14:textId="4437B8D1" w:rsidR="00134227" w:rsidRPr="00134227" w:rsidRDefault="001859C4" w:rsidP="00134227">
      <w:pPr>
        <w:overflowPunct/>
        <w:autoSpaceDE/>
        <w:autoSpaceDN/>
        <w:adjustRightInd/>
        <w:textAlignment w:val="auto"/>
        <w:rPr>
          <w:rFonts w:eastAsia="Times New Roman" w:cs="Arial"/>
          <w:color w:val="000000"/>
          <w:kern w:val="0"/>
          <w:szCs w:val="22"/>
          <w:lang w:eastAsia="en-GB"/>
        </w:rPr>
      </w:pPr>
      <w:r>
        <w:rPr>
          <w:rFonts w:eastAsia="Times New Roman" w:cs="Arial"/>
          <w:color w:val="000000"/>
          <w:kern w:val="0"/>
          <w:szCs w:val="22"/>
          <w:lang w:eastAsia="en-GB"/>
        </w:rPr>
        <w:t xml:space="preserve">All </w:t>
      </w:r>
      <w:r w:rsidR="00134227" w:rsidRPr="00134227">
        <w:rPr>
          <w:rFonts w:eastAsia="Times New Roman" w:cs="Arial"/>
          <w:color w:val="000000"/>
          <w:kern w:val="0"/>
          <w:szCs w:val="22"/>
          <w:lang w:eastAsia="en-GB"/>
        </w:rPr>
        <w:t>selected golfers*</w:t>
      </w:r>
    </w:p>
    <w:p w14:paraId="36FCEA7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All nominated reserve golfers*</w:t>
      </w:r>
    </w:p>
    <w:p w14:paraId="1FBC1E04" w14:textId="77777777" w:rsidR="00134227" w:rsidRPr="00134227"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RGA Secretary*</w:t>
      </w:r>
    </w:p>
    <w:p w14:paraId="0ED8552D"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Captain*</w:t>
      </w:r>
    </w:p>
    <w:p w14:paraId="1C484B09" w14:textId="0537879F" w:rsid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kern w:val="0"/>
          <w:szCs w:val="22"/>
          <w:lang w:eastAsia="en-GB"/>
        </w:rPr>
        <w:t>Selected Unit OIC Golf*</w:t>
      </w:r>
    </w:p>
    <w:p w14:paraId="3E5A8C52" w14:textId="32C5EA0D" w:rsidR="00447636" w:rsidRDefault="00447636" w:rsidP="00134227">
      <w:pPr>
        <w:overflowPunct/>
        <w:autoSpaceDE/>
        <w:autoSpaceDN/>
        <w:adjustRightInd/>
        <w:textAlignment w:val="auto"/>
        <w:rPr>
          <w:rFonts w:eastAsia="Times New Roman" w:cs="Arial"/>
          <w:kern w:val="0"/>
          <w:szCs w:val="22"/>
          <w:lang w:eastAsia="en-GB"/>
        </w:rPr>
      </w:pPr>
    </w:p>
    <w:p w14:paraId="6DB0BA67" w14:textId="2FEBFEC6" w:rsidR="00447636" w:rsidRDefault="00447636" w:rsidP="00134227">
      <w:pPr>
        <w:overflowPunct/>
        <w:autoSpaceDE/>
        <w:autoSpaceDN/>
        <w:adjustRightInd/>
        <w:textAlignment w:val="auto"/>
        <w:rPr>
          <w:rFonts w:eastAsia="Times New Roman" w:cs="Arial"/>
          <w:kern w:val="0"/>
          <w:szCs w:val="22"/>
          <w:lang w:eastAsia="en-GB"/>
        </w:rPr>
      </w:pPr>
    </w:p>
    <w:p w14:paraId="0B99C76D" w14:textId="25845DBE" w:rsidR="00447636" w:rsidRDefault="00447636" w:rsidP="00134227">
      <w:pPr>
        <w:overflowPunct/>
        <w:autoSpaceDE/>
        <w:autoSpaceDN/>
        <w:adjustRightInd/>
        <w:textAlignment w:val="auto"/>
        <w:rPr>
          <w:rFonts w:eastAsia="Times New Roman" w:cs="Arial"/>
          <w:kern w:val="0"/>
          <w:szCs w:val="22"/>
          <w:lang w:eastAsia="en-GB"/>
        </w:rPr>
      </w:pPr>
    </w:p>
    <w:p w14:paraId="620CFDE4" w14:textId="2774F2B0" w:rsidR="00447636" w:rsidRDefault="00447636" w:rsidP="00134227">
      <w:pPr>
        <w:overflowPunct/>
        <w:autoSpaceDE/>
        <w:autoSpaceDN/>
        <w:adjustRightInd/>
        <w:textAlignment w:val="auto"/>
        <w:rPr>
          <w:rFonts w:eastAsia="Times New Roman" w:cs="Arial"/>
          <w:kern w:val="0"/>
          <w:szCs w:val="22"/>
          <w:lang w:eastAsia="en-GB"/>
        </w:rPr>
      </w:pPr>
    </w:p>
    <w:p w14:paraId="4C8F2221" w14:textId="2A1D1DD0" w:rsidR="00447636" w:rsidRDefault="00447636" w:rsidP="00134227">
      <w:pPr>
        <w:overflowPunct/>
        <w:autoSpaceDE/>
        <w:autoSpaceDN/>
        <w:adjustRightInd/>
        <w:textAlignment w:val="auto"/>
        <w:rPr>
          <w:rFonts w:eastAsia="Times New Roman" w:cs="Arial"/>
          <w:kern w:val="0"/>
          <w:szCs w:val="22"/>
          <w:lang w:eastAsia="en-GB"/>
        </w:rPr>
      </w:pPr>
    </w:p>
    <w:p w14:paraId="3A0D7587" w14:textId="31628207" w:rsidR="00447636" w:rsidRDefault="00447636" w:rsidP="00134227">
      <w:pPr>
        <w:overflowPunct/>
        <w:autoSpaceDE/>
        <w:autoSpaceDN/>
        <w:adjustRightInd/>
        <w:textAlignment w:val="auto"/>
        <w:rPr>
          <w:rFonts w:eastAsia="Times New Roman" w:cs="Arial"/>
          <w:kern w:val="0"/>
          <w:szCs w:val="22"/>
          <w:lang w:eastAsia="en-GB"/>
        </w:rPr>
      </w:pPr>
    </w:p>
    <w:p w14:paraId="2B23130C" w14:textId="7B9E784A" w:rsidR="00447636" w:rsidRDefault="00447636" w:rsidP="00134227">
      <w:pPr>
        <w:overflowPunct/>
        <w:autoSpaceDE/>
        <w:autoSpaceDN/>
        <w:adjustRightInd/>
        <w:textAlignment w:val="auto"/>
        <w:rPr>
          <w:rFonts w:eastAsia="Times New Roman" w:cs="Arial"/>
          <w:kern w:val="0"/>
          <w:szCs w:val="22"/>
          <w:lang w:eastAsia="en-GB"/>
        </w:rPr>
      </w:pPr>
    </w:p>
    <w:p w14:paraId="0979B349" w14:textId="1CDFA980" w:rsidR="00447636" w:rsidRDefault="00447636" w:rsidP="00134227">
      <w:pPr>
        <w:overflowPunct/>
        <w:autoSpaceDE/>
        <w:autoSpaceDN/>
        <w:adjustRightInd/>
        <w:textAlignment w:val="auto"/>
        <w:rPr>
          <w:rFonts w:eastAsia="Times New Roman" w:cs="Arial"/>
          <w:kern w:val="0"/>
          <w:szCs w:val="22"/>
          <w:lang w:eastAsia="en-GB"/>
        </w:rPr>
      </w:pPr>
    </w:p>
    <w:p w14:paraId="4B764CE5" w14:textId="1470CC47" w:rsidR="00447636" w:rsidRDefault="00447636" w:rsidP="00134227">
      <w:pPr>
        <w:overflowPunct/>
        <w:autoSpaceDE/>
        <w:autoSpaceDN/>
        <w:adjustRightInd/>
        <w:textAlignment w:val="auto"/>
        <w:rPr>
          <w:rFonts w:eastAsia="Times New Roman" w:cs="Arial"/>
          <w:kern w:val="0"/>
          <w:szCs w:val="22"/>
          <w:lang w:eastAsia="en-GB"/>
        </w:rPr>
      </w:pPr>
    </w:p>
    <w:p w14:paraId="46598686" w14:textId="738AAE80" w:rsidR="00447636" w:rsidRDefault="00447636" w:rsidP="00134227">
      <w:pPr>
        <w:overflowPunct/>
        <w:autoSpaceDE/>
        <w:autoSpaceDN/>
        <w:adjustRightInd/>
        <w:textAlignment w:val="auto"/>
        <w:rPr>
          <w:rFonts w:eastAsia="Times New Roman" w:cs="Arial"/>
          <w:kern w:val="0"/>
          <w:szCs w:val="22"/>
          <w:lang w:eastAsia="en-GB"/>
        </w:rPr>
      </w:pPr>
    </w:p>
    <w:p w14:paraId="2A554CF4" w14:textId="2575E836" w:rsidR="00447636" w:rsidRDefault="00447636" w:rsidP="00134227">
      <w:pPr>
        <w:overflowPunct/>
        <w:autoSpaceDE/>
        <w:autoSpaceDN/>
        <w:adjustRightInd/>
        <w:textAlignment w:val="auto"/>
        <w:rPr>
          <w:rFonts w:eastAsia="Times New Roman" w:cs="Arial"/>
          <w:kern w:val="0"/>
          <w:szCs w:val="22"/>
          <w:lang w:eastAsia="en-GB"/>
        </w:rPr>
      </w:pPr>
    </w:p>
    <w:p w14:paraId="375A229B" w14:textId="17EE569F" w:rsidR="00447636" w:rsidRDefault="00447636" w:rsidP="00134227">
      <w:pPr>
        <w:overflowPunct/>
        <w:autoSpaceDE/>
        <w:autoSpaceDN/>
        <w:adjustRightInd/>
        <w:textAlignment w:val="auto"/>
        <w:rPr>
          <w:rFonts w:eastAsia="Times New Roman" w:cs="Arial"/>
          <w:kern w:val="0"/>
          <w:szCs w:val="22"/>
          <w:lang w:eastAsia="en-GB"/>
        </w:rPr>
      </w:pPr>
    </w:p>
    <w:p w14:paraId="2D7DE216" w14:textId="5157350A" w:rsidR="00447636" w:rsidRDefault="00447636" w:rsidP="00134227">
      <w:pPr>
        <w:overflowPunct/>
        <w:autoSpaceDE/>
        <w:autoSpaceDN/>
        <w:adjustRightInd/>
        <w:textAlignment w:val="auto"/>
        <w:rPr>
          <w:rFonts w:eastAsia="Times New Roman" w:cs="Arial"/>
          <w:kern w:val="0"/>
          <w:szCs w:val="22"/>
          <w:lang w:eastAsia="en-GB"/>
        </w:rPr>
      </w:pPr>
    </w:p>
    <w:p w14:paraId="199AB2AD" w14:textId="5EC55BDB" w:rsidR="00447636" w:rsidRDefault="00447636" w:rsidP="00134227">
      <w:pPr>
        <w:overflowPunct/>
        <w:autoSpaceDE/>
        <w:autoSpaceDN/>
        <w:adjustRightInd/>
        <w:textAlignment w:val="auto"/>
        <w:rPr>
          <w:rFonts w:eastAsia="Times New Roman" w:cs="Arial"/>
          <w:kern w:val="0"/>
          <w:szCs w:val="22"/>
          <w:lang w:eastAsia="en-GB"/>
        </w:rPr>
      </w:pPr>
    </w:p>
    <w:p w14:paraId="5461C590" w14:textId="45E4F975" w:rsidR="00447636" w:rsidRDefault="00447636" w:rsidP="00134227">
      <w:pPr>
        <w:overflowPunct/>
        <w:autoSpaceDE/>
        <w:autoSpaceDN/>
        <w:adjustRightInd/>
        <w:textAlignment w:val="auto"/>
        <w:rPr>
          <w:rFonts w:eastAsia="Times New Roman" w:cs="Arial"/>
          <w:kern w:val="0"/>
          <w:szCs w:val="22"/>
          <w:lang w:eastAsia="en-GB"/>
        </w:rPr>
      </w:pPr>
    </w:p>
    <w:p w14:paraId="7C42D6AA" w14:textId="2B323DCE" w:rsidR="00447636" w:rsidRDefault="00447636" w:rsidP="00134227">
      <w:pPr>
        <w:overflowPunct/>
        <w:autoSpaceDE/>
        <w:autoSpaceDN/>
        <w:adjustRightInd/>
        <w:textAlignment w:val="auto"/>
        <w:rPr>
          <w:rFonts w:eastAsia="Times New Roman" w:cs="Arial"/>
          <w:kern w:val="0"/>
          <w:szCs w:val="22"/>
          <w:lang w:eastAsia="en-GB"/>
        </w:rPr>
      </w:pPr>
    </w:p>
    <w:p w14:paraId="4179E007" w14:textId="7B943E5D" w:rsidR="00447636" w:rsidRDefault="00447636" w:rsidP="00134227">
      <w:pPr>
        <w:overflowPunct/>
        <w:autoSpaceDE/>
        <w:autoSpaceDN/>
        <w:adjustRightInd/>
        <w:textAlignment w:val="auto"/>
        <w:rPr>
          <w:rFonts w:eastAsia="Times New Roman" w:cs="Arial"/>
          <w:kern w:val="0"/>
          <w:szCs w:val="22"/>
          <w:lang w:eastAsia="en-GB"/>
        </w:rPr>
      </w:pPr>
    </w:p>
    <w:p w14:paraId="01295D1E" w14:textId="2AE5E798" w:rsidR="00447636" w:rsidRDefault="00447636" w:rsidP="00134227">
      <w:pPr>
        <w:overflowPunct/>
        <w:autoSpaceDE/>
        <w:autoSpaceDN/>
        <w:adjustRightInd/>
        <w:textAlignment w:val="auto"/>
        <w:rPr>
          <w:rFonts w:eastAsia="Times New Roman" w:cs="Arial"/>
          <w:kern w:val="0"/>
          <w:szCs w:val="22"/>
          <w:lang w:eastAsia="en-GB"/>
        </w:rPr>
      </w:pPr>
    </w:p>
    <w:p w14:paraId="50F285B0" w14:textId="02FFA39F" w:rsidR="00447636" w:rsidRDefault="00447636" w:rsidP="00134227">
      <w:pPr>
        <w:overflowPunct/>
        <w:autoSpaceDE/>
        <w:autoSpaceDN/>
        <w:adjustRightInd/>
        <w:textAlignment w:val="auto"/>
        <w:rPr>
          <w:rFonts w:eastAsia="Times New Roman" w:cs="Arial"/>
          <w:kern w:val="0"/>
          <w:szCs w:val="22"/>
          <w:lang w:eastAsia="en-GB"/>
        </w:rPr>
      </w:pPr>
    </w:p>
    <w:p w14:paraId="2434AB22" w14:textId="1395FCD1" w:rsidR="00447636" w:rsidRDefault="00447636" w:rsidP="00134227">
      <w:pPr>
        <w:overflowPunct/>
        <w:autoSpaceDE/>
        <w:autoSpaceDN/>
        <w:adjustRightInd/>
        <w:textAlignment w:val="auto"/>
        <w:rPr>
          <w:rFonts w:eastAsia="Times New Roman" w:cs="Arial"/>
          <w:kern w:val="0"/>
          <w:szCs w:val="22"/>
          <w:lang w:eastAsia="en-GB"/>
        </w:rPr>
      </w:pPr>
    </w:p>
    <w:p w14:paraId="7C1090A6" w14:textId="228A2F63" w:rsidR="00447636" w:rsidRDefault="00447636" w:rsidP="00134227">
      <w:pPr>
        <w:overflowPunct/>
        <w:autoSpaceDE/>
        <w:autoSpaceDN/>
        <w:adjustRightInd/>
        <w:textAlignment w:val="auto"/>
        <w:rPr>
          <w:rFonts w:eastAsia="Times New Roman" w:cs="Arial"/>
          <w:kern w:val="0"/>
          <w:szCs w:val="22"/>
          <w:lang w:eastAsia="en-GB"/>
        </w:rPr>
      </w:pPr>
    </w:p>
    <w:p w14:paraId="2A489ED7" w14:textId="3F026896" w:rsidR="00447636" w:rsidRDefault="00447636" w:rsidP="00134227">
      <w:pPr>
        <w:overflowPunct/>
        <w:autoSpaceDE/>
        <w:autoSpaceDN/>
        <w:adjustRightInd/>
        <w:textAlignment w:val="auto"/>
        <w:rPr>
          <w:rFonts w:eastAsia="Times New Roman" w:cs="Arial"/>
          <w:kern w:val="0"/>
          <w:szCs w:val="22"/>
          <w:lang w:eastAsia="en-GB"/>
        </w:rPr>
      </w:pPr>
    </w:p>
    <w:p w14:paraId="5A730B19" w14:textId="0A7D984D" w:rsidR="00447636" w:rsidRDefault="00447636" w:rsidP="00134227">
      <w:pPr>
        <w:overflowPunct/>
        <w:autoSpaceDE/>
        <w:autoSpaceDN/>
        <w:adjustRightInd/>
        <w:textAlignment w:val="auto"/>
        <w:rPr>
          <w:rFonts w:eastAsia="Times New Roman" w:cs="Arial"/>
          <w:kern w:val="0"/>
          <w:szCs w:val="22"/>
          <w:lang w:eastAsia="en-GB"/>
        </w:rPr>
      </w:pPr>
    </w:p>
    <w:p w14:paraId="0F4869C3" w14:textId="680E229F" w:rsidR="00447636" w:rsidRDefault="00447636" w:rsidP="00134227">
      <w:pPr>
        <w:overflowPunct/>
        <w:autoSpaceDE/>
        <w:autoSpaceDN/>
        <w:adjustRightInd/>
        <w:textAlignment w:val="auto"/>
        <w:rPr>
          <w:rFonts w:eastAsia="Times New Roman" w:cs="Arial"/>
          <w:kern w:val="0"/>
          <w:szCs w:val="22"/>
          <w:lang w:eastAsia="en-GB"/>
        </w:rPr>
      </w:pPr>
    </w:p>
    <w:p w14:paraId="0153243A" w14:textId="6DA17F36" w:rsidR="00447636" w:rsidRDefault="00447636" w:rsidP="00134227">
      <w:pPr>
        <w:overflowPunct/>
        <w:autoSpaceDE/>
        <w:autoSpaceDN/>
        <w:adjustRightInd/>
        <w:textAlignment w:val="auto"/>
        <w:rPr>
          <w:rFonts w:eastAsia="Times New Roman" w:cs="Arial"/>
          <w:kern w:val="0"/>
          <w:szCs w:val="22"/>
          <w:lang w:eastAsia="en-GB"/>
        </w:rPr>
      </w:pPr>
    </w:p>
    <w:p w14:paraId="679A3905" w14:textId="228A6AAE" w:rsidR="00447636" w:rsidRDefault="00447636" w:rsidP="00134227">
      <w:pPr>
        <w:overflowPunct/>
        <w:autoSpaceDE/>
        <w:autoSpaceDN/>
        <w:adjustRightInd/>
        <w:textAlignment w:val="auto"/>
        <w:rPr>
          <w:rFonts w:eastAsia="Times New Roman" w:cs="Arial"/>
          <w:kern w:val="0"/>
          <w:szCs w:val="22"/>
          <w:lang w:eastAsia="en-GB"/>
        </w:rPr>
      </w:pPr>
    </w:p>
    <w:p w14:paraId="332B6456" w14:textId="22B509E4" w:rsidR="00447636" w:rsidRDefault="00447636" w:rsidP="00134227">
      <w:pPr>
        <w:overflowPunct/>
        <w:autoSpaceDE/>
        <w:autoSpaceDN/>
        <w:adjustRightInd/>
        <w:textAlignment w:val="auto"/>
        <w:rPr>
          <w:rFonts w:eastAsia="Times New Roman" w:cs="Arial"/>
          <w:kern w:val="0"/>
          <w:szCs w:val="22"/>
          <w:lang w:eastAsia="en-GB"/>
        </w:rPr>
      </w:pPr>
    </w:p>
    <w:p w14:paraId="164930B8" w14:textId="10DEC1DD" w:rsidR="00447636" w:rsidRDefault="00447636" w:rsidP="00134227">
      <w:pPr>
        <w:overflowPunct/>
        <w:autoSpaceDE/>
        <w:autoSpaceDN/>
        <w:adjustRightInd/>
        <w:textAlignment w:val="auto"/>
        <w:rPr>
          <w:rFonts w:eastAsia="Times New Roman" w:cs="Arial"/>
          <w:kern w:val="0"/>
          <w:szCs w:val="22"/>
          <w:lang w:eastAsia="en-GB"/>
        </w:rPr>
      </w:pPr>
    </w:p>
    <w:p w14:paraId="4CBFE58B" w14:textId="78D5F06A" w:rsidR="00447636" w:rsidRDefault="00447636" w:rsidP="00134227">
      <w:pPr>
        <w:overflowPunct/>
        <w:autoSpaceDE/>
        <w:autoSpaceDN/>
        <w:adjustRightInd/>
        <w:textAlignment w:val="auto"/>
        <w:rPr>
          <w:rFonts w:eastAsia="Times New Roman" w:cs="Arial"/>
          <w:kern w:val="0"/>
          <w:szCs w:val="22"/>
          <w:lang w:eastAsia="en-GB"/>
        </w:rPr>
      </w:pPr>
    </w:p>
    <w:p w14:paraId="42751A6E" w14:textId="2183B49F" w:rsidR="00447636" w:rsidRDefault="00447636" w:rsidP="00134227">
      <w:pPr>
        <w:overflowPunct/>
        <w:autoSpaceDE/>
        <w:autoSpaceDN/>
        <w:adjustRightInd/>
        <w:textAlignment w:val="auto"/>
        <w:rPr>
          <w:rFonts w:eastAsia="Times New Roman" w:cs="Arial"/>
          <w:kern w:val="0"/>
          <w:szCs w:val="22"/>
          <w:lang w:eastAsia="en-GB"/>
        </w:rPr>
      </w:pPr>
    </w:p>
    <w:p w14:paraId="54B4F640" w14:textId="3D57E1D2" w:rsidR="00447636" w:rsidRDefault="00447636" w:rsidP="00134227">
      <w:pPr>
        <w:overflowPunct/>
        <w:autoSpaceDE/>
        <w:autoSpaceDN/>
        <w:adjustRightInd/>
        <w:textAlignment w:val="auto"/>
        <w:rPr>
          <w:rFonts w:eastAsia="Times New Roman" w:cs="Arial"/>
          <w:kern w:val="0"/>
          <w:szCs w:val="22"/>
          <w:lang w:eastAsia="en-GB"/>
        </w:rPr>
      </w:pPr>
    </w:p>
    <w:p w14:paraId="6F7F16B1" w14:textId="79968998" w:rsidR="00447636" w:rsidRDefault="00447636" w:rsidP="00134227">
      <w:pPr>
        <w:overflowPunct/>
        <w:autoSpaceDE/>
        <w:autoSpaceDN/>
        <w:adjustRightInd/>
        <w:textAlignment w:val="auto"/>
        <w:rPr>
          <w:rFonts w:eastAsia="Times New Roman" w:cs="Arial"/>
          <w:kern w:val="0"/>
          <w:szCs w:val="22"/>
          <w:lang w:eastAsia="en-GB"/>
        </w:rPr>
      </w:pPr>
    </w:p>
    <w:p w14:paraId="1F2991D1" w14:textId="18CBD3AC" w:rsidR="00447636" w:rsidRDefault="00447636" w:rsidP="00134227">
      <w:pPr>
        <w:overflowPunct/>
        <w:autoSpaceDE/>
        <w:autoSpaceDN/>
        <w:adjustRightInd/>
        <w:textAlignment w:val="auto"/>
        <w:rPr>
          <w:rFonts w:eastAsia="Times New Roman" w:cs="Arial"/>
          <w:kern w:val="0"/>
          <w:szCs w:val="22"/>
          <w:lang w:eastAsia="en-GB"/>
        </w:rPr>
      </w:pPr>
    </w:p>
    <w:p w14:paraId="5E8431AB" w14:textId="10725234" w:rsidR="00447636" w:rsidRDefault="00447636" w:rsidP="00134227">
      <w:pPr>
        <w:overflowPunct/>
        <w:autoSpaceDE/>
        <w:autoSpaceDN/>
        <w:adjustRightInd/>
        <w:textAlignment w:val="auto"/>
        <w:rPr>
          <w:rFonts w:eastAsia="Times New Roman" w:cs="Arial"/>
          <w:kern w:val="0"/>
          <w:szCs w:val="22"/>
          <w:lang w:eastAsia="en-GB"/>
        </w:rPr>
      </w:pPr>
    </w:p>
    <w:p w14:paraId="0CC849A5" w14:textId="7ABDED9E" w:rsidR="00447636" w:rsidRDefault="00447636" w:rsidP="00134227">
      <w:pPr>
        <w:overflowPunct/>
        <w:autoSpaceDE/>
        <w:autoSpaceDN/>
        <w:adjustRightInd/>
        <w:textAlignment w:val="auto"/>
        <w:rPr>
          <w:rFonts w:eastAsia="Times New Roman" w:cs="Arial"/>
          <w:kern w:val="0"/>
          <w:szCs w:val="22"/>
          <w:lang w:eastAsia="en-GB"/>
        </w:rPr>
      </w:pPr>
    </w:p>
    <w:p w14:paraId="6351CCD1" w14:textId="542B6908" w:rsidR="00447636" w:rsidRDefault="00447636" w:rsidP="00134227">
      <w:pPr>
        <w:overflowPunct/>
        <w:autoSpaceDE/>
        <w:autoSpaceDN/>
        <w:adjustRightInd/>
        <w:textAlignment w:val="auto"/>
        <w:rPr>
          <w:rFonts w:eastAsia="Times New Roman" w:cs="Arial"/>
          <w:kern w:val="0"/>
          <w:szCs w:val="22"/>
          <w:lang w:eastAsia="en-GB"/>
        </w:rPr>
      </w:pPr>
    </w:p>
    <w:p w14:paraId="20694275" w14:textId="01274139" w:rsidR="00447636" w:rsidRDefault="00447636" w:rsidP="00134227">
      <w:pPr>
        <w:overflowPunct/>
        <w:autoSpaceDE/>
        <w:autoSpaceDN/>
        <w:adjustRightInd/>
        <w:textAlignment w:val="auto"/>
        <w:rPr>
          <w:rFonts w:eastAsia="Times New Roman" w:cs="Arial"/>
          <w:kern w:val="0"/>
          <w:szCs w:val="22"/>
          <w:lang w:eastAsia="en-GB"/>
        </w:rPr>
      </w:pPr>
    </w:p>
    <w:p w14:paraId="59FDDC75" w14:textId="7AFF498C" w:rsidR="00447636" w:rsidRDefault="00447636" w:rsidP="00134227">
      <w:pPr>
        <w:overflowPunct/>
        <w:autoSpaceDE/>
        <w:autoSpaceDN/>
        <w:adjustRightInd/>
        <w:textAlignment w:val="auto"/>
        <w:rPr>
          <w:rFonts w:eastAsia="Times New Roman" w:cs="Arial"/>
          <w:kern w:val="0"/>
          <w:szCs w:val="22"/>
          <w:lang w:eastAsia="en-GB"/>
        </w:rPr>
      </w:pPr>
    </w:p>
    <w:p w14:paraId="2EB56B62" w14:textId="00E55B42" w:rsidR="00447636" w:rsidRDefault="00447636" w:rsidP="00134227">
      <w:pPr>
        <w:overflowPunct/>
        <w:autoSpaceDE/>
        <w:autoSpaceDN/>
        <w:adjustRightInd/>
        <w:textAlignment w:val="auto"/>
        <w:rPr>
          <w:rFonts w:eastAsia="Times New Roman" w:cs="Arial"/>
          <w:kern w:val="0"/>
          <w:szCs w:val="22"/>
          <w:lang w:eastAsia="en-GB"/>
        </w:rPr>
      </w:pPr>
    </w:p>
    <w:p w14:paraId="79EA9F7B" w14:textId="38F52DD7" w:rsidR="00447636" w:rsidRDefault="00447636" w:rsidP="00134227">
      <w:pPr>
        <w:overflowPunct/>
        <w:autoSpaceDE/>
        <w:autoSpaceDN/>
        <w:adjustRightInd/>
        <w:textAlignment w:val="auto"/>
        <w:rPr>
          <w:rFonts w:eastAsia="Times New Roman" w:cs="Arial"/>
          <w:kern w:val="0"/>
          <w:szCs w:val="22"/>
          <w:lang w:eastAsia="en-GB"/>
        </w:rPr>
      </w:pPr>
    </w:p>
    <w:p w14:paraId="30EC75BC" w14:textId="7A6D84F6" w:rsidR="00447636" w:rsidRDefault="00447636" w:rsidP="00134227">
      <w:pPr>
        <w:overflowPunct/>
        <w:autoSpaceDE/>
        <w:autoSpaceDN/>
        <w:adjustRightInd/>
        <w:textAlignment w:val="auto"/>
        <w:rPr>
          <w:rFonts w:eastAsia="Times New Roman" w:cs="Arial"/>
          <w:kern w:val="0"/>
          <w:szCs w:val="22"/>
          <w:lang w:eastAsia="en-GB"/>
        </w:rPr>
      </w:pPr>
    </w:p>
    <w:p w14:paraId="30808066" w14:textId="3633A09F" w:rsidR="00447636" w:rsidRDefault="00447636" w:rsidP="00134227">
      <w:pPr>
        <w:overflowPunct/>
        <w:autoSpaceDE/>
        <w:autoSpaceDN/>
        <w:adjustRightInd/>
        <w:textAlignment w:val="auto"/>
        <w:rPr>
          <w:rFonts w:eastAsia="Times New Roman" w:cs="Arial"/>
          <w:kern w:val="0"/>
          <w:szCs w:val="22"/>
          <w:lang w:eastAsia="en-GB"/>
        </w:rPr>
      </w:pPr>
    </w:p>
    <w:p w14:paraId="72F5F3D3" w14:textId="77777777" w:rsidR="001B3B82" w:rsidRPr="00F515D7" w:rsidRDefault="001B3B82" w:rsidP="001B3B82">
      <w:pPr>
        <w:ind w:left="5760" w:firstLine="720"/>
        <w:rPr>
          <w:rFonts w:cs="Arial"/>
          <w:b/>
        </w:rPr>
      </w:pPr>
      <w:r w:rsidRPr="00EE3B00">
        <w:rPr>
          <w:rFonts w:eastAsia="Times New Roman" w:cs="Arial"/>
          <w:b/>
          <w:color w:val="000000"/>
          <w:lang w:eastAsia="en-GB"/>
        </w:rPr>
        <w:t>A</w:t>
      </w:r>
      <w:r w:rsidRPr="00F515D7">
        <w:rPr>
          <w:rFonts w:cs="Arial"/>
          <w:b/>
        </w:rPr>
        <w:t>nnex A to</w:t>
      </w:r>
    </w:p>
    <w:p w14:paraId="230B1FFC" w14:textId="77777777" w:rsidR="00D52EF9" w:rsidRPr="00D52EF9" w:rsidRDefault="001B3B82" w:rsidP="001B3B82">
      <w:pPr>
        <w:ind w:left="5760" w:firstLine="720"/>
        <w:rPr>
          <w:rFonts w:cs="Arial"/>
          <w:b/>
          <w:bCs/>
          <w:szCs w:val="22"/>
        </w:rPr>
      </w:pPr>
      <w:r w:rsidRPr="00D52EF9">
        <w:rPr>
          <w:rFonts w:cs="Arial"/>
          <w:b/>
          <w:bCs/>
          <w:szCs w:val="22"/>
        </w:rPr>
        <w:t>REME/3/RA/AI/21</w:t>
      </w:r>
    </w:p>
    <w:p w14:paraId="3C1AEE2C" w14:textId="41ACF3A0" w:rsidR="001B3B82" w:rsidRPr="00227428" w:rsidRDefault="001B3B82" w:rsidP="001B3B82">
      <w:pPr>
        <w:ind w:left="5760" w:firstLine="720"/>
        <w:rPr>
          <w:rFonts w:eastAsia="Times New Roman" w:cs="Arial"/>
          <w:b/>
          <w:lang w:eastAsia="en-GB"/>
        </w:rPr>
      </w:pPr>
      <w:r w:rsidRPr="00227428">
        <w:rPr>
          <w:rFonts w:eastAsia="Times New Roman" w:cs="Arial"/>
          <w:b/>
          <w:lang w:eastAsia="en-GB"/>
        </w:rPr>
        <w:t xml:space="preserve">Dated </w:t>
      </w:r>
      <w:r>
        <w:rPr>
          <w:rFonts w:eastAsia="Times New Roman" w:cs="Arial"/>
          <w:b/>
          <w:lang w:eastAsia="en-GB"/>
        </w:rPr>
        <w:t>16</w:t>
      </w:r>
      <w:r w:rsidRPr="00227428">
        <w:rPr>
          <w:rFonts w:eastAsia="Times New Roman" w:cs="Arial"/>
          <w:b/>
          <w:lang w:eastAsia="en-GB"/>
        </w:rPr>
        <w:t xml:space="preserve"> </w:t>
      </w:r>
      <w:r>
        <w:rPr>
          <w:rFonts w:eastAsia="Times New Roman" w:cs="Arial"/>
          <w:b/>
          <w:lang w:eastAsia="en-GB"/>
        </w:rPr>
        <w:t>Mar</w:t>
      </w:r>
      <w:r w:rsidRPr="00227428">
        <w:rPr>
          <w:rFonts w:eastAsia="Times New Roman" w:cs="Arial"/>
          <w:b/>
          <w:lang w:eastAsia="en-GB"/>
        </w:rPr>
        <w:t xml:space="preserve"> </w:t>
      </w:r>
      <w:r>
        <w:rPr>
          <w:rFonts w:eastAsia="Times New Roman" w:cs="Arial"/>
          <w:b/>
          <w:lang w:eastAsia="en-GB"/>
        </w:rPr>
        <w:t>20</w:t>
      </w:r>
    </w:p>
    <w:p w14:paraId="702FDA8F" w14:textId="77777777" w:rsidR="001B3B82" w:rsidRDefault="001B3B82" w:rsidP="001B3B82">
      <w:pPr>
        <w:rPr>
          <w:rFonts w:eastAsia="Times New Roman" w:cs="Arial"/>
          <w:b/>
          <w:lang w:eastAsia="en-GB"/>
        </w:rPr>
      </w:pPr>
    </w:p>
    <w:p w14:paraId="76E09236" w14:textId="77777777" w:rsidR="001B3B82" w:rsidRDefault="001B3B82" w:rsidP="001B3B82">
      <w:pPr>
        <w:rPr>
          <w:rFonts w:eastAsia="Times New Roman" w:cs="Arial"/>
          <w:b/>
          <w:lang w:eastAsia="en-GB"/>
        </w:rPr>
      </w:pPr>
    </w:p>
    <w:p w14:paraId="205621F9" w14:textId="5C520439" w:rsidR="001B3B82" w:rsidRPr="005154B6" w:rsidRDefault="001B3B82" w:rsidP="001B3B82">
      <w:pPr>
        <w:rPr>
          <w:rFonts w:cs="Arial"/>
          <w:b/>
          <w:color w:val="FF0000"/>
        </w:rPr>
      </w:pPr>
      <w:r>
        <w:rPr>
          <w:rFonts w:cs="Arial"/>
          <w:b/>
        </w:rPr>
        <w:t>REME TEAM SELECTION V RA</w:t>
      </w:r>
    </w:p>
    <w:p w14:paraId="236206C7" w14:textId="77777777" w:rsidR="001B3B82" w:rsidRDefault="001B3B82" w:rsidP="001B3B82">
      <w:pPr>
        <w:rPr>
          <w:rFonts w:cs="Arial"/>
          <w:b/>
        </w:rPr>
      </w:pPr>
    </w:p>
    <w:p w14:paraId="02AAD86A" w14:textId="77777777" w:rsidR="001B3B82" w:rsidRDefault="001B3B82" w:rsidP="001B3B82">
      <w:pPr>
        <w:rPr>
          <w:rFonts w:cs="Arial"/>
          <w:b/>
        </w:rPr>
      </w:pPr>
      <w:r>
        <w:rPr>
          <w:rFonts w:cs="Arial"/>
          <w:b/>
        </w:rPr>
        <w:t>Selected Golfers</w:t>
      </w:r>
    </w:p>
    <w:p w14:paraId="6F3CFEFF" w14:textId="77777777" w:rsidR="001B3B82" w:rsidRDefault="001B3B82" w:rsidP="001B3B82">
      <w:pPr>
        <w:rPr>
          <w:rFonts w:cs="Arial"/>
          <w:b/>
        </w:rPr>
      </w:pPr>
    </w:p>
    <w:tbl>
      <w:tblPr>
        <w:tblStyle w:val="TableGrid"/>
        <w:tblW w:w="9351" w:type="dxa"/>
        <w:tblLayout w:type="fixed"/>
        <w:tblLook w:val="04A0" w:firstRow="1" w:lastRow="0" w:firstColumn="1" w:lastColumn="0" w:noHBand="0" w:noVBand="1"/>
      </w:tblPr>
      <w:tblGrid>
        <w:gridCol w:w="694"/>
        <w:gridCol w:w="877"/>
        <w:gridCol w:w="1826"/>
        <w:gridCol w:w="1701"/>
        <w:gridCol w:w="2268"/>
        <w:gridCol w:w="993"/>
        <w:gridCol w:w="992"/>
      </w:tblGrid>
      <w:tr w:rsidR="001B3B82" w:rsidRPr="00AF113A" w14:paraId="5789281E" w14:textId="77777777" w:rsidTr="000B72D5">
        <w:tc>
          <w:tcPr>
            <w:tcW w:w="694" w:type="dxa"/>
            <w:shd w:val="clear" w:color="auto" w:fill="D9D9D9" w:themeFill="background1" w:themeFillShade="D9"/>
          </w:tcPr>
          <w:p w14:paraId="120F6817" w14:textId="77777777" w:rsidR="001B3B82" w:rsidRPr="00AF113A" w:rsidRDefault="001B3B82" w:rsidP="000B72D5">
            <w:pPr>
              <w:jc w:val="center"/>
              <w:rPr>
                <w:rFonts w:cs="Arial"/>
                <w:b/>
              </w:rPr>
            </w:pPr>
            <w:r w:rsidRPr="00AF113A">
              <w:rPr>
                <w:rFonts w:cs="Arial"/>
                <w:b/>
              </w:rPr>
              <w:t>Ser</w:t>
            </w:r>
          </w:p>
        </w:tc>
        <w:tc>
          <w:tcPr>
            <w:tcW w:w="877" w:type="dxa"/>
            <w:shd w:val="clear" w:color="auto" w:fill="D9D9D9" w:themeFill="background1" w:themeFillShade="D9"/>
          </w:tcPr>
          <w:p w14:paraId="7418F0AD" w14:textId="77777777" w:rsidR="001B3B82" w:rsidRPr="00AF113A" w:rsidRDefault="001B3B82" w:rsidP="000B72D5">
            <w:pPr>
              <w:jc w:val="center"/>
              <w:rPr>
                <w:rFonts w:cs="Arial"/>
                <w:b/>
              </w:rPr>
            </w:pPr>
            <w:r w:rsidRPr="00AF113A">
              <w:rPr>
                <w:rFonts w:cs="Arial"/>
                <w:b/>
              </w:rPr>
              <w:t>Rank</w:t>
            </w:r>
          </w:p>
        </w:tc>
        <w:tc>
          <w:tcPr>
            <w:tcW w:w="1826" w:type="dxa"/>
            <w:shd w:val="clear" w:color="auto" w:fill="D9D9D9" w:themeFill="background1" w:themeFillShade="D9"/>
          </w:tcPr>
          <w:p w14:paraId="7BD61122" w14:textId="77777777" w:rsidR="001B3B82" w:rsidRPr="00AF113A" w:rsidRDefault="001B3B82" w:rsidP="000B72D5">
            <w:pPr>
              <w:jc w:val="center"/>
              <w:rPr>
                <w:rFonts w:cs="Arial"/>
                <w:b/>
              </w:rPr>
            </w:pPr>
            <w:r w:rsidRPr="00AF113A">
              <w:rPr>
                <w:rFonts w:cs="Arial"/>
                <w:b/>
              </w:rPr>
              <w:t>Name</w:t>
            </w:r>
          </w:p>
        </w:tc>
        <w:tc>
          <w:tcPr>
            <w:tcW w:w="1701" w:type="dxa"/>
            <w:shd w:val="clear" w:color="auto" w:fill="D9D9D9" w:themeFill="background1" w:themeFillShade="D9"/>
          </w:tcPr>
          <w:p w14:paraId="5E5C41F5" w14:textId="77777777" w:rsidR="001B3B82" w:rsidRPr="00AF113A" w:rsidRDefault="001B3B82" w:rsidP="000B72D5">
            <w:pPr>
              <w:jc w:val="center"/>
              <w:rPr>
                <w:rFonts w:cs="Arial"/>
                <w:b/>
              </w:rPr>
            </w:pPr>
            <w:r w:rsidRPr="00AF113A">
              <w:rPr>
                <w:rFonts w:cs="Arial"/>
                <w:b/>
              </w:rPr>
              <w:t>Contact Number</w:t>
            </w:r>
          </w:p>
        </w:tc>
        <w:tc>
          <w:tcPr>
            <w:tcW w:w="2268" w:type="dxa"/>
            <w:shd w:val="clear" w:color="auto" w:fill="D9D9D9" w:themeFill="background1" w:themeFillShade="D9"/>
          </w:tcPr>
          <w:p w14:paraId="145B308B" w14:textId="77777777" w:rsidR="001B3B82" w:rsidRPr="00AF113A" w:rsidRDefault="001B3B82" w:rsidP="000B72D5">
            <w:pPr>
              <w:jc w:val="center"/>
              <w:rPr>
                <w:rFonts w:cs="Arial"/>
                <w:b/>
              </w:rPr>
            </w:pPr>
            <w:r w:rsidRPr="00AF113A">
              <w:rPr>
                <w:rFonts w:cs="Arial"/>
                <w:b/>
              </w:rPr>
              <w:t>Unit</w:t>
            </w:r>
          </w:p>
        </w:tc>
        <w:tc>
          <w:tcPr>
            <w:tcW w:w="993" w:type="dxa"/>
            <w:shd w:val="clear" w:color="auto" w:fill="D9D9D9" w:themeFill="background1" w:themeFillShade="D9"/>
          </w:tcPr>
          <w:p w14:paraId="0962047D" w14:textId="77777777" w:rsidR="001B3B82" w:rsidRPr="00AF113A" w:rsidRDefault="001B3B82" w:rsidP="000B72D5">
            <w:pPr>
              <w:jc w:val="center"/>
              <w:rPr>
                <w:rFonts w:cs="Arial"/>
                <w:b/>
              </w:rPr>
            </w:pPr>
            <w:r w:rsidRPr="00AF113A">
              <w:rPr>
                <w:rFonts w:cs="Arial"/>
                <w:b/>
              </w:rPr>
              <w:t>HC</w:t>
            </w:r>
          </w:p>
        </w:tc>
        <w:tc>
          <w:tcPr>
            <w:tcW w:w="992" w:type="dxa"/>
            <w:shd w:val="clear" w:color="auto" w:fill="D9D9D9" w:themeFill="background1" w:themeFillShade="D9"/>
          </w:tcPr>
          <w:p w14:paraId="1052E789" w14:textId="77777777" w:rsidR="001B3B82" w:rsidRPr="00AF113A" w:rsidRDefault="001B3B82" w:rsidP="000B72D5">
            <w:pPr>
              <w:jc w:val="center"/>
              <w:rPr>
                <w:rFonts w:cs="Arial"/>
                <w:b/>
              </w:rPr>
            </w:pPr>
            <w:r w:rsidRPr="00AF113A">
              <w:rPr>
                <w:rFonts w:cs="Arial"/>
                <w:b/>
              </w:rPr>
              <w:t>Cost</w:t>
            </w:r>
          </w:p>
        </w:tc>
      </w:tr>
      <w:tr w:rsidR="001B3B82" w:rsidRPr="00AF113A" w14:paraId="018A6AFF" w14:textId="77777777" w:rsidTr="000B72D5">
        <w:tc>
          <w:tcPr>
            <w:tcW w:w="694" w:type="dxa"/>
          </w:tcPr>
          <w:p w14:paraId="43D4ED53" w14:textId="77777777" w:rsidR="001B3B82" w:rsidRPr="00AF113A" w:rsidRDefault="001B3B82" w:rsidP="000B72D5">
            <w:pPr>
              <w:jc w:val="center"/>
              <w:rPr>
                <w:rFonts w:cs="Arial"/>
              </w:rPr>
            </w:pPr>
            <w:r w:rsidRPr="00AF113A">
              <w:rPr>
                <w:rFonts w:cs="Arial"/>
              </w:rPr>
              <w:t>1</w:t>
            </w:r>
          </w:p>
        </w:tc>
        <w:tc>
          <w:tcPr>
            <w:tcW w:w="877" w:type="dxa"/>
            <w:shd w:val="clear" w:color="auto" w:fill="auto"/>
            <w:vAlign w:val="center"/>
          </w:tcPr>
          <w:p w14:paraId="5AA16E9B" w14:textId="3CB75AA2" w:rsidR="001B3B82" w:rsidRPr="00BE52A4" w:rsidRDefault="001B3B82" w:rsidP="000B72D5">
            <w:pPr>
              <w:jc w:val="center"/>
              <w:rPr>
                <w:rFonts w:cs="Arial"/>
              </w:rPr>
            </w:pPr>
          </w:p>
        </w:tc>
        <w:tc>
          <w:tcPr>
            <w:tcW w:w="1826" w:type="dxa"/>
            <w:tcBorders>
              <w:top w:val="single" w:sz="8" w:space="0" w:color="auto"/>
              <w:left w:val="single" w:sz="8" w:space="0" w:color="auto"/>
              <w:bottom w:val="single" w:sz="4" w:space="0" w:color="auto"/>
              <w:right w:val="nil"/>
            </w:tcBorders>
            <w:shd w:val="clear" w:color="auto" w:fill="auto"/>
            <w:vAlign w:val="center"/>
          </w:tcPr>
          <w:p w14:paraId="7E1D07E5" w14:textId="782BA073" w:rsidR="001B3B82" w:rsidRPr="00BE52A4" w:rsidRDefault="001B3B82" w:rsidP="000B72D5">
            <w:pPr>
              <w:jc w:val="center"/>
              <w:rPr>
                <w:rFonts w:cs="Arial"/>
              </w:rPr>
            </w:pPr>
          </w:p>
        </w:tc>
        <w:tc>
          <w:tcPr>
            <w:tcW w:w="1701" w:type="dxa"/>
            <w:vAlign w:val="center"/>
          </w:tcPr>
          <w:p w14:paraId="3AC4E95B" w14:textId="26CF4235" w:rsidR="001B3B82" w:rsidRPr="00BE52A4" w:rsidRDefault="001B3B82" w:rsidP="000B72D5">
            <w:pPr>
              <w:jc w:val="center"/>
              <w:rPr>
                <w:rFonts w:cs="Arial"/>
              </w:rPr>
            </w:pPr>
          </w:p>
        </w:tc>
        <w:tc>
          <w:tcPr>
            <w:tcW w:w="2268" w:type="dxa"/>
            <w:shd w:val="clear" w:color="auto" w:fill="auto"/>
            <w:vAlign w:val="center"/>
          </w:tcPr>
          <w:p w14:paraId="2F3929FE" w14:textId="1783653B" w:rsidR="001B3B82" w:rsidRPr="00BE52A4" w:rsidRDefault="001B3B82" w:rsidP="000B72D5">
            <w:pPr>
              <w:jc w:val="center"/>
              <w:rPr>
                <w:rFonts w:cs="Arial"/>
              </w:rPr>
            </w:pPr>
          </w:p>
        </w:tc>
        <w:tc>
          <w:tcPr>
            <w:tcW w:w="993" w:type="dxa"/>
          </w:tcPr>
          <w:p w14:paraId="3F0CB842" w14:textId="6E3F8FFA" w:rsidR="001B3B82" w:rsidRPr="00BE52A4" w:rsidRDefault="001B3B82" w:rsidP="000B72D5">
            <w:pPr>
              <w:jc w:val="center"/>
              <w:rPr>
                <w:rFonts w:cs="Arial"/>
              </w:rPr>
            </w:pPr>
          </w:p>
        </w:tc>
        <w:tc>
          <w:tcPr>
            <w:tcW w:w="992" w:type="dxa"/>
            <w:vAlign w:val="center"/>
          </w:tcPr>
          <w:p w14:paraId="6605A4A6" w14:textId="56C8BE76" w:rsidR="001B3B82" w:rsidRPr="00BE52A4" w:rsidRDefault="001B3B82" w:rsidP="000B72D5">
            <w:pPr>
              <w:jc w:val="center"/>
              <w:rPr>
                <w:rFonts w:cs="Arial"/>
              </w:rPr>
            </w:pPr>
          </w:p>
        </w:tc>
      </w:tr>
      <w:tr w:rsidR="001B3B82" w:rsidRPr="00AF113A" w14:paraId="26A5B68C" w14:textId="77777777" w:rsidTr="000B72D5">
        <w:tc>
          <w:tcPr>
            <w:tcW w:w="694" w:type="dxa"/>
          </w:tcPr>
          <w:p w14:paraId="36376153" w14:textId="77777777" w:rsidR="001B3B82" w:rsidRPr="00AF113A" w:rsidRDefault="001B3B82" w:rsidP="000B72D5">
            <w:pPr>
              <w:jc w:val="center"/>
              <w:rPr>
                <w:rFonts w:cs="Arial"/>
              </w:rPr>
            </w:pPr>
            <w:r w:rsidRPr="00AF113A">
              <w:rPr>
                <w:rFonts w:cs="Arial"/>
              </w:rPr>
              <w:t>2</w:t>
            </w:r>
          </w:p>
        </w:tc>
        <w:tc>
          <w:tcPr>
            <w:tcW w:w="877" w:type="dxa"/>
            <w:shd w:val="clear" w:color="auto" w:fill="auto"/>
            <w:vAlign w:val="center"/>
          </w:tcPr>
          <w:p w14:paraId="059D78D6" w14:textId="02CEB3E3" w:rsidR="001B3B82" w:rsidRPr="00476759" w:rsidRDefault="001B3B82" w:rsidP="000B72D5">
            <w:pPr>
              <w:jc w:val="center"/>
              <w:rPr>
                <w:rFonts w:cs="Arial"/>
              </w:rPr>
            </w:pPr>
          </w:p>
        </w:tc>
        <w:tc>
          <w:tcPr>
            <w:tcW w:w="1826" w:type="dxa"/>
            <w:tcBorders>
              <w:top w:val="nil"/>
              <w:left w:val="single" w:sz="8" w:space="0" w:color="auto"/>
              <w:bottom w:val="single" w:sz="4" w:space="0" w:color="auto"/>
              <w:right w:val="nil"/>
            </w:tcBorders>
            <w:shd w:val="clear" w:color="auto" w:fill="auto"/>
            <w:vAlign w:val="center"/>
          </w:tcPr>
          <w:p w14:paraId="053153DB" w14:textId="69B2936D" w:rsidR="001B3B82" w:rsidRPr="00476759" w:rsidRDefault="001B3B82" w:rsidP="000B72D5">
            <w:pPr>
              <w:jc w:val="center"/>
              <w:rPr>
                <w:rFonts w:cs="Arial"/>
              </w:rPr>
            </w:pPr>
          </w:p>
        </w:tc>
        <w:tc>
          <w:tcPr>
            <w:tcW w:w="1701" w:type="dxa"/>
          </w:tcPr>
          <w:p w14:paraId="506AAF2E" w14:textId="08E58F2E" w:rsidR="001B3B82" w:rsidRPr="00476759" w:rsidRDefault="001B3B82" w:rsidP="000B72D5">
            <w:pPr>
              <w:jc w:val="center"/>
              <w:rPr>
                <w:rFonts w:cs="Arial"/>
              </w:rPr>
            </w:pPr>
          </w:p>
        </w:tc>
        <w:tc>
          <w:tcPr>
            <w:tcW w:w="2268" w:type="dxa"/>
            <w:shd w:val="clear" w:color="auto" w:fill="auto"/>
            <w:vAlign w:val="center"/>
          </w:tcPr>
          <w:p w14:paraId="27CF6183" w14:textId="0C67E5BF" w:rsidR="001B3B82" w:rsidRPr="00476759" w:rsidRDefault="001B3B82" w:rsidP="000B72D5">
            <w:pPr>
              <w:jc w:val="center"/>
              <w:rPr>
                <w:rFonts w:cs="Arial"/>
              </w:rPr>
            </w:pPr>
          </w:p>
        </w:tc>
        <w:tc>
          <w:tcPr>
            <w:tcW w:w="993" w:type="dxa"/>
          </w:tcPr>
          <w:p w14:paraId="59DCA459" w14:textId="270881CA" w:rsidR="001B3B82" w:rsidRPr="00476759" w:rsidRDefault="001B3B82" w:rsidP="000B72D5">
            <w:pPr>
              <w:jc w:val="center"/>
              <w:rPr>
                <w:rFonts w:cs="Arial"/>
              </w:rPr>
            </w:pPr>
          </w:p>
        </w:tc>
        <w:tc>
          <w:tcPr>
            <w:tcW w:w="992" w:type="dxa"/>
            <w:vAlign w:val="center"/>
          </w:tcPr>
          <w:p w14:paraId="0099C84C" w14:textId="611CC042" w:rsidR="001B3B82" w:rsidRPr="00476759" w:rsidRDefault="001B3B82" w:rsidP="000B72D5">
            <w:pPr>
              <w:jc w:val="center"/>
              <w:rPr>
                <w:rFonts w:cs="Arial"/>
              </w:rPr>
            </w:pPr>
          </w:p>
        </w:tc>
      </w:tr>
      <w:tr w:rsidR="001B3B82" w:rsidRPr="00AF113A" w14:paraId="53303435" w14:textId="77777777" w:rsidTr="000B72D5">
        <w:tc>
          <w:tcPr>
            <w:tcW w:w="694" w:type="dxa"/>
          </w:tcPr>
          <w:p w14:paraId="3E58CF69" w14:textId="77777777" w:rsidR="001B3B82" w:rsidRPr="00AF113A" w:rsidRDefault="001B3B82" w:rsidP="000B72D5">
            <w:pPr>
              <w:jc w:val="center"/>
              <w:rPr>
                <w:rFonts w:cs="Arial"/>
              </w:rPr>
            </w:pPr>
            <w:r w:rsidRPr="00AF113A">
              <w:rPr>
                <w:rFonts w:cs="Arial"/>
              </w:rPr>
              <w:t>3</w:t>
            </w:r>
          </w:p>
        </w:tc>
        <w:tc>
          <w:tcPr>
            <w:tcW w:w="877" w:type="dxa"/>
            <w:shd w:val="clear" w:color="auto" w:fill="auto"/>
            <w:vAlign w:val="center"/>
          </w:tcPr>
          <w:p w14:paraId="7019B71C" w14:textId="1BC9E423" w:rsidR="001B3B82" w:rsidRPr="00D20291" w:rsidRDefault="001B3B82" w:rsidP="000B72D5">
            <w:pPr>
              <w:jc w:val="center"/>
              <w:rPr>
                <w:rFonts w:cs="Arial"/>
              </w:rPr>
            </w:pPr>
          </w:p>
        </w:tc>
        <w:tc>
          <w:tcPr>
            <w:tcW w:w="1826" w:type="dxa"/>
            <w:tcBorders>
              <w:top w:val="nil"/>
              <w:left w:val="single" w:sz="8" w:space="0" w:color="auto"/>
              <w:bottom w:val="single" w:sz="4" w:space="0" w:color="auto"/>
              <w:right w:val="nil"/>
            </w:tcBorders>
            <w:shd w:val="clear" w:color="auto" w:fill="auto"/>
            <w:vAlign w:val="center"/>
          </w:tcPr>
          <w:p w14:paraId="2592AC1A" w14:textId="40A52D5B" w:rsidR="001B3B82" w:rsidRPr="00D20291" w:rsidRDefault="001B3B82" w:rsidP="000B72D5">
            <w:pPr>
              <w:jc w:val="center"/>
              <w:rPr>
                <w:rFonts w:cs="Arial"/>
              </w:rPr>
            </w:pPr>
          </w:p>
        </w:tc>
        <w:tc>
          <w:tcPr>
            <w:tcW w:w="1701" w:type="dxa"/>
            <w:vAlign w:val="center"/>
          </w:tcPr>
          <w:p w14:paraId="06E12FE6" w14:textId="3FE14873" w:rsidR="001B3B82" w:rsidRPr="00D20291" w:rsidRDefault="001B3B82" w:rsidP="000B72D5">
            <w:pPr>
              <w:jc w:val="center"/>
              <w:rPr>
                <w:rFonts w:cs="Arial"/>
              </w:rPr>
            </w:pPr>
          </w:p>
        </w:tc>
        <w:tc>
          <w:tcPr>
            <w:tcW w:w="2268" w:type="dxa"/>
            <w:shd w:val="clear" w:color="auto" w:fill="auto"/>
            <w:vAlign w:val="center"/>
          </w:tcPr>
          <w:p w14:paraId="07F744DA" w14:textId="1834E27B" w:rsidR="001B3B82" w:rsidRPr="00D20291" w:rsidRDefault="001B3B82" w:rsidP="000B72D5">
            <w:pPr>
              <w:jc w:val="center"/>
              <w:rPr>
                <w:rFonts w:cs="Arial"/>
              </w:rPr>
            </w:pPr>
          </w:p>
        </w:tc>
        <w:tc>
          <w:tcPr>
            <w:tcW w:w="993" w:type="dxa"/>
          </w:tcPr>
          <w:p w14:paraId="34191ECF" w14:textId="46C1E9D8" w:rsidR="001B3B82" w:rsidRPr="00D20291" w:rsidRDefault="001B3B82" w:rsidP="000B72D5">
            <w:pPr>
              <w:jc w:val="center"/>
              <w:rPr>
                <w:rFonts w:cs="Arial"/>
              </w:rPr>
            </w:pPr>
          </w:p>
        </w:tc>
        <w:tc>
          <w:tcPr>
            <w:tcW w:w="992" w:type="dxa"/>
            <w:vAlign w:val="center"/>
          </w:tcPr>
          <w:p w14:paraId="42BFCD35" w14:textId="4ED7C589" w:rsidR="001B3B82" w:rsidRPr="00D20291" w:rsidRDefault="001B3B82" w:rsidP="000B72D5">
            <w:pPr>
              <w:jc w:val="center"/>
              <w:rPr>
                <w:rFonts w:cs="Arial"/>
              </w:rPr>
            </w:pPr>
          </w:p>
        </w:tc>
      </w:tr>
      <w:tr w:rsidR="001B3B82" w:rsidRPr="00AF113A" w14:paraId="28A9CD49" w14:textId="77777777" w:rsidTr="000B72D5">
        <w:tc>
          <w:tcPr>
            <w:tcW w:w="694" w:type="dxa"/>
          </w:tcPr>
          <w:p w14:paraId="7B4FB9CE" w14:textId="77777777" w:rsidR="001B3B82" w:rsidRPr="00AF113A" w:rsidRDefault="001B3B82" w:rsidP="000B72D5">
            <w:pPr>
              <w:jc w:val="center"/>
              <w:rPr>
                <w:rFonts w:cs="Arial"/>
              </w:rPr>
            </w:pPr>
            <w:r w:rsidRPr="00AF113A">
              <w:rPr>
                <w:rFonts w:cs="Arial"/>
              </w:rPr>
              <w:t>4</w:t>
            </w:r>
          </w:p>
        </w:tc>
        <w:tc>
          <w:tcPr>
            <w:tcW w:w="877" w:type="dxa"/>
            <w:shd w:val="clear" w:color="auto" w:fill="auto"/>
            <w:vAlign w:val="center"/>
          </w:tcPr>
          <w:p w14:paraId="3C980AE6" w14:textId="1714E3B0"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2FE6E529" w14:textId="2B41D1A8" w:rsidR="001B3B82" w:rsidRPr="00DE4578" w:rsidRDefault="001B3B82" w:rsidP="000B72D5">
            <w:pPr>
              <w:jc w:val="center"/>
              <w:rPr>
                <w:rFonts w:cs="Arial"/>
                <w:color w:val="FF0000"/>
              </w:rPr>
            </w:pPr>
          </w:p>
        </w:tc>
        <w:tc>
          <w:tcPr>
            <w:tcW w:w="1701" w:type="dxa"/>
          </w:tcPr>
          <w:p w14:paraId="47F213EF" w14:textId="77777777" w:rsidR="001B3B82" w:rsidRPr="00DE4578" w:rsidRDefault="001B3B82" w:rsidP="000B72D5">
            <w:pPr>
              <w:jc w:val="center"/>
              <w:rPr>
                <w:rFonts w:cs="Arial"/>
                <w:color w:val="FF0000"/>
              </w:rPr>
            </w:pPr>
          </w:p>
        </w:tc>
        <w:tc>
          <w:tcPr>
            <w:tcW w:w="2268" w:type="dxa"/>
            <w:shd w:val="clear" w:color="auto" w:fill="auto"/>
            <w:vAlign w:val="center"/>
          </w:tcPr>
          <w:p w14:paraId="2CF3A0F3" w14:textId="77777777" w:rsidR="001B3B82" w:rsidRPr="00DE4578" w:rsidRDefault="001B3B82" w:rsidP="000B72D5">
            <w:pPr>
              <w:jc w:val="center"/>
              <w:rPr>
                <w:rFonts w:cs="Arial"/>
                <w:color w:val="FF0000"/>
              </w:rPr>
            </w:pPr>
          </w:p>
        </w:tc>
        <w:tc>
          <w:tcPr>
            <w:tcW w:w="993" w:type="dxa"/>
          </w:tcPr>
          <w:p w14:paraId="19725E0D" w14:textId="77777777" w:rsidR="001B3B82" w:rsidRPr="00DE4578" w:rsidRDefault="001B3B82" w:rsidP="000B72D5">
            <w:pPr>
              <w:jc w:val="center"/>
              <w:rPr>
                <w:rFonts w:cs="Arial"/>
                <w:color w:val="FF0000"/>
              </w:rPr>
            </w:pPr>
          </w:p>
        </w:tc>
        <w:tc>
          <w:tcPr>
            <w:tcW w:w="992" w:type="dxa"/>
            <w:vAlign w:val="center"/>
          </w:tcPr>
          <w:p w14:paraId="538ECF0B" w14:textId="77777777" w:rsidR="001B3B82" w:rsidRPr="00DE4578" w:rsidRDefault="001B3B82" w:rsidP="000B72D5">
            <w:pPr>
              <w:jc w:val="center"/>
              <w:rPr>
                <w:rFonts w:cs="Arial"/>
                <w:color w:val="FF0000"/>
              </w:rPr>
            </w:pPr>
          </w:p>
        </w:tc>
      </w:tr>
      <w:tr w:rsidR="001B3B82" w:rsidRPr="00AF113A" w14:paraId="5E27ABA4" w14:textId="77777777" w:rsidTr="000B72D5">
        <w:tc>
          <w:tcPr>
            <w:tcW w:w="694" w:type="dxa"/>
          </w:tcPr>
          <w:p w14:paraId="15353FC4" w14:textId="77777777" w:rsidR="001B3B82" w:rsidRPr="00AF113A" w:rsidRDefault="001B3B82" w:rsidP="000B72D5">
            <w:pPr>
              <w:jc w:val="center"/>
              <w:rPr>
                <w:rFonts w:cs="Arial"/>
              </w:rPr>
            </w:pPr>
            <w:r w:rsidRPr="00AF113A">
              <w:rPr>
                <w:rFonts w:cs="Arial"/>
              </w:rPr>
              <w:t>5</w:t>
            </w:r>
          </w:p>
        </w:tc>
        <w:tc>
          <w:tcPr>
            <w:tcW w:w="877" w:type="dxa"/>
            <w:shd w:val="clear" w:color="auto" w:fill="auto"/>
            <w:vAlign w:val="center"/>
          </w:tcPr>
          <w:p w14:paraId="36DBF84D" w14:textId="7777777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2FD1815C" w14:textId="77777777" w:rsidR="001B3B82" w:rsidRPr="00DE4578" w:rsidRDefault="001B3B82" w:rsidP="000B72D5">
            <w:pPr>
              <w:jc w:val="center"/>
              <w:rPr>
                <w:rFonts w:cs="Arial"/>
                <w:color w:val="FF0000"/>
              </w:rPr>
            </w:pPr>
          </w:p>
        </w:tc>
        <w:tc>
          <w:tcPr>
            <w:tcW w:w="1701" w:type="dxa"/>
          </w:tcPr>
          <w:p w14:paraId="135C62AB" w14:textId="77777777" w:rsidR="001B3B82" w:rsidRPr="00DE4578" w:rsidRDefault="001B3B82" w:rsidP="000B72D5">
            <w:pPr>
              <w:jc w:val="center"/>
              <w:rPr>
                <w:rFonts w:cs="Arial"/>
                <w:color w:val="FF0000"/>
              </w:rPr>
            </w:pPr>
          </w:p>
        </w:tc>
        <w:tc>
          <w:tcPr>
            <w:tcW w:w="2268" w:type="dxa"/>
            <w:shd w:val="clear" w:color="auto" w:fill="auto"/>
            <w:vAlign w:val="center"/>
          </w:tcPr>
          <w:p w14:paraId="5A41EF18" w14:textId="77777777" w:rsidR="001B3B82" w:rsidRPr="00DE4578" w:rsidRDefault="001B3B82" w:rsidP="000B72D5">
            <w:pPr>
              <w:jc w:val="center"/>
              <w:rPr>
                <w:rFonts w:cs="Arial"/>
                <w:color w:val="FF0000"/>
              </w:rPr>
            </w:pPr>
          </w:p>
        </w:tc>
        <w:tc>
          <w:tcPr>
            <w:tcW w:w="993" w:type="dxa"/>
          </w:tcPr>
          <w:p w14:paraId="2E7E55AB" w14:textId="77777777" w:rsidR="001B3B82" w:rsidRPr="00DE4578" w:rsidRDefault="001B3B82" w:rsidP="000B72D5">
            <w:pPr>
              <w:jc w:val="center"/>
              <w:rPr>
                <w:rFonts w:cs="Arial"/>
                <w:color w:val="FF0000"/>
              </w:rPr>
            </w:pPr>
          </w:p>
        </w:tc>
        <w:tc>
          <w:tcPr>
            <w:tcW w:w="992" w:type="dxa"/>
            <w:vAlign w:val="center"/>
          </w:tcPr>
          <w:p w14:paraId="3FA954D1" w14:textId="77777777" w:rsidR="001B3B82" w:rsidRPr="00DE4578" w:rsidRDefault="001B3B82" w:rsidP="000B72D5">
            <w:pPr>
              <w:jc w:val="center"/>
              <w:rPr>
                <w:rFonts w:cs="Arial"/>
                <w:color w:val="FF0000"/>
              </w:rPr>
            </w:pPr>
          </w:p>
        </w:tc>
      </w:tr>
      <w:tr w:rsidR="001B3B82" w:rsidRPr="00AF113A" w14:paraId="3C7C4FCF" w14:textId="77777777" w:rsidTr="000B72D5">
        <w:tc>
          <w:tcPr>
            <w:tcW w:w="694" w:type="dxa"/>
          </w:tcPr>
          <w:p w14:paraId="32F0AAFD" w14:textId="77777777" w:rsidR="001B3B82" w:rsidRPr="00AF113A" w:rsidRDefault="001B3B82" w:rsidP="000B72D5">
            <w:pPr>
              <w:jc w:val="center"/>
              <w:rPr>
                <w:rFonts w:cs="Arial"/>
              </w:rPr>
            </w:pPr>
            <w:r w:rsidRPr="00AF113A">
              <w:rPr>
                <w:rFonts w:cs="Arial"/>
              </w:rPr>
              <w:t>6</w:t>
            </w:r>
          </w:p>
        </w:tc>
        <w:tc>
          <w:tcPr>
            <w:tcW w:w="877" w:type="dxa"/>
            <w:shd w:val="clear" w:color="auto" w:fill="auto"/>
            <w:vAlign w:val="center"/>
          </w:tcPr>
          <w:p w14:paraId="55DC81C7" w14:textId="005CE7AA" w:rsidR="001B3B82" w:rsidRPr="00D20291" w:rsidRDefault="001B3B82" w:rsidP="000B72D5">
            <w:pPr>
              <w:jc w:val="center"/>
              <w:rPr>
                <w:rFonts w:cs="Arial"/>
              </w:rPr>
            </w:pPr>
          </w:p>
        </w:tc>
        <w:tc>
          <w:tcPr>
            <w:tcW w:w="1826" w:type="dxa"/>
            <w:tcBorders>
              <w:top w:val="nil"/>
              <w:left w:val="single" w:sz="8" w:space="0" w:color="auto"/>
              <w:bottom w:val="single" w:sz="4" w:space="0" w:color="auto"/>
              <w:right w:val="nil"/>
            </w:tcBorders>
            <w:shd w:val="clear" w:color="auto" w:fill="auto"/>
            <w:vAlign w:val="center"/>
          </w:tcPr>
          <w:p w14:paraId="076B8F48" w14:textId="69230AA9" w:rsidR="001B3B82" w:rsidRPr="00D20291" w:rsidRDefault="001B3B82" w:rsidP="000B72D5">
            <w:pPr>
              <w:jc w:val="center"/>
              <w:rPr>
                <w:rFonts w:cs="Arial"/>
              </w:rPr>
            </w:pPr>
          </w:p>
        </w:tc>
        <w:tc>
          <w:tcPr>
            <w:tcW w:w="1701" w:type="dxa"/>
            <w:vAlign w:val="center"/>
          </w:tcPr>
          <w:p w14:paraId="4464646B" w14:textId="2238690E" w:rsidR="001B3B82" w:rsidRPr="00D20291" w:rsidRDefault="001B3B82" w:rsidP="000B72D5">
            <w:pPr>
              <w:jc w:val="center"/>
              <w:rPr>
                <w:rFonts w:cs="Arial"/>
              </w:rPr>
            </w:pPr>
          </w:p>
        </w:tc>
        <w:tc>
          <w:tcPr>
            <w:tcW w:w="2268" w:type="dxa"/>
            <w:shd w:val="clear" w:color="auto" w:fill="auto"/>
            <w:vAlign w:val="center"/>
          </w:tcPr>
          <w:p w14:paraId="5A6D3D9A" w14:textId="54858B28" w:rsidR="001B3B82" w:rsidRPr="00D20291" w:rsidRDefault="001B3B82" w:rsidP="000B72D5">
            <w:pPr>
              <w:jc w:val="center"/>
              <w:rPr>
                <w:rFonts w:cs="Arial"/>
              </w:rPr>
            </w:pPr>
          </w:p>
        </w:tc>
        <w:tc>
          <w:tcPr>
            <w:tcW w:w="993" w:type="dxa"/>
          </w:tcPr>
          <w:p w14:paraId="2BE129E5" w14:textId="304B5195" w:rsidR="001B3B82" w:rsidRPr="00D20291" w:rsidRDefault="001B3B82" w:rsidP="000B72D5">
            <w:pPr>
              <w:jc w:val="center"/>
              <w:rPr>
                <w:rFonts w:cs="Arial"/>
              </w:rPr>
            </w:pPr>
          </w:p>
        </w:tc>
        <w:tc>
          <w:tcPr>
            <w:tcW w:w="992" w:type="dxa"/>
            <w:vAlign w:val="center"/>
          </w:tcPr>
          <w:p w14:paraId="7810EDB6" w14:textId="176F9F9F" w:rsidR="001B3B82" w:rsidRPr="00D20291" w:rsidRDefault="001B3B82" w:rsidP="000B72D5">
            <w:pPr>
              <w:jc w:val="center"/>
              <w:rPr>
                <w:rFonts w:cs="Arial"/>
              </w:rPr>
            </w:pPr>
          </w:p>
        </w:tc>
      </w:tr>
      <w:tr w:rsidR="001B3B82" w:rsidRPr="00AF113A" w14:paraId="355A80E3" w14:textId="77777777" w:rsidTr="000B72D5">
        <w:tc>
          <w:tcPr>
            <w:tcW w:w="694" w:type="dxa"/>
          </w:tcPr>
          <w:p w14:paraId="080E993C" w14:textId="77777777" w:rsidR="001B3B82" w:rsidRPr="00AF113A" w:rsidRDefault="001B3B82" w:rsidP="000B72D5">
            <w:pPr>
              <w:jc w:val="center"/>
              <w:rPr>
                <w:rFonts w:cs="Arial"/>
              </w:rPr>
            </w:pPr>
            <w:r w:rsidRPr="00AF113A">
              <w:rPr>
                <w:rFonts w:cs="Arial"/>
              </w:rPr>
              <w:t>7</w:t>
            </w:r>
          </w:p>
        </w:tc>
        <w:tc>
          <w:tcPr>
            <w:tcW w:w="877" w:type="dxa"/>
            <w:shd w:val="clear" w:color="auto" w:fill="auto"/>
            <w:vAlign w:val="center"/>
          </w:tcPr>
          <w:p w14:paraId="33194EE4" w14:textId="7777777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6CF44E3A" w14:textId="77777777" w:rsidR="001B3B82" w:rsidRPr="00DE4578" w:rsidRDefault="001B3B82" w:rsidP="000B72D5">
            <w:pPr>
              <w:jc w:val="center"/>
              <w:rPr>
                <w:rFonts w:cs="Arial"/>
                <w:color w:val="FF0000"/>
              </w:rPr>
            </w:pPr>
          </w:p>
        </w:tc>
        <w:tc>
          <w:tcPr>
            <w:tcW w:w="1701" w:type="dxa"/>
            <w:vAlign w:val="center"/>
          </w:tcPr>
          <w:p w14:paraId="7369F942" w14:textId="77777777" w:rsidR="001B3B82" w:rsidRPr="00DE4578" w:rsidRDefault="001B3B82" w:rsidP="000B72D5">
            <w:pPr>
              <w:jc w:val="center"/>
              <w:rPr>
                <w:rFonts w:cs="Arial"/>
                <w:color w:val="FF0000"/>
              </w:rPr>
            </w:pPr>
          </w:p>
        </w:tc>
        <w:tc>
          <w:tcPr>
            <w:tcW w:w="2268" w:type="dxa"/>
            <w:shd w:val="clear" w:color="auto" w:fill="auto"/>
            <w:vAlign w:val="center"/>
          </w:tcPr>
          <w:p w14:paraId="438C5249" w14:textId="77777777" w:rsidR="001B3B82" w:rsidRPr="00DE4578" w:rsidRDefault="001B3B82" w:rsidP="000B72D5">
            <w:pPr>
              <w:jc w:val="center"/>
              <w:rPr>
                <w:rFonts w:cs="Arial"/>
                <w:color w:val="FF0000"/>
              </w:rPr>
            </w:pPr>
          </w:p>
        </w:tc>
        <w:tc>
          <w:tcPr>
            <w:tcW w:w="993" w:type="dxa"/>
          </w:tcPr>
          <w:p w14:paraId="793D975A" w14:textId="77777777" w:rsidR="001B3B82" w:rsidRPr="00DE4578" w:rsidRDefault="001B3B82" w:rsidP="000B72D5">
            <w:pPr>
              <w:jc w:val="center"/>
              <w:rPr>
                <w:rFonts w:cs="Arial"/>
                <w:color w:val="FF0000"/>
              </w:rPr>
            </w:pPr>
          </w:p>
        </w:tc>
        <w:tc>
          <w:tcPr>
            <w:tcW w:w="992" w:type="dxa"/>
            <w:vAlign w:val="center"/>
          </w:tcPr>
          <w:p w14:paraId="4AE459EC" w14:textId="77777777" w:rsidR="001B3B82" w:rsidRPr="00DE4578" w:rsidRDefault="001B3B82" w:rsidP="000B72D5">
            <w:pPr>
              <w:jc w:val="center"/>
              <w:rPr>
                <w:rFonts w:cs="Arial"/>
                <w:color w:val="FF0000"/>
              </w:rPr>
            </w:pPr>
          </w:p>
        </w:tc>
      </w:tr>
      <w:tr w:rsidR="001B3B82" w:rsidRPr="00AF113A" w14:paraId="7E842F0E" w14:textId="77777777" w:rsidTr="000B72D5">
        <w:tc>
          <w:tcPr>
            <w:tcW w:w="694" w:type="dxa"/>
          </w:tcPr>
          <w:p w14:paraId="6C0F493F" w14:textId="77777777" w:rsidR="001B3B82" w:rsidRPr="00AF113A" w:rsidRDefault="001B3B82" w:rsidP="000B72D5">
            <w:pPr>
              <w:jc w:val="center"/>
              <w:rPr>
                <w:rFonts w:cs="Arial"/>
              </w:rPr>
            </w:pPr>
            <w:r w:rsidRPr="00AF113A">
              <w:rPr>
                <w:rFonts w:cs="Arial"/>
              </w:rPr>
              <w:t>8</w:t>
            </w:r>
          </w:p>
        </w:tc>
        <w:tc>
          <w:tcPr>
            <w:tcW w:w="877" w:type="dxa"/>
            <w:shd w:val="clear" w:color="auto" w:fill="auto"/>
            <w:vAlign w:val="center"/>
          </w:tcPr>
          <w:p w14:paraId="2179EC5A" w14:textId="77777777" w:rsidR="001B3B82" w:rsidRPr="00DE4578" w:rsidRDefault="001B3B82" w:rsidP="000B72D5">
            <w:pPr>
              <w:jc w:val="center"/>
              <w:rPr>
                <w:rFonts w:cs="Arial"/>
                <w:color w:val="FF0000"/>
              </w:rPr>
            </w:pPr>
          </w:p>
        </w:tc>
        <w:tc>
          <w:tcPr>
            <w:tcW w:w="1826" w:type="dxa"/>
            <w:tcBorders>
              <w:top w:val="nil"/>
              <w:left w:val="single" w:sz="8" w:space="0" w:color="auto"/>
              <w:bottom w:val="single" w:sz="8" w:space="0" w:color="auto"/>
              <w:right w:val="nil"/>
            </w:tcBorders>
            <w:shd w:val="clear" w:color="auto" w:fill="auto"/>
            <w:vAlign w:val="center"/>
          </w:tcPr>
          <w:p w14:paraId="5D6CF2EA" w14:textId="77777777" w:rsidR="001B3B82" w:rsidRPr="00DE4578" w:rsidRDefault="001B3B82" w:rsidP="000B72D5">
            <w:pPr>
              <w:jc w:val="center"/>
              <w:rPr>
                <w:rFonts w:cs="Arial"/>
                <w:color w:val="FF0000"/>
              </w:rPr>
            </w:pPr>
          </w:p>
        </w:tc>
        <w:tc>
          <w:tcPr>
            <w:tcW w:w="1701" w:type="dxa"/>
            <w:vAlign w:val="center"/>
          </w:tcPr>
          <w:p w14:paraId="37AFDA05" w14:textId="77777777" w:rsidR="001B3B82" w:rsidRPr="00DE4578" w:rsidRDefault="001B3B82" w:rsidP="000B72D5">
            <w:pPr>
              <w:jc w:val="center"/>
              <w:rPr>
                <w:rFonts w:cs="Arial"/>
                <w:color w:val="FF0000"/>
              </w:rPr>
            </w:pPr>
          </w:p>
        </w:tc>
        <w:tc>
          <w:tcPr>
            <w:tcW w:w="2268" w:type="dxa"/>
            <w:shd w:val="clear" w:color="auto" w:fill="auto"/>
            <w:vAlign w:val="center"/>
          </w:tcPr>
          <w:p w14:paraId="704BB194" w14:textId="77777777" w:rsidR="001B3B82" w:rsidRPr="00DE4578" w:rsidRDefault="001B3B82" w:rsidP="000B72D5">
            <w:pPr>
              <w:jc w:val="center"/>
              <w:rPr>
                <w:rFonts w:cs="Arial"/>
                <w:color w:val="FF0000"/>
              </w:rPr>
            </w:pPr>
          </w:p>
        </w:tc>
        <w:tc>
          <w:tcPr>
            <w:tcW w:w="993" w:type="dxa"/>
          </w:tcPr>
          <w:p w14:paraId="22E86AB6" w14:textId="77777777" w:rsidR="001B3B82" w:rsidRPr="00DE4578" w:rsidRDefault="001B3B82" w:rsidP="000B72D5">
            <w:pPr>
              <w:jc w:val="center"/>
              <w:rPr>
                <w:rFonts w:cs="Arial"/>
                <w:color w:val="FF0000"/>
              </w:rPr>
            </w:pPr>
          </w:p>
        </w:tc>
        <w:tc>
          <w:tcPr>
            <w:tcW w:w="992" w:type="dxa"/>
            <w:vAlign w:val="center"/>
          </w:tcPr>
          <w:p w14:paraId="495289FB" w14:textId="77777777" w:rsidR="001B3B82" w:rsidRPr="00DE4578" w:rsidRDefault="001B3B82" w:rsidP="000B72D5">
            <w:pPr>
              <w:jc w:val="center"/>
              <w:rPr>
                <w:rFonts w:cs="Arial"/>
                <w:color w:val="FF0000"/>
              </w:rPr>
            </w:pPr>
          </w:p>
        </w:tc>
      </w:tr>
    </w:tbl>
    <w:p w14:paraId="300E3A3A" w14:textId="77777777" w:rsidR="001B3B82" w:rsidRPr="00AF113A" w:rsidRDefault="001B3B82" w:rsidP="001B3B82">
      <w:pPr>
        <w:rPr>
          <w:rFonts w:cs="Arial"/>
          <w:b/>
        </w:rPr>
      </w:pPr>
    </w:p>
    <w:p w14:paraId="2CDC8C94" w14:textId="77777777" w:rsidR="001B3B82" w:rsidRPr="00AF113A" w:rsidRDefault="001B3B82" w:rsidP="001B3B82">
      <w:pPr>
        <w:rPr>
          <w:rFonts w:cs="Arial"/>
          <w:b/>
        </w:rPr>
      </w:pPr>
      <w:r w:rsidRPr="00AF113A">
        <w:rPr>
          <w:rFonts w:cs="Arial"/>
          <w:b/>
        </w:rPr>
        <w:t>Nominated Reserve Golfers</w:t>
      </w:r>
    </w:p>
    <w:p w14:paraId="2409C483" w14:textId="77777777" w:rsidR="001B3B82" w:rsidRPr="00AF113A" w:rsidRDefault="001B3B82" w:rsidP="001B3B82">
      <w:pPr>
        <w:rPr>
          <w:rFonts w:cs="Arial"/>
          <w:b/>
        </w:rPr>
      </w:pPr>
    </w:p>
    <w:tbl>
      <w:tblPr>
        <w:tblStyle w:val="TableGrid"/>
        <w:tblW w:w="9351" w:type="dxa"/>
        <w:tblLayout w:type="fixed"/>
        <w:tblLook w:val="04A0" w:firstRow="1" w:lastRow="0" w:firstColumn="1" w:lastColumn="0" w:noHBand="0" w:noVBand="1"/>
      </w:tblPr>
      <w:tblGrid>
        <w:gridCol w:w="694"/>
        <w:gridCol w:w="877"/>
        <w:gridCol w:w="1826"/>
        <w:gridCol w:w="1985"/>
        <w:gridCol w:w="1984"/>
        <w:gridCol w:w="993"/>
        <w:gridCol w:w="992"/>
      </w:tblGrid>
      <w:tr w:rsidR="001B3B82" w:rsidRPr="00AF113A" w14:paraId="4C1C590E" w14:textId="77777777" w:rsidTr="000B72D5">
        <w:tc>
          <w:tcPr>
            <w:tcW w:w="694" w:type="dxa"/>
            <w:shd w:val="clear" w:color="auto" w:fill="D9D9D9" w:themeFill="background1" w:themeFillShade="D9"/>
          </w:tcPr>
          <w:p w14:paraId="25C498A7" w14:textId="77777777" w:rsidR="001B3B82" w:rsidRPr="00AF113A" w:rsidRDefault="001B3B82" w:rsidP="000B72D5">
            <w:pPr>
              <w:jc w:val="center"/>
              <w:rPr>
                <w:rFonts w:cs="Arial"/>
                <w:b/>
              </w:rPr>
            </w:pPr>
            <w:r w:rsidRPr="00AF113A">
              <w:rPr>
                <w:rFonts w:cs="Arial"/>
                <w:b/>
              </w:rPr>
              <w:t>Ser</w:t>
            </w:r>
          </w:p>
        </w:tc>
        <w:tc>
          <w:tcPr>
            <w:tcW w:w="877" w:type="dxa"/>
            <w:shd w:val="clear" w:color="auto" w:fill="D9D9D9" w:themeFill="background1" w:themeFillShade="D9"/>
          </w:tcPr>
          <w:p w14:paraId="022107F4" w14:textId="77777777" w:rsidR="001B3B82" w:rsidRPr="00AF113A" w:rsidRDefault="001B3B82" w:rsidP="000B72D5">
            <w:pPr>
              <w:jc w:val="center"/>
              <w:rPr>
                <w:rFonts w:cs="Arial"/>
                <w:b/>
              </w:rPr>
            </w:pPr>
            <w:r w:rsidRPr="00AF113A">
              <w:rPr>
                <w:rFonts w:cs="Arial"/>
                <w:b/>
              </w:rPr>
              <w:t>Rank</w:t>
            </w:r>
          </w:p>
        </w:tc>
        <w:tc>
          <w:tcPr>
            <w:tcW w:w="1826" w:type="dxa"/>
            <w:shd w:val="clear" w:color="auto" w:fill="D9D9D9" w:themeFill="background1" w:themeFillShade="D9"/>
          </w:tcPr>
          <w:p w14:paraId="483AC17B" w14:textId="77777777" w:rsidR="001B3B82" w:rsidRPr="00AF113A" w:rsidRDefault="001B3B82" w:rsidP="000B72D5">
            <w:pPr>
              <w:jc w:val="center"/>
              <w:rPr>
                <w:rFonts w:cs="Arial"/>
                <w:b/>
              </w:rPr>
            </w:pPr>
            <w:r w:rsidRPr="00AF113A">
              <w:rPr>
                <w:rFonts w:cs="Arial"/>
                <w:b/>
              </w:rPr>
              <w:t>Name</w:t>
            </w:r>
          </w:p>
        </w:tc>
        <w:tc>
          <w:tcPr>
            <w:tcW w:w="1985" w:type="dxa"/>
            <w:shd w:val="clear" w:color="auto" w:fill="D9D9D9" w:themeFill="background1" w:themeFillShade="D9"/>
          </w:tcPr>
          <w:p w14:paraId="111D5B1D" w14:textId="77777777" w:rsidR="001B3B82" w:rsidRPr="00AF113A" w:rsidRDefault="001B3B82" w:rsidP="000B72D5">
            <w:pPr>
              <w:jc w:val="center"/>
              <w:rPr>
                <w:rFonts w:cs="Arial"/>
                <w:b/>
              </w:rPr>
            </w:pPr>
            <w:r w:rsidRPr="00AF113A">
              <w:rPr>
                <w:rFonts w:cs="Arial"/>
                <w:b/>
              </w:rPr>
              <w:t>Contact Number</w:t>
            </w:r>
          </w:p>
        </w:tc>
        <w:tc>
          <w:tcPr>
            <w:tcW w:w="1984" w:type="dxa"/>
            <w:shd w:val="clear" w:color="auto" w:fill="D9D9D9" w:themeFill="background1" w:themeFillShade="D9"/>
          </w:tcPr>
          <w:p w14:paraId="2E3D2055" w14:textId="77777777" w:rsidR="001B3B82" w:rsidRPr="00AF113A" w:rsidRDefault="001B3B82" w:rsidP="000B72D5">
            <w:pPr>
              <w:jc w:val="center"/>
              <w:rPr>
                <w:rFonts w:cs="Arial"/>
                <w:b/>
              </w:rPr>
            </w:pPr>
            <w:r w:rsidRPr="00AF113A">
              <w:rPr>
                <w:rFonts w:cs="Arial"/>
                <w:b/>
              </w:rPr>
              <w:t>Unit</w:t>
            </w:r>
          </w:p>
        </w:tc>
        <w:tc>
          <w:tcPr>
            <w:tcW w:w="993" w:type="dxa"/>
            <w:shd w:val="clear" w:color="auto" w:fill="D9D9D9" w:themeFill="background1" w:themeFillShade="D9"/>
          </w:tcPr>
          <w:p w14:paraId="7A0E2A94" w14:textId="77777777" w:rsidR="001B3B82" w:rsidRPr="00AF113A" w:rsidRDefault="001B3B82" w:rsidP="000B72D5">
            <w:pPr>
              <w:jc w:val="center"/>
              <w:rPr>
                <w:rFonts w:cs="Arial"/>
                <w:b/>
              </w:rPr>
            </w:pPr>
            <w:r w:rsidRPr="00AF113A">
              <w:rPr>
                <w:rFonts w:cs="Arial"/>
                <w:b/>
              </w:rPr>
              <w:t>HC</w:t>
            </w:r>
          </w:p>
        </w:tc>
        <w:tc>
          <w:tcPr>
            <w:tcW w:w="992" w:type="dxa"/>
            <w:shd w:val="clear" w:color="auto" w:fill="D9D9D9" w:themeFill="background1" w:themeFillShade="D9"/>
          </w:tcPr>
          <w:p w14:paraId="0C845778" w14:textId="77777777" w:rsidR="001B3B82" w:rsidRPr="00AF113A" w:rsidRDefault="001B3B82" w:rsidP="000B72D5">
            <w:pPr>
              <w:jc w:val="center"/>
              <w:rPr>
                <w:rFonts w:cs="Arial"/>
                <w:b/>
              </w:rPr>
            </w:pPr>
            <w:r w:rsidRPr="00AF113A">
              <w:rPr>
                <w:rFonts w:cs="Arial"/>
                <w:b/>
              </w:rPr>
              <w:t>Cost</w:t>
            </w:r>
          </w:p>
        </w:tc>
      </w:tr>
      <w:tr w:rsidR="001B3B82" w:rsidRPr="00AF113A" w14:paraId="69906B38" w14:textId="77777777" w:rsidTr="000B72D5">
        <w:tc>
          <w:tcPr>
            <w:tcW w:w="694" w:type="dxa"/>
          </w:tcPr>
          <w:p w14:paraId="76914C58" w14:textId="77777777" w:rsidR="001B3B82" w:rsidRPr="00AF113A" w:rsidRDefault="001B3B82" w:rsidP="000B72D5">
            <w:pPr>
              <w:jc w:val="center"/>
              <w:rPr>
                <w:rFonts w:cs="Arial"/>
              </w:rPr>
            </w:pPr>
            <w:r w:rsidRPr="00AF113A">
              <w:rPr>
                <w:rFonts w:cs="Arial"/>
              </w:rPr>
              <w:t>1</w:t>
            </w:r>
          </w:p>
        </w:tc>
        <w:tc>
          <w:tcPr>
            <w:tcW w:w="877" w:type="dxa"/>
            <w:shd w:val="clear" w:color="auto" w:fill="auto"/>
            <w:vAlign w:val="center"/>
          </w:tcPr>
          <w:p w14:paraId="3F2AB924" w14:textId="77777777" w:rsidR="001B3B82" w:rsidRPr="00DE4578" w:rsidRDefault="001B3B82" w:rsidP="000B72D5">
            <w:pPr>
              <w:jc w:val="center"/>
              <w:rPr>
                <w:rFonts w:cs="Arial"/>
                <w:color w:val="FF0000"/>
              </w:rPr>
            </w:pPr>
          </w:p>
        </w:tc>
        <w:tc>
          <w:tcPr>
            <w:tcW w:w="1826" w:type="dxa"/>
            <w:tcBorders>
              <w:top w:val="single" w:sz="8" w:space="0" w:color="auto"/>
              <w:left w:val="single" w:sz="8" w:space="0" w:color="auto"/>
              <w:bottom w:val="single" w:sz="4" w:space="0" w:color="auto"/>
              <w:right w:val="nil"/>
            </w:tcBorders>
            <w:shd w:val="clear" w:color="auto" w:fill="auto"/>
            <w:vAlign w:val="center"/>
          </w:tcPr>
          <w:p w14:paraId="650D6694" w14:textId="77777777" w:rsidR="001B3B82" w:rsidRPr="00DE4578" w:rsidRDefault="001B3B82" w:rsidP="000B72D5">
            <w:pPr>
              <w:jc w:val="center"/>
              <w:rPr>
                <w:rFonts w:cs="Arial"/>
                <w:color w:val="FF0000"/>
              </w:rPr>
            </w:pPr>
          </w:p>
        </w:tc>
        <w:tc>
          <w:tcPr>
            <w:tcW w:w="1985" w:type="dxa"/>
            <w:vAlign w:val="center"/>
          </w:tcPr>
          <w:p w14:paraId="4E252710" w14:textId="77777777" w:rsidR="001B3B82" w:rsidRPr="00DE4578" w:rsidRDefault="001B3B82" w:rsidP="000B72D5">
            <w:pPr>
              <w:jc w:val="center"/>
              <w:rPr>
                <w:rFonts w:cs="Arial"/>
                <w:color w:val="FF0000"/>
              </w:rPr>
            </w:pPr>
          </w:p>
        </w:tc>
        <w:tc>
          <w:tcPr>
            <w:tcW w:w="1984" w:type="dxa"/>
            <w:shd w:val="clear" w:color="auto" w:fill="auto"/>
            <w:vAlign w:val="center"/>
          </w:tcPr>
          <w:p w14:paraId="02586EDA" w14:textId="77777777" w:rsidR="001B3B82" w:rsidRPr="00DE4578" w:rsidRDefault="001B3B82" w:rsidP="000B72D5">
            <w:pPr>
              <w:jc w:val="center"/>
              <w:rPr>
                <w:rFonts w:cs="Arial"/>
                <w:color w:val="FF0000"/>
              </w:rPr>
            </w:pPr>
          </w:p>
        </w:tc>
        <w:tc>
          <w:tcPr>
            <w:tcW w:w="993" w:type="dxa"/>
          </w:tcPr>
          <w:p w14:paraId="15A1531A" w14:textId="77777777" w:rsidR="001B3B82" w:rsidRPr="00DE4578" w:rsidRDefault="001B3B82" w:rsidP="000B72D5">
            <w:pPr>
              <w:jc w:val="center"/>
              <w:rPr>
                <w:rFonts w:cs="Arial"/>
                <w:color w:val="FF0000"/>
              </w:rPr>
            </w:pPr>
          </w:p>
        </w:tc>
        <w:tc>
          <w:tcPr>
            <w:tcW w:w="992" w:type="dxa"/>
            <w:vAlign w:val="center"/>
          </w:tcPr>
          <w:p w14:paraId="68FDBEDF" w14:textId="77777777" w:rsidR="001B3B82" w:rsidRPr="00DE4578" w:rsidRDefault="001B3B82" w:rsidP="000B72D5">
            <w:pPr>
              <w:jc w:val="center"/>
              <w:rPr>
                <w:rFonts w:cs="Arial"/>
                <w:color w:val="FF0000"/>
              </w:rPr>
            </w:pPr>
          </w:p>
        </w:tc>
      </w:tr>
      <w:tr w:rsidR="001B3B82" w:rsidRPr="00AF113A" w14:paraId="19827010" w14:textId="77777777" w:rsidTr="000B72D5">
        <w:tc>
          <w:tcPr>
            <w:tcW w:w="694" w:type="dxa"/>
          </w:tcPr>
          <w:p w14:paraId="646E26FF" w14:textId="77777777" w:rsidR="001B3B82" w:rsidRPr="00AF113A" w:rsidRDefault="001B3B82" w:rsidP="000B72D5">
            <w:pPr>
              <w:jc w:val="center"/>
              <w:rPr>
                <w:rFonts w:cs="Arial"/>
              </w:rPr>
            </w:pPr>
            <w:r w:rsidRPr="00AF113A">
              <w:rPr>
                <w:rFonts w:cs="Arial"/>
              </w:rPr>
              <w:t>2</w:t>
            </w:r>
          </w:p>
        </w:tc>
        <w:tc>
          <w:tcPr>
            <w:tcW w:w="877" w:type="dxa"/>
            <w:shd w:val="clear" w:color="auto" w:fill="auto"/>
            <w:vAlign w:val="center"/>
          </w:tcPr>
          <w:p w14:paraId="70DAF4CD" w14:textId="77777777" w:rsidR="001B3B82" w:rsidRPr="00DE4578" w:rsidRDefault="001B3B82" w:rsidP="000B72D5">
            <w:pPr>
              <w:jc w:val="center"/>
              <w:rPr>
                <w:rFonts w:cs="Arial"/>
                <w:color w:val="FF0000"/>
              </w:rPr>
            </w:pPr>
          </w:p>
        </w:tc>
        <w:tc>
          <w:tcPr>
            <w:tcW w:w="1826" w:type="dxa"/>
            <w:tcBorders>
              <w:top w:val="single" w:sz="8" w:space="0" w:color="auto"/>
              <w:left w:val="single" w:sz="8" w:space="0" w:color="auto"/>
              <w:bottom w:val="single" w:sz="4" w:space="0" w:color="auto"/>
              <w:right w:val="nil"/>
            </w:tcBorders>
            <w:shd w:val="clear" w:color="auto" w:fill="auto"/>
            <w:vAlign w:val="center"/>
          </w:tcPr>
          <w:p w14:paraId="1AEE5975" w14:textId="77777777" w:rsidR="001B3B82" w:rsidRPr="00DE4578" w:rsidRDefault="001B3B82" w:rsidP="000B72D5">
            <w:pPr>
              <w:jc w:val="center"/>
              <w:rPr>
                <w:rFonts w:cs="Arial"/>
                <w:color w:val="FF0000"/>
              </w:rPr>
            </w:pPr>
          </w:p>
        </w:tc>
        <w:tc>
          <w:tcPr>
            <w:tcW w:w="1985" w:type="dxa"/>
            <w:vAlign w:val="center"/>
          </w:tcPr>
          <w:p w14:paraId="44EA9015" w14:textId="77777777" w:rsidR="001B3B82" w:rsidRPr="00DE4578" w:rsidRDefault="001B3B82" w:rsidP="000B72D5">
            <w:pPr>
              <w:jc w:val="center"/>
              <w:rPr>
                <w:rFonts w:cs="Arial"/>
                <w:color w:val="FF0000"/>
              </w:rPr>
            </w:pPr>
          </w:p>
        </w:tc>
        <w:tc>
          <w:tcPr>
            <w:tcW w:w="1984" w:type="dxa"/>
            <w:shd w:val="clear" w:color="auto" w:fill="auto"/>
            <w:vAlign w:val="center"/>
          </w:tcPr>
          <w:p w14:paraId="75A64068" w14:textId="77777777" w:rsidR="001B3B82" w:rsidRPr="00DE4578" w:rsidRDefault="001B3B82" w:rsidP="000B72D5">
            <w:pPr>
              <w:jc w:val="center"/>
              <w:rPr>
                <w:rFonts w:cs="Arial"/>
                <w:color w:val="FF0000"/>
              </w:rPr>
            </w:pPr>
          </w:p>
        </w:tc>
        <w:tc>
          <w:tcPr>
            <w:tcW w:w="993" w:type="dxa"/>
          </w:tcPr>
          <w:p w14:paraId="0601BA44" w14:textId="77777777" w:rsidR="001B3B82" w:rsidRPr="00DE4578" w:rsidRDefault="001B3B82" w:rsidP="000B72D5">
            <w:pPr>
              <w:jc w:val="center"/>
              <w:rPr>
                <w:rFonts w:cs="Arial"/>
                <w:color w:val="FF0000"/>
              </w:rPr>
            </w:pPr>
          </w:p>
        </w:tc>
        <w:tc>
          <w:tcPr>
            <w:tcW w:w="992" w:type="dxa"/>
            <w:vAlign w:val="center"/>
          </w:tcPr>
          <w:p w14:paraId="0B536626" w14:textId="77777777" w:rsidR="001B3B82" w:rsidRPr="00DE4578" w:rsidRDefault="001B3B82" w:rsidP="000B72D5">
            <w:pPr>
              <w:jc w:val="center"/>
              <w:rPr>
                <w:rFonts w:cs="Arial"/>
                <w:color w:val="FF0000"/>
              </w:rPr>
            </w:pPr>
          </w:p>
        </w:tc>
      </w:tr>
      <w:tr w:rsidR="001B3B82" w:rsidRPr="00AF113A" w14:paraId="3EC76B66" w14:textId="77777777" w:rsidTr="000B72D5">
        <w:tc>
          <w:tcPr>
            <w:tcW w:w="694" w:type="dxa"/>
          </w:tcPr>
          <w:p w14:paraId="3C11C864" w14:textId="77777777" w:rsidR="001B3B82" w:rsidRPr="00AF113A" w:rsidRDefault="001B3B82" w:rsidP="000B72D5">
            <w:pPr>
              <w:jc w:val="center"/>
              <w:rPr>
                <w:rFonts w:cs="Arial"/>
              </w:rPr>
            </w:pPr>
            <w:r w:rsidRPr="00AF113A">
              <w:rPr>
                <w:rFonts w:cs="Arial"/>
              </w:rPr>
              <w:t>3</w:t>
            </w:r>
          </w:p>
        </w:tc>
        <w:tc>
          <w:tcPr>
            <w:tcW w:w="877" w:type="dxa"/>
            <w:shd w:val="clear" w:color="auto" w:fill="auto"/>
            <w:vAlign w:val="center"/>
          </w:tcPr>
          <w:p w14:paraId="11416F1C" w14:textId="5354ECA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1650434A" w14:textId="4B7E9CDF" w:rsidR="001B3B82" w:rsidRPr="00DE4578" w:rsidRDefault="001B3B82" w:rsidP="000B72D5">
            <w:pPr>
              <w:jc w:val="center"/>
              <w:rPr>
                <w:rFonts w:cs="Arial"/>
                <w:color w:val="FF0000"/>
              </w:rPr>
            </w:pPr>
          </w:p>
        </w:tc>
        <w:tc>
          <w:tcPr>
            <w:tcW w:w="1985" w:type="dxa"/>
            <w:vAlign w:val="center"/>
          </w:tcPr>
          <w:p w14:paraId="2032379D" w14:textId="5BF47022" w:rsidR="001B3B82" w:rsidRPr="00DE4578" w:rsidRDefault="001B3B82" w:rsidP="000B72D5">
            <w:pPr>
              <w:jc w:val="center"/>
              <w:rPr>
                <w:rFonts w:cs="Arial"/>
                <w:color w:val="FF0000"/>
              </w:rPr>
            </w:pPr>
          </w:p>
        </w:tc>
        <w:tc>
          <w:tcPr>
            <w:tcW w:w="1984" w:type="dxa"/>
            <w:shd w:val="clear" w:color="auto" w:fill="auto"/>
            <w:vAlign w:val="center"/>
          </w:tcPr>
          <w:p w14:paraId="418C51AF" w14:textId="2B865841" w:rsidR="001B3B82" w:rsidRPr="00DE4578" w:rsidRDefault="001B3B82" w:rsidP="000B72D5">
            <w:pPr>
              <w:jc w:val="center"/>
              <w:rPr>
                <w:rFonts w:cs="Arial"/>
                <w:color w:val="FF0000"/>
              </w:rPr>
            </w:pPr>
          </w:p>
        </w:tc>
        <w:tc>
          <w:tcPr>
            <w:tcW w:w="993" w:type="dxa"/>
          </w:tcPr>
          <w:p w14:paraId="3F2683A3" w14:textId="5B216757" w:rsidR="001B3B82" w:rsidRPr="00DE4578" w:rsidRDefault="001B3B82" w:rsidP="000B72D5">
            <w:pPr>
              <w:jc w:val="center"/>
              <w:rPr>
                <w:rFonts w:cs="Arial"/>
                <w:color w:val="FF0000"/>
              </w:rPr>
            </w:pPr>
          </w:p>
        </w:tc>
        <w:tc>
          <w:tcPr>
            <w:tcW w:w="992" w:type="dxa"/>
            <w:vAlign w:val="center"/>
          </w:tcPr>
          <w:p w14:paraId="4394CE9E" w14:textId="07301850" w:rsidR="001B3B82" w:rsidRPr="00DE4578" w:rsidRDefault="001B3B82" w:rsidP="000B72D5">
            <w:pPr>
              <w:jc w:val="center"/>
              <w:rPr>
                <w:rFonts w:cs="Arial"/>
                <w:color w:val="FF0000"/>
              </w:rPr>
            </w:pPr>
          </w:p>
        </w:tc>
      </w:tr>
      <w:tr w:rsidR="001B3B82" w:rsidRPr="00AF113A" w14:paraId="6216190A" w14:textId="77777777" w:rsidTr="000B72D5">
        <w:tc>
          <w:tcPr>
            <w:tcW w:w="694" w:type="dxa"/>
          </w:tcPr>
          <w:p w14:paraId="03700665" w14:textId="77777777" w:rsidR="001B3B82" w:rsidRPr="00AF113A" w:rsidRDefault="001B3B82" w:rsidP="000B72D5">
            <w:pPr>
              <w:jc w:val="center"/>
              <w:rPr>
                <w:rFonts w:cs="Arial"/>
              </w:rPr>
            </w:pPr>
            <w:r w:rsidRPr="00AF113A">
              <w:rPr>
                <w:rFonts w:cs="Arial"/>
              </w:rPr>
              <w:t>4</w:t>
            </w:r>
          </w:p>
        </w:tc>
        <w:tc>
          <w:tcPr>
            <w:tcW w:w="877" w:type="dxa"/>
            <w:shd w:val="clear" w:color="auto" w:fill="auto"/>
            <w:vAlign w:val="center"/>
          </w:tcPr>
          <w:p w14:paraId="7BB1F81A" w14:textId="42D3F51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7587EC1D" w14:textId="09F2CDF5" w:rsidR="001B3B82" w:rsidRPr="00DE4578" w:rsidRDefault="001B3B82" w:rsidP="000B72D5">
            <w:pPr>
              <w:jc w:val="center"/>
              <w:rPr>
                <w:rFonts w:cs="Arial"/>
                <w:color w:val="FF0000"/>
              </w:rPr>
            </w:pPr>
          </w:p>
        </w:tc>
        <w:tc>
          <w:tcPr>
            <w:tcW w:w="1985" w:type="dxa"/>
            <w:vAlign w:val="center"/>
          </w:tcPr>
          <w:p w14:paraId="7A79F94F" w14:textId="5AA869E1" w:rsidR="001B3B82" w:rsidRPr="00DE4578" w:rsidRDefault="001B3B82" w:rsidP="000B72D5">
            <w:pPr>
              <w:jc w:val="center"/>
              <w:rPr>
                <w:rFonts w:cs="Arial"/>
                <w:color w:val="FF0000"/>
              </w:rPr>
            </w:pPr>
          </w:p>
        </w:tc>
        <w:tc>
          <w:tcPr>
            <w:tcW w:w="1984" w:type="dxa"/>
            <w:shd w:val="clear" w:color="auto" w:fill="auto"/>
            <w:vAlign w:val="center"/>
          </w:tcPr>
          <w:p w14:paraId="345E57BE" w14:textId="55FCB494" w:rsidR="001B3B82" w:rsidRPr="00DE4578" w:rsidRDefault="001B3B82" w:rsidP="000B72D5">
            <w:pPr>
              <w:jc w:val="center"/>
              <w:rPr>
                <w:rFonts w:cs="Arial"/>
                <w:color w:val="FF0000"/>
              </w:rPr>
            </w:pPr>
          </w:p>
        </w:tc>
        <w:tc>
          <w:tcPr>
            <w:tcW w:w="993" w:type="dxa"/>
          </w:tcPr>
          <w:p w14:paraId="2258DA3C" w14:textId="4E957029" w:rsidR="001B3B82" w:rsidRPr="00DE4578" w:rsidRDefault="001B3B82" w:rsidP="000B72D5">
            <w:pPr>
              <w:jc w:val="center"/>
              <w:rPr>
                <w:rFonts w:cs="Arial"/>
                <w:color w:val="FF0000"/>
              </w:rPr>
            </w:pPr>
          </w:p>
        </w:tc>
        <w:tc>
          <w:tcPr>
            <w:tcW w:w="992" w:type="dxa"/>
            <w:vAlign w:val="center"/>
          </w:tcPr>
          <w:p w14:paraId="45B8EAD7" w14:textId="7C07B41B" w:rsidR="001B3B82" w:rsidRPr="00DE4578" w:rsidRDefault="001B3B82" w:rsidP="000B72D5">
            <w:pPr>
              <w:jc w:val="center"/>
              <w:rPr>
                <w:rFonts w:cs="Arial"/>
                <w:color w:val="FF0000"/>
              </w:rPr>
            </w:pPr>
          </w:p>
        </w:tc>
      </w:tr>
      <w:tr w:rsidR="001B3B82" w:rsidRPr="00AF113A" w14:paraId="76B8710A" w14:textId="77777777" w:rsidTr="000B72D5">
        <w:tc>
          <w:tcPr>
            <w:tcW w:w="694" w:type="dxa"/>
          </w:tcPr>
          <w:p w14:paraId="04CB73CC" w14:textId="77777777" w:rsidR="001B3B82" w:rsidRPr="00AF113A" w:rsidRDefault="001B3B82" w:rsidP="000B72D5">
            <w:pPr>
              <w:jc w:val="center"/>
              <w:rPr>
                <w:rFonts w:cs="Arial"/>
              </w:rPr>
            </w:pPr>
            <w:r w:rsidRPr="00AF113A">
              <w:rPr>
                <w:rFonts w:cs="Arial"/>
              </w:rPr>
              <w:t>5</w:t>
            </w:r>
          </w:p>
        </w:tc>
        <w:tc>
          <w:tcPr>
            <w:tcW w:w="877" w:type="dxa"/>
            <w:shd w:val="clear" w:color="auto" w:fill="auto"/>
            <w:vAlign w:val="center"/>
          </w:tcPr>
          <w:p w14:paraId="0C260073" w14:textId="7777777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28EBFD1E" w14:textId="77777777" w:rsidR="001B3B82" w:rsidRPr="00DE4578" w:rsidRDefault="001B3B82" w:rsidP="000B72D5">
            <w:pPr>
              <w:jc w:val="center"/>
              <w:rPr>
                <w:rFonts w:cs="Arial"/>
                <w:color w:val="FF0000"/>
              </w:rPr>
            </w:pPr>
          </w:p>
        </w:tc>
        <w:tc>
          <w:tcPr>
            <w:tcW w:w="1985" w:type="dxa"/>
            <w:vAlign w:val="center"/>
          </w:tcPr>
          <w:p w14:paraId="005A2A5D" w14:textId="77777777" w:rsidR="001B3B82" w:rsidRPr="00DE4578" w:rsidRDefault="001B3B82" w:rsidP="000B72D5">
            <w:pPr>
              <w:jc w:val="center"/>
              <w:rPr>
                <w:rFonts w:cs="Arial"/>
                <w:color w:val="FF0000"/>
              </w:rPr>
            </w:pPr>
          </w:p>
        </w:tc>
        <w:tc>
          <w:tcPr>
            <w:tcW w:w="1984" w:type="dxa"/>
            <w:shd w:val="clear" w:color="auto" w:fill="auto"/>
            <w:vAlign w:val="center"/>
          </w:tcPr>
          <w:p w14:paraId="1E17E9AF" w14:textId="77777777" w:rsidR="001B3B82" w:rsidRPr="00DE4578" w:rsidRDefault="001B3B82" w:rsidP="000B72D5">
            <w:pPr>
              <w:jc w:val="center"/>
              <w:rPr>
                <w:rFonts w:cs="Arial"/>
                <w:color w:val="FF0000"/>
              </w:rPr>
            </w:pPr>
          </w:p>
        </w:tc>
        <w:tc>
          <w:tcPr>
            <w:tcW w:w="993" w:type="dxa"/>
          </w:tcPr>
          <w:p w14:paraId="166CA563" w14:textId="77777777" w:rsidR="001B3B82" w:rsidRPr="00DE4578" w:rsidRDefault="001B3B82" w:rsidP="000B72D5">
            <w:pPr>
              <w:jc w:val="center"/>
              <w:rPr>
                <w:rFonts w:cs="Arial"/>
                <w:color w:val="FF0000"/>
              </w:rPr>
            </w:pPr>
          </w:p>
        </w:tc>
        <w:tc>
          <w:tcPr>
            <w:tcW w:w="992" w:type="dxa"/>
            <w:vAlign w:val="center"/>
          </w:tcPr>
          <w:p w14:paraId="61117B6A" w14:textId="77777777" w:rsidR="001B3B82" w:rsidRPr="00DE4578" w:rsidRDefault="001B3B82" w:rsidP="000B72D5">
            <w:pPr>
              <w:jc w:val="center"/>
              <w:rPr>
                <w:rFonts w:cs="Arial"/>
                <w:color w:val="FF0000"/>
              </w:rPr>
            </w:pPr>
          </w:p>
        </w:tc>
      </w:tr>
      <w:tr w:rsidR="001B3B82" w:rsidRPr="00AF113A" w14:paraId="7D481856" w14:textId="77777777" w:rsidTr="000B72D5">
        <w:tc>
          <w:tcPr>
            <w:tcW w:w="694" w:type="dxa"/>
          </w:tcPr>
          <w:p w14:paraId="1CD57D2D" w14:textId="77777777" w:rsidR="001B3B82" w:rsidRPr="00AF113A" w:rsidRDefault="001B3B82" w:rsidP="000B72D5">
            <w:pPr>
              <w:jc w:val="center"/>
              <w:rPr>
                <w:rFonts w:cs="Arial"/>
              </w:rPr>
            </w:pPr>
            <w:r w:rsidRPr="00AF113A">
              <w:rPr>
                <w:rFonts w:cs="Arial"/>
              </w:rPr>
              <w:t>6</w:t>
            </w:r>
          </w:p>
        </w:tc>
        <w:tc>
          <w:tcPr>
            <w:tcW w:w="877" w:type="dxa"/>
            <w:shd w:val="clear" w:color="auto" w:fill="auto"/>
            <w:vAlign w:val="center"/>
          </w:tcPr>
          <w:p w14:paraId="452FFA98" w14:textId="0A51534D"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5CAD6B7D" w14:textId="250D4D0B" w:rsidR="001B3B82" w:rsidRPr="00DE4578" w:rsidRDefault="001B3B82" w:rsidP="000B72D5">
            <w:pPr>
              <w:jc w:val="center"/>
              <w:rPr>
                <w:rFonts w:cs="Arial"/>
                <w:color w:val="FF0000"/>
              </w:rPr>
            </w:pPr>
          </w:p>
        </w:tc>
        <w:tc>
          <w:tcPr>
            <w:tcW w:w="1985" w:type="dxa"/>
            <w:vAlign w:val="center"/>
          </w:tcPr>
          <w:p w14:paraId="04018530" w14:textId="3A5D36D5" w:rsidR="001B3B82" w:rsidRPr="00DE4578" w:rsidRDefault="001B3B82" w:rsidP="000B72D5">
            <w:pPr>
              <w:jc w:val="center"/>
              <w:rPr>
                <w:rFonts w:cs="Arial"/>
                <w:color w:val="FF0000"/>
              </w:rPr>
            </w:pPr>
          </w:p>
        </w:tc>
        <w:tc>
          <w:tcPr>
            <w:tcW w:w="1984" w:type="dxa"/>
            <w:shd w:val="clear" w:color="auto" w:fill="auto"/>
            <w:vAlign w:val="center"/>
          </w:tcPr>
          <w:p w14:paraId="495F2FB2" w14:textId="777764A6" w:rsidR="001B3B82" w:rsidRPr="00DE4578" w:rsidRDefault="001B3B82" w:rsidP="000B72D5">
            <w:pPr>
              <w:jc w:val="center"/>
              <w:rPr>
                <w:rFonts w:cs="Arial"/>
                <w:color w:val="FF0000"/>
              </w:rPr>
            </w:pPr>
          </w:p>
        </w:tc>
        <w:tc>
          <w:tcPr>
            <w:tcW w:w="993" w:type="dxa"/>
          </w:tcPr>
          <w:p w14:paraId="63B58E69" w14:textId="178C2BC2" w:rsidR="001B3B82" w:rsidRPr="00DE4578" w:rsidRDefault="001B3B82" w:rsidP="000B72D5">
            <w:pPr>
              <w:jc w:val="center"/>
              <w:rPr>
                <w:rFonts w:cs="Arial"/>
                <w:color w:val="FF0000"/>
              </w:rPr>
            </w:pPr>
          </w:p>
        </w:tc>
        <w:tc>
          <w:tcPr>
            <w:tcW w:w="992" w:type="dxa"/>
            <w:vAlign w:val="center"/>
          </w:tcPr>
          <w:p w14:paraId="47254EAD" w14:textId="586E38F6" w:rsidR="001B3B82" w:rsidRPr="00DE4578" w:rsidRDefault="001B3B82" w:rsidP="000B72D5">
            <w:pPr>
              <w:jc w:val="center"/>
              <w:rPr>
                <w:rFonts w:cs="Arial"/>
                <w:color w:val="FF0000"/>
              </w:rPr>
            </w:pPr>
          </w:p>
        </w:tc>
      </w:tr>
      <w:tr w:rsidR="001B3B82" w:rsidRPr="00AF113A" w14:paraId="54BD3ED6" w14:textId="77777777" w:rsidTr="000B72D5">
        <w:tc>
          <w:tcPr>
            <w:tcW w:w="694" w:type="dxa"/>
          </w:tcPr>
          <w:p w14:paraId="51DAA51C" w14:textId="77777777" w:rsidR="001B3B82" w:rsidRPr="00AF113A" w:rsidRDefault="001B3B82" w:rsidP="000B72D5">
            <w:pPr>
              <w:jc w:val="center"/>
              <w:rPr>
                <w:rFonts w:cs="Arial"/>
              </w:rPr>
            </w:pPr>
            <w:r w:rsidRPr="00AF113A">
              <w:rPr>
                <w:rFonts w:cs="Arial"/>
              </w:rPr>
              <w:t>7</w:t>
            </w:r>
          </w:p>
        </w:tc>
        <w:tc>
          <w:tcPr>
            <w:tcW w:w="877" w:type="dxa"/>
            <w:shd w:val="clear" w:color="auto" w:fill="auto"/>
            <w:vAlign w:val="center"/>
          </w:tcPr>
          <w:p w14:paraId="4BFD0567" w14:textId="77777777" w:rsidR="001B3B82" w:rsidRPr="00DE4578" w:rsidRDefault="001B3B82" w:rsidP="000B72D5">
            <w:pPr>
              <w:jc w:val="center"/>
              <w:rPr>
                <w:rFonts w:cs="Arial"/>
                <w:color w:val="FF0000"/>
              </w:rPr>
            </w:pPr>
          </w:p>
        </w:tc>
        <w:tc>
          <w:tcPr>
            <w:tcW w:w="1826" w:type="dxa"/>
            <w:tcBorders>
              <w:top w:val="nil"/>
              <w:left w:val="single" w:sz="8" w:space="0" w:color="auto"/>
              <w:bottom w:val="single" w:sz="4" w:space="0" w:color="auto"/>
              <w:right w:val="nil"/>
            </w:tcBorders>
            <w:shd w:val="clear" w:color="auto" w:fill="auto"/>
            <w:vAlign w:val="center"/>
          </w:tcPr>
          <w:p w14:paraId="44C51F47" w14:textId="77777777" w:rsidR="001B3B82" w:rsidRPr="00DE4578" w:rsidRDefault="001B3B82" w:rsidP="000B72D5">
            <w:pPr>
              <w:jc w:val="center"/>
              <w:rPr>
                <w:rFonts w:cs="Arial"/>
                <w:color w:val="FF0000"/>
              </w:rPr>
            </w:pPr>
          </w:p>
        </w:tc>
        <w:tc>
          <w:tcPr>
            <w:tcW w:w="1985" w:type="dxa"/>
            <w:vAlign w:val="center"/>
          </w:tcPr>
          <w:p w14:paraId="594DBEFB" w14:textId="77777777" w:rsidR="001B3B82" w:rsidRPr="00DE4578" w:rsidRDefault="001B3B82" w:rsidP="000B72D5">
            <w:pPr>
              <w:jc w:val="center"/>
              <w:rPr>
                <w:rFonts w:cs="Arial"/>
                <w:color w:val="FF0000"/>
              </w:rPr>
            </w:pPr>
          </w:p>
        </w:tc>
        <w:tc>
          <w:tcPr>
            <w:tcW w:w="1984" w:type="dxa"/>
            <w:shd w:val="clear" w:color="auto" w:fill="auto"/>
            <w:vAlign w:val="center"/>
          </w:tcPr>
          <w:p w14:paraId="16A49B5F" w14:textId="77777777" w:rsidR="001B3B82" w:rsidRPr="00DE4578" w:rsidRDefault="001B3B82" w:rsidP="000B72D5">
            <w:pPr>
              <w:jc w:val="center"/>
              <w:rPr>
                <w:rFonts w:cs="Arial"/>
                <w:color w:val="FF0000"/>
              </w:rPr>
            </w:pPr>
          </w:p>
        </w:tc>
        <w:tc>
          <w:tcPr>
            <w:tcW w:w="993" w:type="dxa"/>
          </w:tcPr>
          <w:p w14:paraId="43E94C7A" w14:textId="77777777" w:rsidR="001B3B82" w:rsidRPr="00DE4578" w:rsidRDefault="001B3B82" w:rsidP="000B72D5">
            <w:pPr>
              <w:jc w:val="center"/>
              <w:rPr>
                <w:rFonts w:cs="Arial"/>
                <w:color w:val="FF0000"/>
              </w:rPr>
            </w:pPr>
          </w:p>
        </w:tc>
        <w:tc>
          <w:tcPr>
            <w:tcW w:w="992" w:type="dxa"/>
            <w:vAlign w:val="center"/>
          </w:tcPr>
          <w:p w14:paraId="6827AA4D" w14:textId="77777777" w:rsidR="001B3B82" w:rsidRPr="00DE4578" w:rsidRDefault="001B3B82" w:rsidP="000B72D5">
            <w:pPr>
              <w:jc w:val="center"/>
              <w:rPr>
                <w:rFonts w:cs="Arial"/>
                <w:color w:val="FF0000"/>
              </w:rPr>
            </w:pPr>
          </w:p>
        </w:tc>
      </w:tr>
      <w:tr w:rsidR="001B3B82" w:rsidRPr="00AF113A" w14:paraId="3E69C006" w14:textId="77777777" w:rsidTr="000B72D5">
        <w:trPr>
          <w:trHeight w:val="83"/>
        </w:trPr>
        <w:tc>
          <w:tcPr>
            <w:tcW w:w="694" w:type="dxa"/>
          </w:tcPr>
          <w:p w14:paraId="7B208309" w14:textId="77777777" w:rsidR="001B3B82" w:rsidRPr="00AF113A" w:rsidRDefault="001B3B82" w:rsidP="000B72D5">
            <w:pPr>
              <w:jc w:val="center"/>
              <w:rPr>
                <w:rFonts w:cs="Arial"/>
              </w:rPr>
            </w:pPr>
            <w:r w:rsidRPr="00AF113A">
              <w:rPr>
                <w:rFonts w:cs="Arial"/>
              </w:rPr>
              <w:t>8</w:t>
            </w:r>
          </w:p>
        </w:tc>
        <w:tc>
          <w:tcPr>
            <w:tcW w:w="877" w:type="dxa"/>
            <w:tcBorders>
              <w:right w:val="single" w:sz="4" w:space="0" w:color="auto"/>
            </w:tcBorders>
            <w:shd w:val="clear" w:color="auto" w:fill="auto"/>
            <w:vAlign w:val="center"/>
          </w:tcPr>
          <w:p w14:paraId="294FF4AB" w14:textId="4F87A7D6" w:rsidR="001B3B82" w:rsidRPr="00AF113A" w:rsidRDefault="001B3B82" w:rsidP="000B72D5">
            <w:pPr>
              <w:jc w:val="center"/>
              <w:rPr>
                <w:rFonts w:cs="Arial"/>
                <w:color w:val="000000"/>
              </w:rPr>
            </w:pPr>
          </w:p>
        </w:tc>
        <w:tc>
          <w:tcPr>
            <w:tcW w:w="1826" w:type="dxa"/>
            <w:tcBorders>
              <w:top w:val="single" w:sz="4" w:space="0" w:color="auto"/>
              <w:left w:val="single" w:sz="4" w:space="0" w:color="auto"/>
              <w:bottom w:val="single" w:sz="4" w:space="0" w:color="auto"/>
              <w:right w:val="nil"/>
            </w:tcBorders>
            <w:shd w:val="clear" w:color="auto" w:fill="auto"/>
            <w:vAlign w:val="center"/>
          </w:tcPr>
          <w:p w14:paraId="7B6A1C75" w14:textId="06D90B00" w:rsidR="001B3B82" w:rsidRPr="00B2385A" w:rsidRDefault="001B3B82" w:rsidP="000B72D5">
            <w:pPr>
              <w:jc w:val="center"/>
              <w:rPr>
                <w:rFonts w:cs="Arial"/>
                <w:color w:val="000000"/>
              </w:rPr>
            </w:pPr>
          </w:p>
        </w:tc>
        <w:tc>
          <w:tcPr>
            <w:tcW w:w="1985" w:type="dxa"/>
          </w:tcPr>
          <w:p w14:paraId="30D2BAA0" w14:textId="7170938A" w:rsidR="001B3B82" w:rsidRPr="00AF113A" w:rsidRDefault="001B3B82" w:rsidP="000B72D5">
            <w:pPr>
              <w:jc w:val="center"/>
              <w:rPr>
                <w:rFonts w:cs="Arial"/>
                <w:color w:val="000000"/>
              </w:rPr>
            </w:pPr>
          </w:p>
        </w:tc>
        <w:tc>
          <w:tcPr>
            <w:tcW w:w="1984" w:type="dxa"/>
            <w:shd w:val="clear" w:color="auto" w:fill="auto"/>
            <w:vAlign w:val="center"/>
          </w:tcPr>
          <w:p w14:paraId="1F4E6B5C" w14:textId="5C34D231" w:rsidR="001B3B82" w:rsidRPr="00AF113A" w:rsidRDefault="001B3B82" w:rsidP="000B72D5">
            <w:pPr>
              <w:jc w:val="center"/>
              <w:rPr>
                <w:rFonts w:cs="Arial"/>
                <w:color w:val="000000"/>
              </w:rPr>
            </w:pPr>
          </w:p>
        </w:tc>
        <w:tc>
          <w:tcPr>
            <w:tcW w:w="993" w:type="dxa"/>
          </w:tcPr>
          <w:p w14:paraId="1E797D18" w14:textId="1BDF2FAD" w:rsidR="001B3B82" w:rsidRPr="00AF113A" w:rsidRDefault="001B3B82" w:rsidP="000B72D5">
            <w:pPr>
              <w:jc w:val="center"/>
              <w:rPr>
                <w:rFonts w:cs="Arial"/>
                <w:color w:val="000000"/>
              </w:rPr>
            </w:pPr>
          </w:p>
        </w:tc>
        <w:tc>
          <w:tcPr>
            <w:tcW w:w="992" w:type="dxa"/>
            <w:vAlign w:val="center"/>
          </w:tcPr>
          <w:p w14:paraId="35C0BEF0" w14:textId="6CF55C34" w:rsidR="001B3B82" w:rsidRPr="00AF113A" w:rsidRDefault="001B3B82" w:rsidP="000B72D5">
            <w:pPr>
              <w:jc w:val="center"/>
              <w:rPr>
                <w:rFonts w:cs="Arial"/>
                <w:color w:val="000000"/>
              </w:rPr>
            </w:pPr>
          </w:p>
        </w:tc>
      </w:tr>
    </w:tbl>
    <w:p w14:paraId="79F880EA" w14:textId="77777777" w:rsidR="001B3B82" w:rsidRDefault="001B3B82" w:rsidP="001B3B82">
      <w:pPr>
        <w:rPr>
          <w:rFonts w:cs="Arial"/>
          <w:b/>
        </w:rPr>
      </w:pPr>
    </w:p>
    <w:p w14:paraId="4D768FF0" w14:textId="77777777" w:rsidR="001B3B82" w:rsidRDefault="001B3B82" w:rsidP="001B3B82">
      <w:pPr>
        <w:rPr>
          <w:rFonts w:cs="Arial"/>
          <w:b/>
        </w:rPr>
      </w:pPr>
    </w:p>
    <w:p w14:paraId="75A5C14F" w14:textId="77777777" w:rsidR="001B3B82" w:rsidRPr="00134227" w:rsidRDefault="001B3B82" w:rsidP="00134227">
      <w:pPr>
        <w:overflowPunct/>
        <w:autoSpaceDE/>
        <w:autoSpaceDN/>
        <w:adjustRightInd/>
        <w:textAlignment w:val="auto"/>
        <w:rPr>
          <w:rFonts w:eastAsia="Times New Roman" w:cs="Arial"/>
          <w:kern w:val="0"/>
          <w:szCs w:val="22"/>
          <w:lang w:eastAsia="en-GB"/>
        </w:rPr>
      </w:pPr>
    </w:p>
    <w:sectPr w:rsidR="001B3B82" w:rsidRPr="00134227" w:rsidSect="0006324E">
      <w:footerReference w:type="even" r:id="rId18"/>
      <w:footerReference w:type="default" r:id="rId19"/>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785F" w14:textId="77777777" w:rsidR="00071522" w:rsidRDefault="00071522" w:rsidP="00B459C7">
      <w:r>
        <w:separator/>
      </w:r>
    </w:p>
  </w:endnote>
  <w:endnote w:type="continuationSeparator" w:id="0">
    <w:p w14:paraId="2A03F42A" w14:textId="77777777" w:rsidR="00071522" w:rsidRDefault="00071522" w:rsidP="00B459C7">
      <w:r>
        <w:continuationSeparator/>
      </w:r>
    </w:p>
  </w:endnote>
  <w:endnote w:type="continuationNotice" w:id="1">
    <w:p w14:paraId="388BA640" w14:textId="77777777" w:rsidR="00071522" w:rsidRDefault="0007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4AB8" w14:textId="77777777" w:rsidR="00071522" w:rsidRDefault="00071522" w:rsidP="00B459C7">
      <w:r>
        <w:separator/>
      </w:r>
    </w:p>
  </w:footnote>
  <w:footnote w:type="continuationSeparator" w:id="0">
    <w:p w14:paraId="0702996B" w14:textId="77777777" w:rsidR="00071522" w:rsidRDefault="00071522" w:rsidP="00B459C7">
      <w:r>
        <w:continuationSeparator/>
      </w:r>
    </w:p>
  </w:footnote>
  <w:footnote w:type="continuationNotice" w:id="1">
    <w:p w14:paraId="4DFE17A5" w14:textId="77777777" w:rsidR="00071522" w:rsidRDefault="00071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F6E74"/>
    <w:multiLevelType w:val="hybridMultilevel"/>
    <w:tmpl w:val="29809FA6"/>
    <w:lvl w:ilvl="0" w:tplc="5ACE2566">
      <w:start w:val="10"/>
      <w:numFmt w:val="decimal"/>
      <w:lvlText w:val="%1."/>
      <w:lvlJc w:val="left"/>
      <w:pPr>
        <w:tabs>
          <w:tab w:val="num" w:pos="1854"/>
        </w:tabs>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A6689"/>
    <w:multiLevelType w:val="hybridMultilevel"/>
    <w:tmpl w:val="EA1013D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18"/>
  </w:num>
  <w:num w:numId="6">
    <w:abstractNumId w:val="13"/>
  </w:num>
  <w:num w:numId="7">
    <w:abstractNumId w:val="23"/>
  </w:num>
  <w:num w:numId="8">
    <w:abstractNumId w:val="12"/>
  </w:num>
  <w:num w:numId="9">
    <w:abstractNumId w:val="15"/>
  </w:num>
  <w:num w:numId="10">
    <w:abstractNumId w:val="4"/>
  </w:num>
  <w:num w:numId="11">
    <w:abstractNumId w:val="2"/>
  </w:num>
  <w:num w:numId="12">
    <w:abstractNumId w:val="7"/>
  </w:num>
  <w:num w:numId="13">
    <w:abstractNumId w:val="20"/>
  </w:num>
  <w:num w:numId="14">
    <w:abstractNumId w:val="17"/>
  </w:num>
  <w:num w:numId="15">
    <w:abstractNumId w:val="9"/>
  </w:num>
  <w:num w:numId="16">
    <w:abstractNumId w:val="14"/>
  </w:num>
  <w:num w:numId="17">
    <w:abstractNumId w:val="11"/>
  </w:num>
  <w:num w:numId="18">
    <w:abstractNumId w:val="5"/>
  </w:num>
  <w:num w:numId="19">
    <w:abstractNumId w:val="19"/>
  </w:num>
  <w:num w:numId="20">
    <w:abstractNumId w:val="21"/>
  </w:num>
  <w:num w:numId="21">
    <w:abstractNumId w:val="6"/>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3D70"/>
    <w:rsid w:val="000047C0"/>
    <w:rsid w:val="00006026"/>
    <w:rsid w:val="000103B5"/>
    <w:rsid w:val="00013FBA"/>
    <w:rsid w:val="000157AE"/>
    <w:rsid w:val="000224E5"/>
    <w:rsid w:val="00023D87"/>
    <w:rsid w:val="000317EE"/>
    <w:rsid w:val="000323DE"/>
    <w:rsid w:val="000346B7"/>
    <w:rsid w:val="00044181"/>
    <w:rsid w:val="00047382"/>
    <w:rsid w:val="000474E9"/>
    <w:rsid w:val="00051173"/>
    <w:rsid w:val="00051B6C"/>
    <w:rsid w:val="000571D4"/>
    <w:rsid w:val="000621BE"/>
    <w:rsid w:val="0006324E"/>
    <w:rsid w:val="00065D2D"/>
    <w:rsid w:val="00066118"/>
    <w:rsid w:val="00067D96"/>
    <w:rsid w:val="0007029E"/>
    <w:rsid w:val="00070E45"/>
    <w:rsid w:val="00071522"/>
    <w:rsid w:val="000812C4"/>
    <w:rsid w:val="000848F5"/>
    <w:rsid w:val="000B1F0E"/>
    <w:rsid w:val="000B2364"/>
    <w:rsid w:val="000C14FC"/>
    <w:rsid w:val="000C16DC"/>
    <w:rsid w:val="000C34FF"/>
    <w:rsid w:val="000C4262"/>
    <w:rsid w:val="000C79E4"/>
    <w:rsid w:val="000D5967"/>
    <w:rsid w:val="000D7047"/>
    <w:rsid w:val="000D71C1"/>
    <w:rsid w:val="000D74A9"/>
    <w:rsid w:val="000E31CE"/>
    <w:rsid w:val="000F1C5B"/>
    <w:rsid w:val="00103DBE"/>
    <w:rsid w:val="00114BBC"/>
    <w:rsid w:val="00134227"/>
    <w:rsid w:val="00136B20"/>
    <w:rsid w:val="00144E85"/>
    <w:rsid w:val="00146109"/>
    <w:rsid w:val="00150B68"/>
    <w:rsid w:val="00150CBA"/>
    <w:rsid w:val="00156C60"/>
    <w:rsid w:val="00156DB7"/>
    <w:rsid w:val="00163811"/>
    <w:rsid w:val="00166D2A"/>
    <w:rsid w:val="00173AA5"/>
    <w:rsid w:val="00175731"/>
    <w:rsid w:val="0018465E"/>
    <w:rsid w:val="00185571"/>
    <w:rsid w:val="001859C4"/>
    <w:rsid w:val="0019190B"/>
    <w:rsid w:val="00196C48"/>
    <w:rsid w:val="001A033D"/>
    <w:rsid w:val="001A3307"/>
    <w:rsid w:val="001A45B7"/>
    <w:rsid w:val="001A5792"/>
    <w:rsid w:val="001A7323"/>
    <w:rsid w:val="001B3B82"/>
    <w:rsid w:val="001D21DC"/>
    <w:rsid w:val="001D2EEF"/>
    <w:rsid w:val="001D3434"/>
    <w:rsid w:val="001D3D3B"/>
    <w:rsid w:val="001D4AB0"/>
    <w:rsid w:val="001D61B0"/>
    <w:rsid w:val="001E2094"/>
    <w:rsid w:val="001F0385"/>
    <w:rsid w:val="00200F45"/>
    <w:rsid w:val="00204903"/>
    <w:rsid w:val="00207202"/>
    <w:rsid w:val="00211957"/>
    <w:rsid w:val="00224FA6"/>
    <w:rsid w:val="00233AF3"/>
    <w:rsid w:val="00243B7B"/>
    <w:rsid w:val="002443C0"/>
    <w:rsid w:val="00253FE5"/>
    <w:rsid w:val="0025627D"/>
    <w:rsid w:val="00260E98"/>
    <w:rsid w:val="0026113F"/>
    <w:rsid w:val="00266761"/>
    <w:rsid w:val="00267A46"/>
    <w:rsid w:val="00273A89"/>
    <w:rsid w:val="002758C2"/>
    <w:rsid w:val="00290FEE"/>
    <w:rsid w:val="00291DA4"/>
    <w:rsid w:val="002A46E9"/>
    <w:rsid w:val="002A5A4C"/>
    <w:rsid w:val="002A5F4C"/>
    <w:rsid w:val="002A7158"/>
    <w:rsid w:val="002B7528"/>
    <w:rsid w:val="002C3BF6"/>
    <w:rsid w:val="002D0DC1"/>
    <w:rsid w:val="002D1B09"/>
    <w:rsid w:val="002D35A4"/>
    <w:rsid w:val="002D489F"/>
    <w:rsid w:val="002D735D"/>
    <w:rsid w:val="002D7408"/>
    <w:rsid w:val="002D7E9A"/>
    <w:rsid w:val="002E0545"/>
    <w:rsid w:val="002F4ED9"/>
    <w:rsid w:val="002F6375"/>
    <w:rsid w:val="00302276"/>
    <w:rsid w:val="00304880"/>
    <w:rsid w:val="00305B52"/>
    <w:rsid w:val="003075DA"/>
    <w:rsid w:val="00307610"/>
    <w:rsid w:val="003101B9"/>
    <w:rsid w:val="0031028B"/>
    <w:rsid w:val="003124E2"/>
    <w:rsid w:val="003150CA"/>
    <w:rsid w:val="0032072D"/>
    <w:rsid w:val="003213BF"/>
    <w:rsid w:val="00321568"/>
    <w:rsid w:val="0032799B"/>
    <w:rsid w:val="00335217"/>
    <w:rsid w:val="0033699E"/>
    <w:rsid w:val="00337419"/>
    <w:rsid w:val="00340319"/>
    <w:rsid w:val="003436D8"/>
    <w:rsid w:val="00344165"/>
    <w:rsid w:val="00345737"/>
    <w:rsid w:val="003457A5"/>
    <w:rsid w:val="00353257"/>
    <w:rsid w:val="00360533"/>
    <w:rsid w:val="00366FC3"/>
    <w:rsid w:val="00367888"/>
    <w:rsid w:val="003754D2"/>
    <w:rsid w:val="00380B8C"/>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D52CE"/>
    <w:rsid w:val="003E1967"/>
    <w:rsid w:val="003F237E"/>
    <w:rsid w:val="003F723E"/>
    <w:rsid w:val="00400F8D"/>
    <w:rsid w:val="0041417A"/>
    <w:rsid w:val="00417107"/>
    <w:rsid w:val="00420166"/>
    <w:rsid w:val="00420B5A"/>
    <w:rsid w:val="00430ADB"/>
    <w:rsid w:val="004329B6"/>
    <w:rsid w:val="00433FBB"/>
    <w:rsid w:val="00442B54"/>
    <w:rsid w:val="00447636"/>
    <w:rsid w:val="00453341"/>
    <w:rsid w:val="00455DD8"/>
    <w:rsid w:val="00455F78"/>
    <w:rsid w:val="00456537"/>
    <w:rsid w:val="004718C4"/>
    <w:rsid w:val="00473AC6"/>
    <w:rsid w:val="00481653"/>
    <w:rsid w:val="0048490F"/>
    <w:rsid w:val="0048610E"/>
    <w:rsid w:val="00492CE6"/>
    <w:rsid w:val="0049664C"/>
    <w:rsid w:val="004973E5"/>
    <w:rsid w:val="004A19D1"/>
    <w:rsid w:val="004A3A07"/>
    <w:rsid w:val="004B057F"/>
    <w:rsid w:val="004B0B0A"/>
    <w:rsid w:val="004B148C"/>
    <w:rsid w:val="004D2E0B"/>
    <w:rsid w:val="004D40D4"/>
    <w:rsid w:val="004D553A"/>
    <w:rsid w:val="004E4B83"/>
    <w:rsid w:val="004E5578"/>
    <w:rsid w:val="004E5989"/>
    <w:rsid w:val="004E7E3E"/>
    <w:rsid w:val="004F3FA3"/>
    <w:rsid w:val="004F5B75"/>
    <w:rsid w:val="0050559B"/>
    <w:rsid w:val="00505A26"/>
    <w:rsid w:val="00505FEF"/>
    <w:rsid w:val="00506E15"/>
    <w:rsid w:val="005118C1"/>
    <w:rsid w:val="005122BC"/>
    <w:rsid w:val="005146AF"/>
    <w:rsid w:val="00516B87"/>
    <w:rsid w:val="00525AF9"/>
    <w:rsid w:val="00550184"/>
    <w:rsid w:val="0056084A"/>
    <w:rsid w:val="005612C5"/>
    <w:rsid w:val="00561C57"/>
    <w:rsid w:val="005652EA"/>
    <w:rsid w:val="00565E4E"/>
    <w:rsid w:val="00573FFE"/>
    <w:rsid w:val="00582F24"/>
    <w:rsid w:val="00591157"/>
    <w:rsid w:val="005917A8"/>
    <w:rsid w:val="005920EE"/>
    <w:rsid w:val="00593A3F"/>
    <w:rsid w:val="005A3012"/>
    <w:rsid w:val="005A3A38"/>
    <w:rsid w:val="005A6FA9"/>
    <w:rsid w:val="005B79C0"/>
    <w:rsid w:val="005C0051"/>
    <w:rsid w:val="005C5024"/>
    <w:rsid w:val="005C6AB8"/>
    <w:rsid w:val="005D0F23"/>
    <w:rsid w:val="005D104B"/>
    <w:rsid w:val="005D3E8F"/>
    <w:rsid w:val="005E1BDB"/>
    <w:rsid w:val="005E2103"/>
    <w:rsid w:val="005E755F"/>
    <w:rsid w:val="005F4153"/>
    <w:rsid w:val="005F5154"/>
    <w:rsid w:val="00601731"/>
    <w:rsid w:val="00604287"/>
    <w:rsid w:val="00624555"/>
    <w:rsid w:val="006271D8"/>
    <w:rsid w:val="0064172F"/>
    <w:rsid w:val="00652BAA"/>
    <w:rsid w:val="0066193D"/>
    <w:rsid w:val="006623D3"/>
    <w:rsid w:val="0066655E"/>
    <w:rsid w:val="006715F1"/>
    <w:rsid w:val="00673F84"/>
    <w:rsid w:val="00681610"/>
    <w:rsid w:val="00681B4B"/>
    <w:rsid w:val="00684175"/>
    <w:rsid w:val="00685725"/>
    <w:rsid w:val="00687D6E"/>
    <w:rsid w:val="0069026D"/>
    <w:rsid w:val="00690680"/>
    <w:rsid w:val="006A2333"/>
    <w:rsid w:val="006A5FCC"/>
    <w:rsid w:val="006A66BA"/>
    <w:rsid w:val="006A7187"/>
    <w:rsid w:val="006D0B83"/>
    <w:rsid w:val="006D21F7"/>
    <w:rsid w:val="006D39B3"/>
    <w:rsid w:val="006D4559"/>
    <w:rsid w:val="006E30DA"/>
    <w:rsid w:val="006E3165"/>
    <w:rsid w:val="006E35DD"/>
    <w:rsid w:val="006E6215"/>
    <w:rsid w:val="006F510B"/>
    <w:rsid w:val="006F5113"/>
    <w:rsid w:val="00706576"/>
    <w:rsid w:val="00707EB2"/>
    <w:rsid w:val="007170BA"/>
    <w:rsid w:val="00721342"/>
    <w:rsid w:val="007239C1"/>
    <w:rsid w:val="00735705"/>
    <w:rsid w:val="00742BDC"/>
    <w:rsid w:val="00753248"/>
    <w:rsid w:val="007645B2"/>
    <w:rsid w:val="00765C7A"/>
    <w:rsid w:val="00772A61"/>
    <w:rsid w:val="0077383A"/>
    <w:rsid w:val="007754A7"/>
    <w:rsid w:val="00775794"/>
    <w:rsid w:val="00782744"/>
    <w:rsid w:val="00783600"/>
    <w:rsid w:val="00786BB8"/>
    <w:rsid w:val="00787A67"/>
    <w:rsid w:val="007A6465"/>
    <w:rsid w:val="007B14F3"/>
    <w:rsid w:val="007B7710"/>
    <w:rsid w:val="007B78C7"/>
    <w:rsid w:val="007C0374"/>
    <w:rsid w:val="007C107E"/>
    <w:rsid w:val="007F00F7"/>
    <w:rsid w:val="007F301E"/>
    <w:rsid w:val="0080004C"/>
    <w:rsid w:val="008002DC"/>
    <w:rsid w:val="008004A2"/>
    <w:rsid w:val="008032A4"/>
    <w:rsid w:val="008121BD"/>
    <w:rsid w:val="00812F63"/>
    <w:rsid w:val="00823AF1"/>
    <w:rsid w:val="00830402"/>
    <w:rsid w:val="008314D8"/>
    <w:rsid w:val="00831F41"/>
    <w:rsid w:val="00832358"/>
    <w:rsid w:val="00842E77"/>
    <w:rsid w:val="00847D9B"/>
    <w:rsid w:val="00852F23"/>
    <w:rsid w:val="00853306"/>
    <w:rsid w:val="00854E73"/>
    <w:rsid w:val="00875C4E"/>
    <w:rsid w:val="00881C62"/>
    <w:rsid w:val="00882CC1"/>
    <w:rsid w:val="00882F24"/>
    <w:rsid w:val="008855AF"/>
    <w:rsid w:val="00885B89"/>
    <w:rsid w:val="008A15A5"/>
    <w:rsid w:val="008A241E"/>
    <w:rsid w:val="008A35B9"/>
    <w:rsid w:val="008A4D13"/>
    <w:rsid w:val="008A6128"/>
    <w:rsid w:val="008A7A54"/>
    <w:rsid w:val="008B0EF0"/>
    <w:rsid w:val="008B221A"/>
    <w:rsid w:val="008B261D"/>
    <w:rsid w:val="008B58D0"/>
    <w:rsid w:val="008B6054"/>
    <w:rsid w:val="008D13C9"/>
    <w:rsid w:val="008D264B"/>
    <w:rsid w:val="008D2EF6"/>
    <w:rsid w:val="008D6874"/>
    <w:rsid w:val="008E1929"/>
    <w:rsid w:val="008E52A3"/>
    <w:rsid w:val="008F5857"/>
    <w:rsid w:val="008F6396"/>
    <w:rsid w:val="00902500"/>
    <w:rsid w:val="00910C86"/>
    <w:rsid w:val="00912550"/>
    <w:rsid w:val="0091756A"/>
    <w:rsid w:val="00917D87"/>
    <w:rsid w:val="00921672"/>
    <w:rsid w:val="009319B7"/>
    <w:rsid w:val="00933717"/>
    <w:rsid w:val="0094025E"/>
    <w:rsid w:val="009418EB"/>
    <w:rsid w:val="00950D92"/>
    <w:rsid w:val="009702D2"/>
    <w:rsid w:val="00974477"/>
    <w:rsid w:val="00975662"/>
    <w:rsid w:val="00976F45"/>
    <w:rsid w:val="009822BC"/>
    <w:rsid w:val="0098466D"/>
    <w:rsid w:val="0098555D"/>
    <w:rsid w:val="00990944"/>
    <w:rsid w:val="0099368A"/>
    <w:rsid w:val="00994197"/>
    <w:rsid w:val="00995F47"/>
    <w:rsid w:val="009960B1"/>
    <w:rsid w:val="00997AF5"/>
    <w:rsid w:val="00997B8C"/>
    <w:rsid w:val="009A5243"/>
    <w:rsid w:val="009A57B5"/>
    <w:rsid w:val="009A5A19"/>
    <w:rsid w:val="009A7DB6"/>
    <w:rsid w:val="009B2906"/>
    <w:rsid w:val="009B5B6A"/>
    <w:rsid w:val="009B651C"/>
    <w:rsid w:val="009C53BE"/>
    <w:rsid w:val="009C7B7D"/>
    <w:rsid w:val="009D04CD"/>
    <w:rsid w:val="009D0F0B"/>
    <w:rsid w:val="009D1EC4"/>
    <w:rsid w:val="009D7546"/>
    <w:rsid w:val="009E1882"/>
    <w:rsid w:val="009E2BF7"/>
    <w:rsid w:val="009E3CCD"/>
    <w:rsid w:val="009E46D7"/>
    <w:rsid w:val="009E570D"/>
    <w:rsid w:val="009F4CB8"/>
    <w:rsid w:val="00A1159B"/>
    <w:rsid w:val="00A12455"/>
    <w:rsid w:val="00A12615"/>
    <w:rsid w:val="00A14385"/>
    <w:rsid w:val="00A2028C"/>
    <w:rsid w:val="00A21093"/>
    <w:rsid w:val="00A22016"/>
    <w:rsid w:val="00A22666"/>
    <w:rsid w:val="00A27FFE"/>
    <w:rsid w:val="00A35F4E"/>
    <w:rsid w:val="00A45581"/>
    <w:rsid w:val="00A47954"/>
    <w:rsid w:val="00A57FAF"/>
    <w:rsid w:val="00A666AC"/>
    <w:rsid w:val="00A67E0A"/>
    <w:rsid w:val="00A80D4F"/>
    <w:rsid w:val="00A83EB7"/>
    <w:rsid w:val="00A92618"/>
    <w:rsid w:val="00AA0070"/>
    <w:rsid w:val="00AA55EC"/>
    <w:rsid w:val="00AA635E"/>
    <w:rsid w:val="00AB190F"/>
    <w:rsid w:val="00AC29E4"/>
    <w:rsid w:val="00AC7CA4"/>
    <w:rsid w:val="00AD07A7"/>
    <w:rsid w:val="00AD1C7D"/>
    <w:rsid w:val="00AD1DE1"/>
    <w:rsid w:val="00AD6C22"/>
    <w:rsid w:val="00AE58F0"/>
    <w:rsid w:val="00AE610D"/>
    <w:rsid w:val="00AF0BF5"/>
    <w:rsid w:val="00AF24D1"/>
    <w:rsid w:val="00B02DA1"/>
    <w:rsid w:val="00B10791"/>
    <w:rsid w:val="00B14C4E"/>
    <w:rsid w:val="00B179AC"/>
    <w:rsid w:val="00B24152"/>
    <w:rsid w:val="00B24572"/>
    <w:rsid w:val="00B24FFB"/>
    <w:rsid w:val="00B41CD9"/>
    <w:rsid w:val="00B424E4"/>
    <w:rsid w:val="00B42DCF"/>
    <w:rsid w:val="00B44065"/>
    <w:rsid w:val="00B4430E"/>
    <w:rsid w:val="00B459C7"/>
    <w:rsid w:val="00B5772E"/>
    <w:rsid w:val="00B57E98"/>
    <w:rsid w:val="00B627E5"/>
    <w:rsid w:val="00B641EF"/>
    <w:rsid w:val="00B64CFF"/>
    <w:rsid w:val="00B673D5"/>
    <w:rsid w:val="00B736D8"/>
    <w:rsid w:val="00B80343"/>
    <w:rsid w:val="00B80F63"/>
    <w:rsid w:val="00B90795"/>
    <w:rsid w:val="00B949FD"/>
    <w:rsid w:val="00BA00D1"/>
    <w:rsid w:val="00BA2300"/>
    <w:rsid w:val="00BA2B49"/>
    <w:rsid w:val="00BA5F9E"/>
    <w:rsid w:val="00BB44F2"/>
    <w:rsid w:val="00BB5388"/>
    <w:rsid w:val="00BC600E"/>
    <w:rsid w:val="00BD22D0"/>
    <w:rsid w:val="00BD29CB"/>
    <w:rsid w:val="00BD5B61"/>
    <w:rsid w:val="00BE5C88"/>
    <w:rsid w:val="00BF2801"/>
    <w:rsid w:val="00BF63E1"/>
    <w:rsid w:val="00C00041"/>
    <w:rsid w:val="00C02F49"/>
    <w:rsid w:val="00C05E2D"/>
    <w:rsid w:val="00C22569"/>
    <w:rsid w:val="00C24570"/>
    <w:rsid w:val="00C278DD"/>
    <w:rsid w:val="00C27A97"/>
    <w:rsid w:val="00C30C6B"/>
    <w:rsid w:val="00C358D0"/>
    <w:rsid w:val="00C45039"/>
    <w:rsid w:val="00C46DA2"/>
    <w:rsid w:val="00C64738"/>
    <w:rsid w:val="00C73BCE"/>
    <w:rsid w:val="00C7544F"/>
    <w:rsid w:val="00C77130"/>
    <w:rsid w:val="00C81AA5"/>
    <w:rsid w:val="00C92982"/>
    <w:rsid w:val="00C95ED1"/>
    <w:rsid w:val="00CA0219"/>
    <w:rsid w:val="00CA4C92"/>
    <w:rsid w:val="00CB021F"/>
    <w:rsid w:val="00CB1E44"/>
    <w:rsid w:val="00CB2240"/>
    <w:rsid w:val="00CB4792"/>
    <w:rsid w:val="00CC3029"/>
    <w:rsid w:val="00CC48C5"/>
    <w:rsid w:val="00CC4DC2"/>
    <w:rsid w:val="00CC6913"/>
    <w:rsid w:val="00CC7EF0"/>
    <w:rsid w:val="00CE1422"/>
    <w:rsid w:val="00CE7F53"/>
    <w:rsid w:val="00CF1CAF"/>
    <w:rsid w:val="00CF40D8"/>
    <w:rsid w:val="00CF71CF"/>
    <w:rsid w:val="00D01C28"/>
    <w:rsid w:val="00D04B34"/>
    <w:rsid w:val="00D05174"/>
    <w:rsid w:val="00D07DAC"/>
    <w:rsid w:val="00D12D2F"/>
    <w:rsid w:val="00D14320"/>
    <w:rsid w:val="00D14F06"/>
    <w:rsid w:val="00D174BF"/>
    <w:rsid w:val="00D229F2"/>
    <w:rsid w:val="00D2485F"/>
    <w:rsid w:val="00D2571F"/>
    <w:rsid w:val="00D26860"/>
    <w:rsid w:val="00D26EAA"/>
    <w:rsid w:val="00D270B2"/>
    <w:rsid w:val="00D277A6"/>
    <w:rsid w:val="00D32C8C"/>
    <w:rsid w:val="00D3303D"/>
    <w:rsid w:val="00D338BD"/>
    <w:rsid w:val="00D34D65"/>
    <w:rsid w:val="00D40027"/>
    <w:rsid w:val="00D42288"/>
    <w:rsid w:val="00D43581"/>
    <w:rsid w:val="00D462C8"/>
    <w:rsid w:val="00D52EF9"/>
    <w:rsid w:val="00D53A9B"/>
    <w:rsid w:val="00D53CC3"/>
    <w:rsid w:val="00D5782F"/>
    <w:rsid w:val="00D60920"/>
    <w:rsid w:val="00D62652"/>
    <w:rsid w:val="00D87927"/>
    <w:rsid w:val="00D90A5E"/>
    <w:rsid w:val="00D91FAC"/>
    <w:rsid w:val="00DA2059"/>
    <w:rsid w:val="00DA71EF"/>
    <w:rsid w:val="00DB0F64"/>
    <w:rsid w:val="00DB37D9"/>
    <w:rsid w:val="00DB4BA9"/>
    <w:rsid w:val="00DB6806"/>
    <w:rsid w:val="00DB70B7"/>
    <w:rsid w:val="00DB779F"/>
    <w:rsid w:val="00DB7F5D"/>
    <w:rsid w:val="00DB7F8D"/>
    <w:rsid w:val="00DC1614"/>
    <w:rsid w:val="00DC32C8"/>
    <w:rsid w:val="00DD2A58"/>
    <w:rsid w:val="00DD6FDB"/>
    <w:rsid w:val="00DE0E11"/>
    <w:rsid w:val="00DE3CC0"/>
    <w:rsid w:val="00DF41CB"/>
    <w:rsid w:val="00DF4D6D"/>
    <w:rsid w:val="00E0762A"/>
    <w:rsid w:val="00E12F87"/>
    <w:rsid w:val="00E16579"/>
    <w:rsid w:val="00E209A8"/>
    <w:rsid w:val="00E2499C"/>
    <w:rsid w:val="00E30046"/>
    <w:rsid w:val="00E33EA9"/>
    <w:rsid w:val="00E34455"/>
    <w:rsid w:val="00E36DEF"/>
    <w:rsid w:val="00E378CF"/>
    <w:rsid w:val="00E4174D"/>
    <w:rsid w:val="00E41D12"/>
    <w:rsid w:val="00E41E03"/>
    <w:rsid w:val="00E42AA0"/>
    <w:rsid w:val="00E52964"/>
    <w:rsid w:val="00E54062"/>
    <w:rsid w:val="00E657E1"/>
    <w:rsid w:val="00E76350"/>
    <w:rsid w:val="00E763F7"/>
    <w:rsid w:val="00E76458"/>
    <w:rsid w:val="00E82F2F"/>
    <w:rsid w:val="00E84463"/>
    <w:rsid w:val="00E84D53"/>
    <w:rsid w:val="00E9052A"/>
    <w:rsid w:val="00E90BAF"/>
    <w:rsid w:val="00E93626"/>
    <w:rsid w:val="00E95CF7"/>
    <w:rsid w:val="00E962E2"/>
    <w:rsid w:val="00E97415"/>
    <w:rsid w:val="00EA1A74"/>
    <w:rsid w:val="00EA7791"/>
    <w:rsid w:val="00EC2E5C"/>
    <w:rsid w:val="00EC457E"/>
    <w:rsid w:val="00EC4610"/>
    <w:rsid w:val="00EC551D"/>
    <w:rsid w:val="00EC7D69"/>
    <w:rsid w:val="00ED5247"/>
    <w:rsid w:val="00ED722E"/>
    <w:rsid w:val="00ED7A61"/>
    <w:rsid w:val="00EE1563"/>
    <w:rsid w:val="00EE2A97"/>
    <w:rsid w:val="00F00EB2"/>
    <w:rsid w:val="00F02F83"/>
    <w:rsid w:val="00F122F6"/>
    <w:rsid w:val="00F14585"/>
    <w:rsid w:val="00F1480C"/>
    <w:rsid w:val="00F150D1"/>
    <w:rsid w:val="00F16DF7"/>
    <w:rsid w:val="00F23970"/>
    <w:rsid w:val="00F302ED"/>
    <w:rsid w:val="00F34399"/>
    <w:rsid w:val="00F36195"/>
    <w:rsid w:val="00F37074"/>
    <w:rsid w:val="00F41D18"/>
    <w:rsid w:val="00F435FD"/>
    <w:rsid w:val="00F44AF4"/>
    <w:rsid w:val="00F4504B"/>
    <w:rsid w:val="00F475EC"/>
    <w:rsid w:val="00F47B0C"/>
    <w:rsid w:val="00F50094"/>
    <w:rsid w:val="00F533E5"/>
    <w:rsid w:val="00F5471E"/>
    <w:rsid w:val="00F64500"/>
    <w:rsid w:val="00F6485F"/>
    <w:rsid w:val="00F73DC7"/>
    <w:rsid w:val="00F74090"/>
    <w:rsid w:val="00F8769B"/>
    <w:rsid w:val="00F94476"/>
    <w:rsid w:val="00F95508"/>
    <w:rsid w:val="00FA2535"/>
    <w:rsid w:val="00FA292E"/>
    <w:rsid w:val="00FA4003"/>
    <w:rsid w:val="00FD0ABD"/>
    <w:rsid w:val="00FD1FFB"/>
    <w:rsid w:val="00FE08E8"/>
    <w:rsid w:val="00FE7597"/>
    <w:rsid w:val="00FF2ACA"/>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3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2" Type="http://schemas.openxmlformats.org/officeDocument/2006/relationships/customXml" Target="../customXml/item2.xml"/><Relationship Id="rId16" Type="http://schemas.openxmlformats.org/officeDocument/2006/relationships/hyperlink" Target="https://modgovuk.sharepoint.com/teams/22008/COVID19/ResilProds/ForcePro/Pj_Phoenix_FHPI_HQ_ARMY-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1.safelinks.protection.outlook.com/?url=https%3A%2F%2Farmysportcontrolboard.com%2Ffixtures%2F&amp;data=02%7C01%7CBarry.Turner382%40mod.gov.uk%7C1480a36b982c4b11acbd08d6eda213fa%7Cbe7760ed5953484bae95d0a16dfa09e5%7C0%7C0%7C636957677704667261&amp;sdata=3hS4l66qF8E4SLskCcKjSQEnn8Ht03KxqL9O3vCfsaA%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worthgolf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3" ma:contentTypeDescription="Create a new document." ma:contentTypeScope="" ma:versionID="cd7c6fa73be026ba376392d6a3f5a70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5b5c21c7663398abbf1584e1becb5b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24784-4aa1-4f80-9787-f4eb4bc96e92">
      <UserInfo>
        <DisplayName>Ross, Kirk WO1 (RC-Sp-ES-OpsTrgS-ASM)</DisplayName>
        <AccountId>710</AccountId>
        <AccountType/>
      </UserInfo>
    </SharedWithUsers>
    <File_x0020_System_x0020_Path xmlns="87ca022c-d862-45b5-813e-35705aede404" xsi:nil="true"/>
    <Source_x0020_Folder_x0020_Path xmlns="87ca022c-d862-45b5-813e-35705aede404" xsi:nil="true"/>
  </documentManagement>
</p:properties>
</file>

<file path=customXml/itemProps1.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2.xml><?xml version="1.0" encoding="utf-8"?>
<ds:datastoreItem xmlns:ds="http://schemas.openxmlformats.org/officeDocument/2006/customXml" ds:itemID="{9F2E6D6A-5821-422F-95D4-5716408B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62ED7-1679-42E4-91B1-671130CFE4AC}">
  <ds:schemaRefs>
    <ds:schemaRef ds:uri="http://schemas.openxmlformats.org/officeDocument/2006/bibliography"/>
  </ds:schemaRefs>
</ds:datastoreItem>
</file>

<file path=customXml/itemProps4.xml><?xml version="1.0" encoding="utf-8"?>
<ds:datastoreItem xmlns:ds="http://schemas.openxmlformats.org/officeDocument/2006/customXml" ds:itemID="{B69C227A-EB82-4CB7-9BA4-5B11B2347DBB}">
  <ds:schemaRefs>
    <ds:schemaRef ds:uri="http://schemas.microsoft.com/office/2006/metadata/properties"/>
    <ds:schemaRef ds:uri="http://schemas.microsoft.com/office/infopath/2007/PartnerControls"/>
    <ds:schemaRef ds:uri="50624784-4aa1-4f80-9787-f4eb4bc96e92"/>
    <ds:schemaRef ds:uri="87ca022c-d862-45b5-813e-35705aede4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7396</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Steve Davis - Golf &amp; Winter Sports</cp:lastModifiedBy>
  <cp:revision>2</cp:revision>
  <cp:lastPrinted>2019-06-25T14:06:00Z</cp:lastPrinted>
  <dcterms:created xsi:type="dcterms:W3CDTF">2021-06-14T08:59:00Z</dcterms:created>
  <dcterms:modified xsi:type="dcterms:W3CDTF">2021-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